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F2" w:rsidRDefault="008B72F2" w:rsidP="008B7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B72F2" w:rsidRPr="00EB6C45" w:rsidRDefault="008B72F2" w:rsidP="008B72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3"/>
      <w:bookmarkEnd w:id="0"/>
      <w:r w:rsidRPr="00EB6C45">
        <w:rPr>
          <w:rFonts w:ascii="Times New Roman" w:hAnsi="Times New Roman" w:cs="Times New Roman"/>
          <w:sz w:val="24"/>
          <w:szCs w:val="24"/>
        </w:rPr>
        <w:t>ОТЧЕТ</w:t>
      </w:r>
    </w:p>
    <w:p w:rsidR="00791C9D" w:rsidRPr="00EB6C45" w:rsidRDefault="00791C9D" w:rsidP="008B72F2">
      <w:pPr>
        <w:pStyle w:val="ConsPlusNonformat"/>
        <w:jc w:val="center"/>
        <w:rPr>
          <w:b/>
          <w:sz w:val="24"/>
          <w:szCs w:val="24"/>
        </w:rPr>
      </w:pPr>
      <w:r w:rsidRPr="00EB6C45">
        <w:rPr>
          <w:b/>
          <w:sz w:val="24"/>
          <w:szCs w:val="24"/>
        </w:rPr>
        <w:t>о результатах деятельности муниципального автономного учреждения «Многофункциональный центр предоставления государственных и муниц</w:t>
      </w:r>
      <w:r w:rsidRPr="00EB6C45">
        <w:rPr>
          <w:b/>
          <w:sz w:val="24"/>
          <w:szCs w:val="24"/>
        </w:rPr>
        <w:t>и</w:t>
      </w:r>
      <w:r w:rsidRPr="00EB6C45">
        <w:rPr>
          <w:b/>
          <w:sz w:val="24"/>
          <w:szCs w:val="24"/>
        </w:rPr>
        <w:t>пальных услуг в городе Кемерово» и об использовании закрепленного за ним муниципального имущества</w:t>
      </w:r>
    </w:p>
    <w:p w:rsidR="008B72F2" w:rsidRPr="00EB6C45" w:rsidRDefault="008B72F2" w:rsidP="008B72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6C45">
        <w:rPr>
          <w:rFonts w:ascii="Times New Roman" w:hAnsi="Times New Roman" w:cs="Times New Roman"/>
          <w:sz w:val="24"/>
          <w:szCs w:val="24"/>
        </w:rPr>
        <w:t>за _____</w:t>
      </w:r>
      <w:r w:rsidR="00791C9D" w:rsidRPr="00EB6C4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9355E" w:rsidRPr="00EB6C4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91C9D" w:rsidRPr="00EB6C45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D9355E" w:rsidRPr="00EB6C4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B6C45">
        <w:rPr>
          <w:rFonts w:ascii="Times New Roman" w:hAnsi="Times New Roman" w:cs="Times New Roman"/>
          <w:sz w:val="24"/>
          <w:szCs w:val="24"/>
        </w:rPr>
        <w:t>_____ годы</w:t>
      </w:r>
    </w:p>
    <w:p w:rsidR="008B72F2" w:rsidRPr="00EB6C45" w:rsidRDefault="008B72F2" w:rsidP="008B72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18" w:tblpY="1"/>
        <w:tblOverlap w:val="never"/>
        <w:tblW w:w="111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4072"/>
        <w:gridCol w:w="3119"/>
        <w:gridCol w:w="2978"/>
      </w:tblGrid>
      <w:tr w:rsidR="008B72F2" w:rsidRPr="00EB6C45" w:rsidTr="008078B5">
        <w:trPr>
          <w:trHeight w:val="360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8B72F2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N    </w:t>
            </w:r>
            <w:r w:rsidRPr="00EB6C45">
              <w:rPr>
                <w:rFonts w:ascii="Times New Roman" w:hAnsi="Times New Roman" w:cs="Times New Roman"/>
              </w:rPr>
              <w:br/>
              <w:t xml:space="preserve">   </w:t>
            </w:r>
            <w:proofErr w:type="gramStart"/>
            <w:r w:rsidRPr="00EB6C45">
              <w:rPr>
                <w:rFonts w:ascii="Times New Roman" w:hAnsi="Times New Roman" w:cs="Times New Roman"/>
              </w:rPr>
              <w:t>п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/п   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8B72F2" w:rsidP="0061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8B72F2" w:rsidP="0061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8B72F2" w:rsidRPr="00EB6C45" w:rsidTr="008078B5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8B72F2" w:rsidP="00617C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8B72F2" w:rsidP="00617C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EB451D" w:rsidP="00364E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01</w:t>
            </w:r>
            <w:r w:rsidR="00D9355E" w:rsidRPr="00EB6C45">
              <w:rPr>
                <w:rFonts w:ascii="Times New Roman" w:hAnsi="Times New Roman" w:cs="Times New Roman"/>
              </w:rPr>
              <w:t>6</w:t>
            </w:r>
            <w:r w:rsidRPr="00EB6C45">
              <w:rPr>
                <w:rFonts w:ascii="Times New Roman" w:hAnsi="Times New Roman" w:cs="Times New Roman"/>
              </w:rPr>
              <w:t xml:space="preserve"> </w:t>
            </w:r>
            <w:r w:rsidR="008B72F2" w:rsidRPr="00EB6C4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EB451D" w:rsidP="00364E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01</w:t>
            </w:r>
            <w:r w:rsidR="00D9355E" w:rsidRPr="00EB6C45">
              <w:rPr>
                <w:rFonts w:ascii="Times New Roman" w:hAnsi="Times New Roman" w:cs="Times New Roman"/>
              </w:rPr>
              <w:t>7</w:t>
            </w:r>
            <w:r w:rsidRPr="00EB6C45">
              <w:rPr>
                <w:rFonts w:ascii="Times New Roman" w:hAnsi="Times New Roman" w:cs="Times New Roman"/>
              </w:rPr>
              <w:t xml:space="preserve"> </w:t>
            </w:r>
            <w:r w:rsidR="008B72F2" w:rsidRPr="00EB6C45">
              <w:rPr>
                <w:rFonts w:ascii="Times New Roman" w:hAnsi="Times New Roman" w:cs="Times New Roman"/>
              </w:rPr>
              <w:t>год</w:t>
            </w:r>
          </w:p>
        </w:tc>
      </w:tr>
      <w:tr w:rsidR="008B72F2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8B72F2" w:rsidP="0061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8B72F2" w:rsidP="0061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8B72F2" w:rsidP="0061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F2" w:rsidRPr="00EB6C45" w:rsidRDefault="008B72F2" w:rsidP="00617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4</w:t>
            </w:r>
          </w:p>
        </w:tc>
      </w:tr>
      <w:tr w:rsidR="00B6518E" w:rsidRPr="00EB6C45" w:rsidTr="008078B5">
        <w:trPr>
          <w:tblCellSpacing w:w="5" w:type="nil"/>
        </w:trPr>
        <w:tc>
          <w:tcPr>
            <w:tcW w:w="1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CF16AF" w:rsidP="00617C5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B6C45">
              <w:rPr>
                <w:rFonts w:ascii="Times New Roman" w:hAnsi="Times New Roman" w:cs="Times New Roman"/>
                <w:b/>
              </w:rPr>
              <w:t>Раздел 1 «Общие сведения об учреждении»</w:t>
            </w:r>
          </w:p>
        </w:tc>
      </w:tr>
      <w:tr w:rsidR="00B6518E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1.1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Полное наименование муниципального автономного учреждения в соответствии с Уставом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муниципальное автономное учреждение «Многофункци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нальный центр предоставления государственных и муни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пальных услуг в городе Кемерово»</w:t>
            </w:r>
          </w:p>
        </w:tc>
      </w:tr>
      <w:tr w:rsidR="00B6518E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1.2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окращенное наименование муни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пального автономного учреждения  (если предусмотрено Уставом)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МАУ «МФЦ г. Кемерово»</w:t>
            </w:r>
          </w:p>
        </w:tc>
      </w:tr>
      <w:tr w:rsidR="00B6518E" w:rsidRPr="00EB6C45" w:rsidTr="008078B5">
        <w:trPr>
          <w:trHeight w:val="557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1.3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Юридический адрес муниципального</w:t>
            </w:r>
            <w:r w:rsidR="00380097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 xml:space="preserve">автономного учреждения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650000, г. Кемерово, ул. Кирова 41а</w:t>
            </w:r>
          </w:p>
        </w:tc>
      </w:tr>
      <w:tr w:rsidR="00364ED7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EB6C45" w:rsidRDefault="00364ED7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1.4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EB6C45" w:rsidRDefault="00364ED7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Фамилия, имя, отчество руководителя муниципального автономного учреж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ния, приказ о его назначении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D7" w:rsidRPr="00EB6C45" w:rsidRDefault="00364ED7" w:rsidP="00C33AD5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с 21.07.2014 по настоящее время </w:t>
            </w:r>
            <w:proofErr w:type="spellStart"/>
            <w:r w:rsidRPr="00EB6C45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Сергей Сергеевич (приказ </w:t>
            </w:r>
            <w:r w:rsidR="003F787E" w:rsidRPr="00EB6C45">
              <w:rPr>
                <w:rFonts w:ascii="Times New Roman" w:hAnsi="Times New Roman" w:cs="Times New Roman"/>
              </w:rPr>
              <w:t>заместителя Г</w:t>
            </w:r>
            <w:r w:rsidRPr="00EB6C45">
              <w:rPr>
                <w:rFonts w:ascii="Times New Roman" w:hAnsi="Times New Roman" w:cs="Times New Roman"/>
              </w:rPr>
              <w:t>лавы города по экономическим вопр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сам от 18.07.2014 № 02-05/13)</w:t>
            </w:r>
            <w:r w:rsidR="00107E04" w:rsidRPr="00EB6C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518E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1.5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ведения о собственнике имущества</w:t>
            </w:r>
            <w:r w:rsidR="00380097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>м</w:t>
            </w:r>
            <w:r w:rsidRPr="00EB6C45">
              <w:rPr>
                <w:rFonts w:ascii="Times New Roman" w:hAnsi="Times New Roman" w:cs="Times New Roman"/>
              </w:rPr>
              <w:t>у</w:t>
            </w:r>
            <w:r w:rsidRPr="00EB6C45">
              <w:rPr>
                <w:rFonts w:ascii="Times New Roman" w:hAnsi="Times New Roman" w:cs="Times New Roman"/>
              </w:rPr>
              <w:t xml:space="preserve">ниципального автономного учреждения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Муниципальное образование «Город Кемерово»</w:t>
            </w:r>
          </w:p>
        </w:tc>
      </w:tr>
      <w:tr w:rsidR="00B6518E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1.6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именование органа, осуществляющего функции и полномочия учредителя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3F787E" w:rsidP="00107E0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А</w:t>
            </w:r>
            <w:r w:rsidR="001829AA" w:rsidRPr="00EB6C45">
              <w:rPr>
                <w:rFonts w:ascii="Times New Roman" w:hAnsi="Times New Roman" w:cs="Times New Roman"/>
              </w:rPr>
              <w:t>дминистрация города Кемерово</w:t>
            </w:r>
            <w:r w:rsidR="00107E04" w:rsidRPr="00EB6C45">
              <w:rPr>
                <w:rFonts w:ascii="Times New Roman" w:hAnsi="Times New Roman" w:cs="Times New Roman"/>
              </w:rPr>
              <w:t xml:space="preserve"> в лице комитета по управл</w:t>
            </w:r>
            <w:r w:rsidR="00107E04" w:rsidRPr="00EB6C45">
              <w:rPr>
                <w:rFonts w:ascii="Times New Roman" w:hAnsi="Times New Roman" w:cs="Times New Roman"/>
              </w:rPr>
              <w:t>е</w:t>
            </w:r>
            <w:r w:rsidR="00107E04" w:rsidRPr="00EB6C45">
              <w:rPr>
                <w:rFonts w:ascii="Times New Roman" w:hAnsi="Times New Roman" w:cs="Times New Roman"/>
              </w:rPr>
              <w:t>нию муниципальным имуществ</w:t>
            </w:r>
            <w:r w:rsidR="00CC7725" w:rsidRPr="00EB6C45">
              <w:rPr>
                <w:rFonts w:ascii="Times New Roman" w:hAnsi="Times New Roman" w:cs="Times New Roman"/>
              </w:rPr>
              <w:t>ом города Кемерово и упра</w:t>
            </w:r>
            <w:r w:rsidR="00CC7725" w:rsidRPr="00EB6C45">
              <w:rPr>
                <w:rFonts w:ascii="Times New Roman" w:hAnsi="Times New Roman" w:cs="Times New Roman"/>
              </w:rPr>
              <w:t>в</w:t>
            </w:r>
            <w:r w:rsidR="00CC7725" w:rsidRPr="00EB6C45">
              <w:rPr>
                <w:rFonts w:ascii="Times New Roman" w:hAnsi="Times New Roman" w:cs="Times New Roman"/>
              </w:rPr>
              <w:t xml:space="preserve">ление </w:t>
            </w:r>
            <w:r w:rsidR="00107E04" w:rsidRPr="00EB6C45">
              <w:rPr>
                <w:rFonts w:ascii="Times New Roman" w:hAnsi="Times New Roman" w:cs="Times New Roman"/>
              </w:rPr>
              <w:t>экономического развития администрации города Кем</w:t>
            </w:r>
            <w:r w:rsidR="00107E04" w:rsidRPr="00EB6C45">
              <w:rPr>
                <w:rFonts w:ascii="Times New Roman" w:hAnsi="Times New Roman" w:cs="Times New Roman"/>
              </w:rPr>
              <w:t>е</w:t>
            </w:r>
            <w:r w:rsidR="00107E04" w:rsidRPr="00EB6C45">
              <w:rPr>
                <w:rFonts w:ascii="Times New Roman" w:hAnsi="Times New Roman" w:cs="Times New Roman"/>
              </w:rPr>
              <w:t>рово</w:t>
            </w:r>
          </w:p>
        </w:tc>
      </w:tr>
      <w:tr w:rsidR="00B6518E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1.7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Банковские реквизиты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ИНН/КПП 4205227440/420501001</w:t>
            </w:r>
          </w:p>
          <w:p w:rsidR="00B6518E" w:rsidRPr="00EB6C45" w:rsidRDefault="00B6518E" w:rsidP="00617C5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EB6C45">
              <w:rPr>
                <w:rFonts w:ascii="Times New Roman" w:hAnsi="Times New Roman" w:cs="Times New Roman"/>
              </w:rPr>
              <w:t>р</w:t>
            </w:r>
            <w:proofErr w:type="gramEnd"/>
            <w:r w:rsidRPr="00EB6C45">
              <w:rPr>
                <w:rFonts w:ascii="Times New Roman" w:hAnsi="Times New Roman" w:cs="Times New Roman"/>
              </w:rPr>
              <w:t>/с 40701810800001000016</w:t>
            </w:r>
          </w:p>
          <w:p w:rsidR="00175C80" w:rsidRPr="00EB6C45" w:rsidRDefault="00175C80" w:rsidP="00617C5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6C45">
              <w:rPr>
                <w:rFonts w:ascii="Times New Roman" w:hAnsi="Times New Roman" w:cs="Times New Roman"/>
              </w:rPr>
              <w:t>л</w:t>
            </w:r>
            <w:proofErr w:type="gramEnd"/>
            <w:r w:rsidRPr="00EB6C45">
              <w:rPr>
                <w:rFonts w:ascii="Times New Roman" w:hAnsi="Times New Roman" w:cs="Times New Roman"/>
              </w:rPr>
              <w:t>/</w:t>
            </w:r>
            <w:proofErr w:type="spellStart"/>
            <w:r w:rsidRPr="00EB6C45">
              <w:rPr>
                <w:rFonts w:ascii="Times New Roman" w:hAnsi="Times New Roman" w:cs="Times New Roman"/>
              </w:rPr>
              <w:t>сч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30396Щ93260</w:t>
            </w:r>
          </w:p>
          <w:p w:rsidR="00175C80" w:rsidRPr="00EB6C45" w:rsidRDefault="00175C80" w:rsidP="00617C5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в Отделение Кемерово г.</w:t>
            </w:r>
            <w:r w:rsidR="00D84862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>Кемерово</w:t>
            </w:r>
          </w:p>
          <w:p w:rsidR="00175C80" w:rsidRPr="00EB6C45" w:rsidRDefault="00175C80" w:rsidP="00175C8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БИК 043207001 Получатель: УФК по Кемеровской области (муниципальное автономное учреждение «Многофункци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нальный центр предоставления государственных и муни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пальных услуг в городе Кемерово») </w:t>
            </w:r>
          </w:p>
        </w:tc>
      </w:tr>
      <w:tr w:rsidR="00B6518E" w:rsidRPr="00EB6C45" w:rsidTr="008078B5">
        <w:trPr>
          <w:trHeight w:val="3521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1.8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остав Наблюдательного совета (с ук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занием должностей, фамилий, имен и отчеств)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80" w:rsidRPr="00EB6C45" w:rsidRDefault="00175C80" w:rsidP="00617C57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 28.04.2015</w:t>
            </w:r>
          </w:p>
          <w:p w:rsidR="003F787E" w:rsidRPr="00EB6C45" w:rsidRDefault="003F787E" w:rsidP="003F787E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Члены Наблюдательного совета:</w:t>
            </w:r>
          </w:p>
          <w:p w:rsidR="00175C80" w:rsidRPr="00EB6C45" w:rsidRDefault="003F787E" w:rsidP="00617C57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</w:t>
            </w:r>
            <w:r w:rsidR="00175C80" w:rsidRPr="00EB6C45">
              <w:rPr>
                <w:rFonts w:ascii="Times New Roman" w:hAnsi="Times New Roman" w:cs="Times New Roman"/>
              </w:rPr>
              <w:t>аместитель</w:t>
            </w:r>
            <w:r w:rsidRPr="00EB6C45">
              <w:rPr>
                <w:rFonts w:ascii="Times New Roman" w:hAnsi="Times New Roman" w:cs="Times New Roman"/>
              </w:rPr>
              <w:t xml:space="preserve"> Главы</w:t>
            </w:r>
            <w:r w:rsidR="00175C80" w:rsidRPr="00EB6C45">
              <w:rPr>
                <w:rFonts w:ascii="Times New Roman" w:hAnsi="Times New Roman" w:cs="Times New Roman"/>
              </w:rPr>
              <w:t xml:space="preserve"> города по экономическим вопросам – Нестеров Максим Валерьевич;</w:t>
            </w:r>
          </w:p>
          <w:p w:rsidR="00B6518E" w:rsidRPr="00EB6C45" w:rsidRDefault="003F787E" w:rsidP="00617C57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Н</w:t>
            </w:r>
            <w:r w:rsidR="00B6518E" w:rsidRPr="00EB6C45">
              <w:rPr>
                <w:rFonts w:ascii="Times New Roman" w:hAnsi="Times New Roman" w:cs="Times New Roman"/>
              </w:rPr>
              <w:t>ачальник упра</w:t>
            </w:r>
            <w:r w:rsidR="005775B5" w:rsidRPr="00EB6C45">
              <w:rPr>
                <w:rFonts w:ascii="Times New Roman" w:hAnsi="Times New Roman" w:cs="Times New Roman"/>
              </w:rPr>
              <w:t>вления экономического развития а</w:t>
            </w:r>
            <w:r w:rsidR="00B6518E" w:rsidRPr="00EB6C45">
              <w:rPr>
                <w:rFonts w:ascii="Times New Roman" w:hAnsi="Times New Roman" w:cs="Times New Roman"/>
              </w:rPr>
              <w:t>дминистр</w:t>
            </w:r>
            <w:r w:rsidR="00B6518E" w:rsidRPr="00EB6C45">
              <w:rPr>
                <w:rFonts w:ascii="Times New Roman" w:hAnsi="Times New Roman" w:cs="Times New Roman"/>
              </w:rPr>
              <w:t>а</w:t>
            </w:r>
            <w:r w:rsidR="00B6518E" w:rsidRPr="00EB6C45">
              <w:rPr>
                <w:rFonts w:ascii="Times New Roman" w:hAnsi="Times New Roman" w:cs="Times New Roman"/>
              </w:rPr>
              <w:t>ции города Кемерово</w:t>
            </w:r>
            <w:r w:rsidR="00A030E7" w:rsidRPr="00EB6C4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030E7" w:rsidRPr="00EB6C45">
              <w:rPr>
                <w:rFonts w:ascii="Times New Roman" w:hAnsi="Times New Roman" w:cs="Times New Roman"/>
              </w:rPr>
              <w:t>Треяль</w:t>
            </w:r>
            <w:proofErr w:type="spellEnd"/>
            <w:r w:rsidR="00A030E7" w:rsidRPr="00EB6C45">
              <w:rPr>
                <w:rFonts w:ascii="Times New Roman" w:hAnsi="Times New Roman" w:cs="Times New Roman"/>
              </w:rPr>
              <w:t xml:space="preserve"> Сергей Анатольевич</w:t>
            </w:r>
            <w:r w:rsidR="00B6518E" w:rsidRPr="00EB6C45">
              <w:rPr>
                <w:rFonts w:ascii="Times New Roman" w:hAnsi="Times New Roman" w:cs="Times New Roman"/>
              </w:rPr>
              <w:t xml:space="preserve">; </w:t>
            </w:r>
          </w:p>
          <w:p w:rsidR="00B6518E" w:rsidRPr="00EB6C45" w:rsidRDefault="003F787E" w:rsidP="00617C57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</w:t>
            </w:r>
            <w:r w:rsidR="00B6518E" w:rsidRPr="00EB6C45">
              <w:rPr>
                <w:rFonts w:ascii="Times New Roman" w:hAnsi="Times New Roman" w:cs="Times New Roman"/>
              </w:rPr>
              <w:t xml:space="preserve">аместитель </w:t>
            </w:r>
            <w:proofErr w:type="gramStart"/>
            <w:r w:rsidR="00B6518E" w:rsidRPr="00EB6C45">
              <w:rPr>
                <w:rFonts w:ascii="Times New Roman" w:hAnsi="Times New Roman" w:cs="Times New Roman"/>
              </w:rPr>
              <w:t>начальника управления эко</w:t>
            </w:r>
            <w:r w:rsidR="005775B5" w:rsidRPr="00EB6C45">
              <w:rPr>
                <w:rFonts w:ascii="Times New Roman" w:hAnsi="Times New Roman" w:cs="Times New Roman"/>
              </w:rPr>
              <w:t>номического развития а</w:t>
            </w:r>
            <w:r w:rsidR="00B6518E" w:rsidRPr="00EB6C45">
              <w:rPr>
                <w:rFonts w:ascii="Times New Roman" w:hAnsi="Times New Roman" w:cs="Times New Roman"/>
              </w:rPr>
              <w:t xml:space="preserve">дминистрации </w:t>
            </w:r>
            <w:r w:rsidR="00D60B41" w:rsidRPr="00EB6C45">
              <w:rPr>
                <w:rFonts w:ascii="Times New Roman" w:hAnsi="Times New Roman" w:cs="Times New Roman"/>
              </w:rPr>
              <w:t>города</w:t>
            </w:r>
            <w:proofErr w:type="gramEnd"/>
            <w:r w:rsidR="00B6518E" w:rsidRPr="00EB6C45">
              <w:rPr>
                <w:rFonts w:ascii="Times New Roman" w:hAnsi="Times New Roman" w:cs="Times New Roman"/>
              </w:rPr>
              <w:t xml:space="preserve"> Кемерово -</w:t>
            </w:r>
            <w:r w:rsidR="0062664E" w:rsidRPr="00EB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518E" w:rsidRPr="00EB6C45">
              <w:rPr>
                <w:rFonts w:ascii="Times New Roman" w:hAnsi="Times New Roman" w:cs="Times New Roman"/>
              </w:rPr>
              <w:t>Терзитская</w:t>
            </w:r>
            <w:proofErr w:type="spellEnd"/>
            <w:r w:rsidR="00B6518E" w:rsidRPr="00EB6C45">
              <w:rPr>
                <w:rFonts w:ascii="Times New Roman" w:hAnsi="Times New Roman" w:cs="Times New Roman"/>
              </w:rPr>
              <w:t xml:space="preserve"> Елена Вл</w:t>
            </w:r>
            <w:r w:rsidR="00B6518E" w:rsidRPr="00EB6C45">
              <w:rPr>
                <w:rFonts w:ascii="Times New Roman" w:hAnsi="Times New Roman" w:cs="Times New Roman"/>
              </w:rPr>
              <w:t>а</w:t>
            </w:r>
            <w:r w:rsidR="00B6518E" w:rsidRPr="00EB6C45">
              <w:rPr>
                <w:rFonts w:ascii="Times New Roman" w:hAnsi="Times New Roman" w:cs="Times New Roman"/>
              </w:rPr>
              <w:t>димировна;</w:t>
            </w:r>
          </w:p>
          <w:p w:rsidR="00B6518E" w:rsidRPr="00EB6C45" w:rsidRDefault="00B6518E" w:rsidP="00617C57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аместитель председателя К</w:t>
            </w:r>
            <w:r w:rsidR="005775B5" w:rsidRPr="00EB6C45">
              <w:rPr>
                <w:rFonts w:ascii="Times New Roman" w:hAnsi="Times New Roman" w:cs="Times New Roman"/>
              </w:rPr>
              <w:t>омитета по управлению муниц</w:t>
            </w:r>
            <w:r w:rsidR="005775B5" w:rsidRPr="00EB6C45">
              <w:rPr>
                <w:rFonts w:ascii="Times New Roman" w:hAnsi="Times New Roman" w:cs="Times New Roman"/>
              </w:rPr>
              <w:t>и</w:t>
            </w:r>
            <w:r w:rsidR="005775B5" w:rsidRPr="00EB6C45">
              <w:rPr>
                <w:rFonts w:ascii="Times New Roman" w:hAnsi="Times New Roman" w:cs="Times New Roman"/>
              </w:rPr>
              <w:t xml:space="preserve">пальным имуществом </w:t>
            </w:r>
            <w:r w:rsidRPr="00EB6C45">
              <w:rPr>
                <w:rFonts w:ascii="Times New Roman" w:hAnsi="Times New Roman" w:cs="Times New Roman"/>
              </w:rPr>
              <w:t>города Кемерово</w:t>
            </w:r>
            <w:r w:rsidR="007F27BD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>- Иванова Любовь Владимировна;</w:t>
            </w:r>
          </w:p>
          <w:p w:rsidR="00545F69" w:rsidRPr="00EB6C45" w:rsidRDefault="005775B5" w:rsidP="0029599B">
            <w:pPr>
              <w:spacing w:after="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аместитель п</w:t>
            </w:r>
            <w:r w:rsidR="00B6518E" w:rsidRPr="00EB6C45">
              <w:rPr>
                <w:rFonts w:ascii="Times New Roman" w:hAnsi="Times New Roman" w:cs="Times New Roman"/>
              </w:rPr>
              <w:t>редседател</w:t>
            </w:r>
            <w:r w:rsidR="0029599B" w:rsidRPr="00EB6C45">
              <w:rPr>
                <w:rFonts w:ascii="Times New Roman" w:hAnsi="Times New Roman" w:cs="Times New Roman"/>
              </w:rPr>
              <w:t>я</w:t>
            </w:r>
            <w:r w:rsidR="00B6518E" w:rsidRPr="00EB6C45">
              <w:rPr>
                <w:rFonts w:ascii="Times New Roman" w:hAnsi="Times New Roman" w:cs="Times New Roman"/>
              </w:rPr>
              <w:t xml:space="preserve"> юридического комитета</w:t>
            </w:r>
            <w:r w:rsidR="00ED4FA8" w:rsidRPr="00EB6C45">
              <w:rPr>
                <w:rFonts w:ascii="Times New Roman" w:hAnsi="Times New Roman" w:cs="Times New Roman"/>
              </w:rPr>
              <w:t xml:space="preserve"> админ</w:t>
            </w:r>
            <w:r w:rsidR="00ED4FA8" w:rsidRPr="00EB6C45">
              <w:rPr>
                <w:rFonts w:ascii="Times New Roman" w:hAnsi="Times New Roman" w:cs="Times New Roman"/>
              </w:rPr>
              <w:t>и</w:t>
            </w:r>
            <w:r w:rsidR="00ED4FA8" w:rsidRPr="00EB6C45">
              <w:rPr>
                <w:rFonts w:ascii="Times New Roman" w:hAnsi="Times New Roman" w:cs="Times New Roman"/>
              </w:rPr>
              <w:t>страции города Кемерово</w:t>
            </w:r>
            <w:r w:rsidR="00B6518E" w:rsidRPr="00EB6C45">
              <w:rPr>
                <w:rFonts w:ascii="Times New Roman" w:hAnsi="Times New Roman" w:cs="Times New Roman"/>
              </w:rPr>
              <w:t xml:space="preserve">  -</w:t>
            </w:r>
            <w:r w:rsidR="007F27BD" w:rsidRPr="00EB6C45">
              <w:rPr>
                <w:rFonts w:ascii="Times New Roman" w:hAnsi="Times New Roman" w:cs="Times New Roman"/>
              </w:rPr>
              <w:t xml:space="preserve"> </w:t>
            </w:r>
            <w:r w:rsidR="00B6518E" w:rsidRPr="00EB6C45">
              <w:rPr>
                <w:rFonts w:ascii="Times New Roman" w:hAnsi="Times New Roman" w:cs="Times New Roman"/>
              </w:rPr>
              <w:t xml:space="preserve">Ткачев </w:t>
            </w:r>
            <w:r w:rsidR="001353E2" w:rsidRPr="00EB6C45">
              <w:rPr>
                <w:rFonts w:ascii="Times New Roman" w:hAnsi="Times New Roman" w:cs="Times New Roman"/>
              </w:rPr>
              <w:t>Максим Дмитриевич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 16.05.2016</w:t>
            </w:r>
          </w:p>
          <w:p w:rsidR="003F787E" w:rsidRPr="00EB6C45" w:rsidRDefault="003F787E" w:rsidP="003F787E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Члены Наблюдательного совета:</w:t>
            </w:r>
          </w:p>
          <w:p w:rsidR="00545F69" w:rsidRPr="00EB6C45" w:rsidRDefault="003F787E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</w:t>
            </w:r>
            <w:r w:rsidR="00545F69" w:rsidRPr="00EB6C45">
              <w:rPr>
                <w:rFonts w:ascii="Times New Roman" w:hAnsi="Times New Roman" w:cs="Times New Roman"/>
              </w:rPr>
              <w:t xml:space="preserve">аместитель Главы города по экономическим вопросам – </w:t>
            </w:r>
            <w:proofErr w:type="spellStart"/>
            <w:r w:rsidR="00545F69" w:rsidRPr="00EB6C45">
              <w:rPr>
                <w:rFonts w:ascii="Times New Roman" w:hAnsi="Times New Roman" w:cs="Times New Roman"/>
              </w:rPr>
              <w:t>Ха</w:t>
            </w:r>
            <w:r w:rsidR="00545F69" w:rsidRPr="00EB6C45">
              <w:rPr>
                <w:rFonts w:ascii="Times New Roman" w:hAnsi="Times New Roman" w:cs="Times New Roman"/>
              </w:rPr>
              <w:t>б</w:t>
            </w:r>
            <w:r w:rsidR="00545F69" w:rsidRPr="00EB6C45">
              <w:rPr>
                <w:rFonts w:ascii="Times New Roman" w:hAnsi="Times New Roman" w:cs="Times New Roman"/>
              </w:rPr>
              <w:t>люк</w:t>
            </w:r>
            <w:proofErr w:type="spellEnd"/>
            <w:r w:rsidR="00545F69" w:rsidRPr="00EB6C45">
              <w:rPr>
                <w:rFonts w:ascii="Times New Roman" w:hAnsi="Times New Roman" w:cs="Times New Roman"/>
              </w:rPr>
              <w:t xml:space="preserve"> Николай Юрьевич;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редседатель Комитета по управлению муниципальным им</w:t>
            </w:r>
            <w:r w:rsidRPr="00EB6C45">
              <w:rPr>
                <w:rFonts w:ascii="Times New Roman" w:hAnsi="Times New Roman" w:cs="Times New Roman"/>
              </w:rPr>
              <w:t>у</w:t>
            </w:r>
            <w:r w:rsidRPr="00EB6C45">
              <w:rPr>
                <w:rFonts w:ascii="Times New Roman" w:hAnsi="Times New Roman" w:cs="Times New Roman"/>
              </w:rPr>
              <w:t>ществом города Кемерово - Иванова Любовь Владим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ровна; 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proofErr w:type="spellStart"/>
            <w:r w:rsidRPr="00EB6C45">
              <w:rPr>
                <w:rFonts w:ascii="Times New Roman" w:hAnsi="Times New Roman" w:cs="Times New Roman"/>
              </w:rPr>
              <w:t>И.о</w:t>
            </w:r>
            <w:proofErr w:type="spellEnd"/>
            <w:r w:rsidRPr="00EB6C45">
              <w:rPr>
                <w:rFonts w:ascii="Times New Roman" w:hAnsi="Times New Roman" w:cs="Times New Roman"/>
              </w:rPr>
              <w:t>. начальника управления экономического развития адм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нистрации города Кемерово - </w:t>
            </w:r>
            <w:proofErr w:type="spellStart"/>
            <w:r w:rsidRPr="00EB6C45">
              <w:rPr>
                <w:rFonts w:ascii="Times New Roman" w:hAnsi="Times New Roman" w:cs="Times New Roman"/>
              </w:rPr>
              <w:t>Терзитская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Елена Владим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lastRenderedPageBreak/>
              <w:t>ровна;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Заведующая отделом по развитию информационного </w:t>
            </w:r>
            <w:proofErr w:type="gramStart"/>
            <w:r w:rsidRPr="00EB6C45">
              <w:rPr>
                <w:rFonts w:ascii="Times New Roman" w:hAnsi="Times New Roman" w:cs="Times New Roman"/>
              </w:rPr>
              <w:t>общества управления экономического развития администрации г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рода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 Кемерово – Новикова Евгения Вениаминовна;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аместитель председателя юридического комитета админ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страции города Кемерово  - Ткачев Максим Дмитриевич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 23.08.2016</w:t>
            </w:r>
          </w:p>
          <w:p w:rsidR="003F787E" w:rsidRPr="00EB6C45" w:rsidRDefault="003F787E" w:rsidP="003F787E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Члены Наблюдательного совета:</w:t>
            </w:r>
          </w:p>
          <w:p w:rsidR="00545F69" w:rsidRPr="00EB6C45" w:rsidRDefault="003F787E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</w:t>
            </w:r>
            <w:r w:rsidR="00545F69" w:rsidRPr="00EB6C45">
              <w:rPr>
                <w:rFonts w:ascii="Times New Roman" w:hAnsi="Times New Roman" w:cs="Times New Roman"/>
              </w:rPr>
              <w:t xml:space="preserve">аместитель Главы города по экономическим вопросам – </w:t>
            </w:r>
            <w:proofErr w:type="spellStart"/>
            <w:r w:rsidR="00545F69" w:rsidRPr="00EB6C45">
              <w:rPr>
                <w:rFonts w:ascii="Times New Roman" w:hAnsi="Times New Roman" w:cs="Times New Roman"/>
              </w:rPr>
              <w:t>Ха</w:t>
            </w:r>
            <w:r w:rsidR="00545F69" w:rsidRPr="00EB6C45">
              <w:rPr>
                <w:rFonts w:ascii="Times New Roman" w:hAnsi="Times New Roman" w:cs="Times New Roman"/>
              </w:rPr>
              <w:t>б</w:t>
            </w:r>
            <w:r w:rsidR="00545F69" w:rsidRPr="00EB6C45">
              <w:rPr>
                <w:rFonts w:ascii="Times New Roman" w:hAnsi="Times New Roman" w:cs="Times New Roman"/>
              </w:rPr>
              <w:t>люк</w:t>
            </w:r>
            <w:proofErr w:type="spellEnd"/>
            <w:r w:rsidR="00545F69" w:rsidRPr="00EB6C45">
              <w:rPr>
                <w:rFonts w:ascii="Times New Roman" w:hAnsi="Times New Roman" w:cs="Times New Roman"/>
              </w:rPr>
              <w:t xml:space="preserve"> Николай Юрьевич;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редседатель Комитета по управлению муниципальным им</w:t>
            </w:r>
            <w:r w:rsidRPr="00EB6C45">
              <w:rPr>
                <w:rFonts w:ascii="Times New Roman" w:hAnsi="Times New Roman" w:cs="Times New Roman"/>
              </w:rPr>
              <w:t>у</w:t>
            </w:r>
            <w:r w:rsidRPr="00EB6C45">
              <w:rPr>
                <w:rFonts w:ascii="Times New Roman" w:hAnsi="Times New Roman" w:cs="Times New Roman"/>
              </w:rPr>
              <w:t>ществом города Кемерово - Иванова Любовь Владим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ровна;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proofErr w:type="spellStart"/>
            <w:r w:rsidRPr="00EB6C45">
              <w:rPr>
                <w:rFonts w:ascii="Times New Roman" w:hAnsi="Times New Roman" w:cs="Times New Roman"/>
              </w:rPr>
              <w:t>И.о</w:t>
            </w:r>
            <w:proofErr w:type="spellEnd"/>
            <w:r w:rsidRPr="00EB6C45">
              <w:rPr>
                <w:rFonts w:ascii="Times New Roman" w:hAnsi="Times New Roman" w:cs="Times New Roman"/>
              </w:rPr>
              <w:t>. начальника управления экономического развития адм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нистрации города Кемерово - </w:t>
            </w:r>
            <w:proofErr w:type="spellStart"/>
            <w:r w:rsidRPr="00EB6C45">
              <w:rPr>
                <w:rFonts w:ascii="Times New Roman" w:hAnsi="Times New Roman" w:cs="Times New Roman"/>
              </w:rPr>
              <w:t>Терзитская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Елена Владим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ровна;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Заведующая отделом по развитию информационного </w:t>
            </w:r>
            <w:proofErr w:type="gramStart"/>
            <w:r w:rsidRPr="00EB6C45">
              <w:rPr>
                <w:rFonts w:ascii="Times New Roman" w:hAnsi="Times New Roman" w:cs="Times New Roman"/>
              </w:rPr>
              <w:t>общества управления экономического развития администрации г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рода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 Кемерово – Новикова Евгения Вениаминовна;</w:t>
            </w:r>
          </w:p>
          <w:p w:rsidR="00B6518E" w:rsidRPr="00EB6C45" w:rsidRDefault="00545F69" w:rsidP="00545F69">
            <w:pPr>
              <w:spacing w:after="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редседатель общественной организации «Союз женщин г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рода Кемерово»- Голованова Ольга Владимировна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Начальник отдела по управлению персоналом МАУ «МФЦ г. Кемерово» -</w:t>
            </w:r>
            <w:r w:rsidR="00107E04" w:rsidRPr="00EB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C45">
              <w:rPr>
                <w:rFonts w:ascii="Times New Roman" w:hAnsi="Times New Roman" w:cs="Times New Roman"/>
              </w:rPr>
              <w:t>Безносова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Олеся Владимировна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С </w:t>
            </w:r>
            <w:r w:rsidR="00D368B6" w:rsidRPr="00EB6C45">
              <w:rPr>
                <w:rFonts w:ascii="Times New Roman" w:hAnsi="Times New Roman" w:cs="Times New Roman"/>
              </w:rPr>
              <w:t>19</w:t>
            </w:r>
            <w:r w:rsidRPr="00EB6C45">
              <w:rPr>
                <w:rFonts w:ascii="Times New Roman" w:hAnsi="Times New Roman" w:cs="Times New Roman"/>
              </w:rPr>
              <w:t>.</w:t>
            </w:r>
            <w:r w:rsidR="00D368B6" w:rsidRPr="00EB6C45">
              <w:rPr>
                <w:rFonts w:ascii="Times New Roman" w:hAnsi="Times New Roman" w:cs="Times New Roman"/>
              </w:rPr>
              <w:t>10</w:t>
            </w:r>
            <w:r w:rsidRPr="00EB6C45">
              <w:rPr>
                <w:rFonts w:ascii="Times New Roman" w:hAnsi="Times New Roman" w:cs="Times New Roman"/>
              </w:rPr>
              <w:t>.2016</w:t>
            </w:r>
          </w:p>
          <w:p w:rsidR="003F787E" w:rsidRPr="00EB6C45" w:rsidRDefault="003F787E" w:rsidP="003F787E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Члены Наблюдательного совета:</w:t>
            </w:r>
          </w:p>
          <w:p w:rsidR="00545F69" w:rsidRPr="00EB6C45" w:rsidRDefault="003F787E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</w:t>
            </w:r>
            <w:r w:rsidR="00545F69" w:rsidRPr="00EB6C45">
              <w:rPr>
                <w:rFonts w:ascii="Times New Roman" w:hAnsi="Times New Roman" w:cs="Times New Roman"/>
              </w:rPr>
              <w:t>аместитель Главы города по экономическим вопросам – Ан</w:t>
            </w:r>
            <w:r w:rsidR="00545F69" w:rsidRPr="00EB6C45">
              <w:rPr>
                <w:rFonts w:ascii="Times New Roman" w:hAnsi="Times New Roman" w:cs="Times New Roman"/>
              </w:rPr>
              <w:t>а</w:t>
            </w:r>
            <w:r w:rsidR="00545F69" w:rsidRPr="00EB6C45">
              <w:rPr>
                <w:rFonts w:ascii="Times New Roman" w:hAnsi="Times New Roman" w:cs="Times New Roman"/>
              </w:rPr>
              <w:t>ньина Татьяна Владимировна;</w:t>
            </w:r>
          </w:p>
          <w:p w:rsidR="00545F69" w:rsidRPr="00EB6C45" w:rsidRDefault="00EB6C45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proofErr w:type="spellStart"/>
            <w:r w:rsidRPr="00EB6C45">
              <w:rPr>
                <w:rFonts w:ascii="Times New Roman" w:hAnsi="Times New Roman" w:cs="Times New Roman"/>
              </w:rPr>
              <w:t>И.о</w:t>
            </w:r>
            <w:proofErr w:type="spellEnd"/>
            <w:r w:rsidRPr="00EB6C45">
              <w:rPr>
                <w:rFonts w:ascii="Times New Roman" w:hAnsi="Times New Roman" w:cs="Times New Roman"/>
              </w:rPr>
              <w:t>.</w:t>
            </w:r>
            <w:r w:rsidR="00D9355E" w:rsidRPr="00EB6C45">
              <w:rPr>
                <w:rFonts w:ascii="Times New Roman" w:hAnsi="Times New Roman" w:cs="Times New Roman"/>
              </w:rPr>
              <w:t xml:space="preserve"> </w:t>
            </w:r>
            <w:r w:rsidR="00545F69" w:rsidRPr="00EB6C45">
              <w:rPr>
                <w:rFonts w:ascii="Times New Roman" w:hAnsi="Times New Roman" w:cs="Times New Roman"/>
              </w:rPr>
              <w:t xml:space="preserve">председателя Комитета по управлению муниципальным имуществом города Кемерово </w:t>
            </w:r>
            <w:r w:rsidR="00D368B6" w:rsidRPr="00EB6C45">
              <w:rPr>
                <w:rFonts w:ascii="Times New Roman" w:hAnsi="Times New Roman" w:cs="Times New Roman"/>
              </w:rPr>
              <w:t>–</w:t>
            </w:r>
            <w:r w:rsidR="00545F69" w:rsidRPr="00EB6C45">
              <w:rPr>
                <w:rFonts w:ascii="Times New Roman" w:hAnsi="Times New Roman" w:cs="Times New Roman"/>
              </w:rPr>
              <w:t xml:space="preserve"> </w:t>
            </w:r>
            <w:r w:rsidR="00D368B6" w:rsidRPr="00EB6C45">
              <w:rPr>
                <w:rFonts w:ascii="Times New Roman" w:hAnsi="Times New Roman" w:cs="Times New Roman"/>
              </w:rPr>
              <w:t>Романова Елена Сергее</w:t>
            </w:r>
            <w:r w:rsidR="00D368B6" w:rsidRPr="00EB6C45">
              <w:rPr>
                <w:rFonts w:ascii="Times New Roman" w:hAnsi="Times New Roman" w:cs="Times New Roman"/>
              </w:rPr>
              <w:t>в</w:t>
            </w:r>
            <w:r w:rsidR="00D368B6" w:rsidRPr="00EB6C45">
              <w:rPr>
                <w:rFonts w:ascii="Times New Roman" w:hAnsi="Times New Roman" w:cs="Times New Roman"/>
              </w:rPr>
              <w:t>на</w:t>
            </w:r>
            <w:r w:rsidR="00545F69" w:rsidRPr="00EB6C45">
              <w:rPr>
                <w:rFonts w:ascii="Times New Roman" w:hAnsi="Times New Roman" w:cs="Times New Roman"/>
              </w:rPr>
              <w:t>;</w:t>
            </w:r>
          </w:p>
          <w:p w:rsidR="00545F69" w:rsidRPr="00EB6C45" w:rsidRDefault="003F787E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proofErr w:type="spellStart"/>
            <w:r w:rsidRPr="00EB6C45">
              <w:rPr>
                <w:rFonts w:ascii="Times New Roman" w:hAnsi="Times New Roman" w:cs="Times New Roman"/>
              </w:rPr>
              <w:t>И.о</w:t>
            </w:r>
            <w:proofErr w:type="spellEnd"/>
            <w:r w:rsidRPr="00EB6C45">
              <w:rPr>
                <w:rFonts w:ascii="Times New Roman" w:hAnsi="Times New Roman" w:cs="Times New Roman"/>
              </w:rPr>
              <w:t>. н</w:t>
            </w:r>
            <w:r w:rsidR="00D9355E" w:rsidRPr="00EB6C45">
              <w:rPr>
                <w:rFonts w:ascii="Times New Roman" w:hAnsi="Times New Roman" w:cs="Times New Roman"/>
              </w:rPr>
              <w:t>ачальник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="00545F69" w:rsidRPr="00EB6C45">
              <w:rPr>
                <w:rFonts w:ascii="Times New Roman" w:hAnsi="Times New Roman" w:cs="Times New Roman"/>
              </w:rPr>
              <w:t xml:space="preserve"> управления экономического развития адм</w:t>
            </w:r>
            <w:r w:rsidR="00545F69" w:rsidRPr="00EB6C45">
              <w:rPr>
                <w:rFonts w:ascii="Times New Roman" w:hAnsi="Times New Roman" w:cs="Times New Roman"/>
              </w:rPr>
              <w:t>и</w:t>
            </w:r>
            <w:r w:rsidR="00545F69" w:rsidRPr="00EB6C45">
              <w:rPr>
                <w:rFonts w:ascii="Times New Roman" w:hAnsi="Times New Roman" w:cs="Times New Roman"/>
              </w:rPr>
              <w:t xml:space="preserve">нистрации города Кемерово - </w:t>
            </w:r>
            <w:proofErr w:type="spellStart"/>
            <w:r w:rsidR="00545F69" w:rsidRPr="00EB6C45">
              <w:rPr>
                <w:rFonts w:ascii="Times New Roman" w:hAnsi="Times New Roman" w:cs="Times New Roman"/>
              </w:rPr>
              <w:t>Терзитская</w:t>
            </w:r>
            <w:proofErr w:type="spellEnd"/>
            <w:r w:rsidR="00545F69" w:rsidRPr="00EB6C45">
              <w:rPr>
                <w:rFonts w:ascii="Times New Roman" w:hAnsi="Times New Roman" w:cs="Times New Roman"/>
              </w:rPr>
              <w:t xml:space="preserve"> Елена Владим</w:t>
            </w:r>
            <w:r w:rsidR="00545F69" w:rsidRPr="00EB6C45">
              <w:rPr>
                <w:rFonts w:ascii="Times New Roman" w:hAnsi="Times New Roman" w:cs="Times New Roman"/>
              </w:rPr>
              <w:t>и</w:t>
            </w:r>
            <w:r w:rsidR="00545F69" w:rsidRPr="00EB6C45">
              <w:rPr>
                <w:rFonts w:ascii="Times New Roman" w:hAnsi="Times New Roman" w:cs="Times New Roman"/>
              </w:rPr>
              <w:t>ровна;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Заведующая отделом по развитию информационного </w:t>
            </w:r>
            <w:proofErr w:type="gramStart"/>
            <w:r w:rsidRPr="00EB6C45">
              <w:rPr>
                <w:rFonts w:ascii="Times New Roman" w:hAnsi="Times New Roman" w:cs="Times New Roman"/>
              </w:rPr>
              <w:t>общества управления экономического развития администрации г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рода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 Кемерово – Новикова Евгения Вениаминовна;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редседатель общественной организации «Союз женщин г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рода Кемерово»- Голованова Ольга Владимировна</w:t>
            </w:r>
          </w:p>
          <w:p w:rsidR="00545F69" w:rsidRPr="00EB6C45" w:rsidRDefault="00545F69" w:rsidP="00545F69">
            <w:pPr>
              <w:spacing w:after="0" w:line="240" w:lineRule="auto"/>
              <w:ind w:left="425" w:hanging="425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Начальник отдела по управлению персоналом МАУ «МФЦ г. Кемерово» -</w:t>
            </w:r>
            <w:r w:rsidR="00107E04" w:rsidRPr="00EB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C45">
              <w:rPr>
                <w:rFonts w:ascii="Times New Roman" w:hAnsi="Times New Roman" w:cs="Times New Roman"/>
              </w:rPr>
              <w:t>Безносова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Олеся Владимировна</w:t>
            </w:r>
          </w:p>
        </w:tc>
      </w:tr>
      <w:tr w:rsidR="00B6518E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lastRenderedPageBreak/>
              <w:t xml:space="preserve">   1.9. 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Цели деятельности  муниципального</w:t>
            </w:r>
            <w:r w:rsidR="00516D18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в</w:t>
            </w:r>
            <w:r w:rsidRPr="00EB6C45">
              <w:rPr>
                <w:rFonts w:ascii="Times New Roman" w:hAnsi="Times New Roman" w:cs="Times New Roman"/>
              </w:rPr>
              <w:t xml:space="preserve">тономного учреждения 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38" w:rsidRPr="00EB6C45" w:rsidRDefault="00B6518E" w:rsidP="00617C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Упрощение процедур получения физическими и юридическ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ми лицами</w:t>
            </w:r>
            <w:r w:rsidR="003D6510" w:rsidRPr="00EB6C45">
              <w:rPr>
                <w:rFonts w:ascii="Times New Roman" w:hAnsi="Times New Roman" w:cs="Times New Roman"/>
              </w:rPr>
              <w:t xml:space="preserve"> (далее</w:t>
            </w:r>
            <w:r w:rsidR="000B50E2" w:rsidRPr="00EB6C45">
              <w:rPr>
                <w:rFonts w:ascii="Times New Roman" w:hAnsi="Times New Roman" w:cs="Times New Roman"/>
              </w:rPr>
              <w:t xml:space="preserve"> -</w:t>
            </w:r>
            <w:r w:rsidR="003D6510" w:rsidRPr="00EB6C45">
              <w:rPr>
                <w:rFonts w:ascii="Times New Roman" w:hAnsi="Times New Roman" w:cs="Times New Roman"/>
              </w:rPr>
              <w:t xml:space="preserve"> заявител</w:t>
            </w:r>
            <w:r w:rsidR="001C57A2" w:rsidRPr="00EB6C45">
              <w:rPr>
                <w:rFonts w:ascii="Times New Roman" w:hAnsi="Times New Roman" w:cs="Times New Roman"/>
              </w:rPr>
              <w:t>и</w:t>
            </w:r>
            <w:r w:rsidR="007F27BD" w:rsidRPr="00EB6C45">
              <w:rPr>
                <w:rFonts w:ascii="Times New Roman" w:hAnsi="Times New Roman" w:cs="Times New Roman"/>
              </w:rPr>
              <w:t>)</w:t>
            </w:r>
            <w:r w:rsidRPr="00EB6C45">
              <w:rPr>
                <w:rFonts w:ascii="Times New Roman" w:hAnsi="Times New Roman" w:cs="Times New Roman"/>
              </w:rPr>
              <w:t xml:space="preserve"> массовых, общественно знач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мых государственных и муниципальных услуг</w:t>
            </w:r>
          </w:p>
        </w:tc>
      </w:tr>
      <w:tr w:rsidR="00B6518E" w:rsidRPr="00EB6C45" w:rsidTr="008078B5">
        <w:trPr>
          <w:trHeight w:val="405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1.9.1. 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Описание </w:t>
            </w:r>
            <w:r w:rsidR="005775B5" w:rsidRPr="00EB6C45">
              <w:rPr>
                <w:rFonts w:ascii="Times New Roman" w:hAnsi="Times New Roman" w:cs="Times New Roman"/>
              </w:rPr>
              <w:t>основных целей и направлений деятельности муниципального автоно</w:t>
            </w:r>
            <w:r w:rsidR="005775B5" w:rsidRPr="00EB6C45">
              <w:rPr>
                <w:rFonts w:ascii="Times New Roman" w:hAnsi="Times New Roman" w:cs="Times New Roman"/>
              </w:rPr>
              <w:t>м</w:t>
            </w:r>
            <w:r w:rsidR="005775B5" w:rsidRPr="00EB6C45">
              <w:rPr>
                <w:rFonts w:ascii="Times New Roman" w:hAnsi="Times New Roman" w:cs="Times New Roman"/>
              </w:rPr>
              <w:t>ного учреждения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10" w:rsidRPr="00EB6C45" w:rsidRDefault="003D6510" w:rsidP="0003717C">
            <w:p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создание единого места приема, регистрации и выдачи н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обходимых документов заявителям при предоставлении гос</w:t>
            </w:r>
            <w:r w:rsidRPr="00EB6C45">
              <w:rPr>
                <w:rFonts w:ascii="Times New Roman" w:hAnsi="Times New Roman" w:cs="Times New Roman"/>
              </w:rPr>
              <w:t>у</w:t>
            </w:r>
            <w:r w:rsidRPr="00EB6C45">
              <w:rPr>
                <w:rFonts w:ascii="Times New Roman" w:hAnsi="Times New Roman" w:cs="Times New Roman"/>
              </w:rPr>
              <w:t>дарственных и муниципальных услуг по принципу «одного окна» в соответствии с соглашениями о взаимодействии с о</w:t>
            </w:r>
            <w:r w:rsidRPr="00EB6C45">
              <w:rPr>
                <w:rFonts w:ascii="Times New Roman" w:hAnsi="Times New Roman" w:cs="Times New Roman"/>
              </w:rPr>
              <w:t>р</w:t>
            </w:r>
            <w:r w:rsidRPr="00EB6C45">
              <w:rPr>
                <w:rFonts w:ascii="Times New Roman" w:hAnsi="Times New Roman" w:cs="Times New Roman"/>
              </w:rPr>
              <w:t>ганами, предоставляющими государственные и муниципал</w:t>
            </w:r>
            <w:r w:rsidRPr="00EB6C45">
              <w:rPr>
                <w:rFonts w:ascii="Times New Roman" w:hAnsi="Times New Roman" w:cs="Times New Roman"/>
              </w:rPr>
              <w:t>ь</w:t>
            </w:r>
            <w:r w:rsidRPr="00EB6C45">
              <w:rPr>
                <w:rFonts w:ascii="Times New Roman" w:hAnsi="Times New Roman" w:cs="Times New Roman"/>
              </w:rPr>
              <w:t>ные услуги;</w:t>
            </w:r>
          </w:p>
          <w:p w:rsidR="003D6510" w:rsidRPr="00EB6C45" w:rsidRDefault="003D6510" w:rsidP="00617C57">
            <w:p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рганизация консультационной деятельности по вопросам предоставления государственных и муниципальных услуг;</w:t>
            </w:r>
          </w:p>
          <w:p w:rsidR="003D6510" w:rsidRPr="00EB6C45" w:rsidRDefault="003D6510" w:rsidP="00617C57">
            <w:p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рганизация информационного обмена данными между ф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деральными органами исполнительной власти (территориал</w:t>
            </w:r>
            <w:r w:rsidRPr="00EB6C45">
              <w:rPr>
                <w:rFonts w:ascii="Times New Roman" w:hAnsi="Times New Roman" w:cs="Times New Roman"/>
              </w:rPr>
              <w:t>ь</w:t>
            </w:r>
            <w:r w:rsidRPr="00EB6C45">
              <w:rPr>
                <w:rFonts w:ascii="Times New Roman" w:hAnsi="Times New Roman" w:cs="Times New Roman"/>
              </w:rPr>
              <w:t>ными органами федеральных органов исполнительной вл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сти), органами исполнительной власти Кемеровской области, органами местного самоуправления г. Кемерово, организа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ями, участвующими в предоставлении массовых общественно значимых государственных и муниципальных услуг;</w:t>
            </w:r>
          </w:p>
          <w:p w:rsidR="00FC1B8A" w:rsidRPr="00EB6C45" w:rsidRDefault="00FC1B8A" w:rsidP="0003717C">
            <w:pPr>
              <w:tabs>
                <w:tab w:val="left" w:pos="-40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6C45">
              <w:rPr>
                <w:rFonts w:ascii="Times New Roman" w:hAnsi="Times New Roman" w:cs="Times New Roman"/>
              </w:rPr>
              <w:t>- организация взаимодействия с единой системой межведо</w:t>
            </w:r>
            <w:r w:rsidRPr="00EB6C45">
              <w:rPr>
                <w:rFonts w:ascii="Times New Roman" w:hAnsi="Times New Roman" w:cs="Times New Roman"/>
              </w:rPr>
              <w:t>м</w:t>
            </w:r>
            <w:r w:rsidRPr="00EB6C45">
              <w:rPr>
                <w:rFonts w:ascii="Times New Roman" w:hAnsi="Times New Roman" w:cs="Times New Roman"/>
              </w:rPr>
              <w:t>ственного электронного взаимодействия, региональной с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стемой межведомственного электронного взаимодействия, а также с федеральной государственной информационной с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lastRenderedPageBreak/>
              <w:t>стемой «Единая система идентификации и аутентификации в инфраструктуре, обеспечивающей информационно – техн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логическое взаимодействие информационных систем, испол</w:t>
            </w:r>
            <w:r w:rsidRPr="00EB6C45">
              <w:rPr>
                <w:rFonts w:ascii="Times New Roman" w:hAnsi="Times New Roman" w:cs="Times New Roman"/>
              </w:rPr>
              <w:t>ь</w:t>
            </w:r>
            <w:r w:rsidRPr="00EB6C45">
              <w:rPr>
                <w:rFonts w:ascii="Times New Roman" w:hAnsi="Times New Roman" w:cs="Times New Roman"/>
              </w:rPr>
              <w:t>зуемых для предоставления государственных и муниципал</w:t>
            </w:r>
            <w:r w:rsidRPr="00EB6C45">
              <w:rPr>
                <w:rFonts w:ascii="Times New Roman" w:hAnsi="Times New Roman" w:cs="Times New Roman"/>
              </w:rPr>
              <w:t>ь</w:t>
            </w:r>
            <w:r w:rsidRPr="00EB6C45">
              <w:rPr>
                <w:rFonts w:ascii="Times New Roman" w:hAnsi="Times New Roman" w:cs="Times New Roman"/>
              </w:rPr>
              <w:t>ных услуг в электронной форме», Государственной информ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ционной системой о государственных и муниципальных пл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тежах и инфраструктурой универсальной электронной карты;</w:t>
            </w:r>
            <w:proofErr w:type="gramEnd"/>
          </w:p>
          <w:p w:rsidR="00B6518E" w:rsidRPr="00EB6C45" w:rsidRDefault="000B50E2" w:rsidP="0003717C">
            <w:pPr>
              <w:tabs>
                <w:tab w:val="left" w:pos="67"/>
                <w:tab w:val="left" w:pos="350"/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</w:t>
            </w:r>
            <w:r w:rsidR="0003717C" w:rsidRPr="00EB6C45">
              <w:rPr>
                <w:rFonts w:ascii="Times New Roman" w:hAnsi="Times New Roman" w:cs="Times New Roman"/>
              </w:rPr>
              <w:t xml:space="preserve"> </w:t>
            </w:r>
            <w:r w:rsidR="003D6510" w:rsidRPr="00EB6C45">
              <w:rPr>
                <w:rFonts w:ascii="Times New Roman" w:hAnsi="Times New Roman" w:cs="Times New Roman"/>
              </w:rPr>
              <w:t xml:space="preserve">обеспечение деятельности информационно-коммуникационной системы </w:t>
            </w:r>
            <w:r w:rsidRPr="00EB6C45">
              <w:rPr>
                <w:rFonts w:ascii="Times New Roman" w:hAnsi="Times New Roman" w:cs="Times New Roman"/>
              </w:rPr>
              <w:t>МАУ «МФЦ г. Кемерово» (д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 xml:space="preserve">лее – </w:t>
            </w:r>
            <w:r w:rsidR="003D6510" w:rsidRPr="00EB6C45">
              <w:rPr>
                <w:rFonts w:ascii="Times New Roman" w:hAnsi="Times New Roman" w:cs="Times New Roman"/>
              </w:rPr>
              <w:t>Учреждени</w:t>
            </w:r>
            <w:r w:rsidRPr="00EB6C45">
              <w:rPr>
                <w:rFonts w:ascii="Times New Roman" w:hAnsi="Times New Roman" w:cs="Times New Roman"/>
              </w:rPr>
              <w:t>е)</w:t>
            </w:r>
            <w:r w:rsidR="003D6510" w:rsidRPr="00EB6C45">
              <w:rPr>
                <w:rFonts w:ascii="Times New Roman" w:hAnsi="Times New Roman" w:cs="Times New Roman"/>
              </w:rPr>
              <w:t xml:space="preserve"> по предоставлению государственных и м</w:t>
            </w:r>
            <w:r w:rsidR="005775B5" w:rsidRPr="00EB6C45">
              <w:rPr>
                <w:rFonts w:ascii="Times New Roman" w:hAnsi="Times New Roman" w:cs="Times New Roman"/>
              </w:rPr>
              <w:t>униципальных услуг</w:t>
            </w:r>
          </w:p>
        </w:tc>
      </w:tr>
      <w:tr w:rsidR="00B6518E" w:rsidRPr="00EB6C45" w:rsidTr="008078B5">
        <w:trPr>
          <w:trHeight w:val="108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lastRenderedPageBreak/>
              <w:t xml:space="preserve">  1.10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8E" w:rsidRPr="00EB6C45" w:rsidRDefault="00B6518E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Исчерпывающий  перечень видов де</w:t>
            </w:r>
            <w:r w:rsidRPr="00EB6C45">
              <w:rPr>
                <w:rFonts w:ascii="Times New Roman" w:hAnsi="Times New Roman" w:cs="Times New Roman"/>
              </w:rPr>
              <w:t>я</w:t>
            </w:r>
            <w:r w:rsidRPr="00EB6C45">
              <w:rPr>
                <w:rFonts w:ascii="Times New Roman" w:hAnsi="Times New Roman" w:cs="Times New Roman"/>
              </w:rPr>
              <w:t>тельности (с указанием основных видов деятельности и иных  видов деятельн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сти, не являющихся основными), кот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рые муниципальное автономное уч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ждение вправе осуществлять в соотве</w:t>
            </w:r>
            <w:r w:rsidRPr="00EB6C45">
              <w:rPr>
                <w:rFonts w:ascii="Times New Roman" w:hAnsi="Times New Roman" w:cs="Times New Roman"/>
              </w:rPr>
              <w:t>т</w:t>
            </w:r>
            <w:r w:rsidRPr="00EB6C45">
              <w:rPr>
                <w:rFonts w:ascii="Times New Roman" w:hAnsi="Times New Roman" w:cs="Times New Roman"/>
              </w:rPr>
              <w:t xml:space="preserve">ствии с Уставом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E4" w:rsidRPr="00EB6C45" w:rsidRDefault="00B6518E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- </w:t>
            </w:r>
            <w:r w:rsidR="004B74E4" w:rsidRPr="00EB6C45">
              <w:rPr>
                <w:rFonts w:ascii="Times New Roman" w:hAnsi="Times New Roman" w:cs="Times New Roman"/>
              </w:rPr>
              <w:t>заключение договоров с органами и организациями, пред</w:t>
            </w:r>
            <w:r w:rsidR="004B74E4" w:rsidRPr="00EB6C45">
              <w:rPr>
                <w:rFonts w:ascii="Times New Roman" w:hAnsi="Times New Roman" w:cs="Times New Roman"/>
              </w:rPr>
              <w:t>о</w:t>
            </w:r>
            <w:r w:rsidR="004B74E4" w:rsidRPr="00EB6C45">
              <w:rPr>
                <w:rFonts w:ascii="Times New Roman" w:hAnsi="Times New Roman" w:cs="Times New Roman"/>
              </w:rPr>
              <w:t>ставляющими услуги на базе Учреждения, в которых опред</w:t>
            </w:r>
            <w:r w:rsidR="004B74E4" w:rsidRPr="00EB6C45">
              <w:rPr>
                <w:rFonts w:ascii="Times New Roman" w:hAnsi="Times New Roman" w:cs="Times New Roman"/>
              </w:rPr>
              <w:t>е</w:t>
            </w:r>
            <w:r w:rsidR="004B74E4" w:rsidRPr="00EB6C45">
              <w:rPr>
                <w:rFonts w:ascii="Times New Roman" w:hAnsi="Times New Roman" w:cs="Times New Roman"/>
              </w:rPr>
              <w:t>ляются порядок и условия пользования помещениями и иным имуществом Учреждения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размещение в своем помещении сотрудников федеральных органов исполнительной власти (территориальных органов федеральных органов исполнительной власти), исполнител</w:t>
            </w:r>
            <w:r w:rsidRPr="00EB6C45">
              <w:rPr>
                <w:rFonts w:ascii="Times New Roman" w:hAnsi="Times New Roman" w:cs="Times New Roman"/>
              </w:rPr>
              <w:t>ь</w:t>
            </w:r>
            <w:r w:rsidRPr="00EB6C45">
              <w:rPr>
                <w:rFonts w:ascii="Times New Roman" w:hAnsi="Times New Roman" w:cs="Times New Roman"/>
              </w:rPr>
              <w:t>ных органов государственной власти Кемеровской области, органов местного самоуправления города Кемерово и сотру</w:t>
            </w:r>
            <w:r w:rsidRPr="00EB6C45">
              <w:rPr>
                <w:rFonts w:ascii="Times New Roman" w:hAnsi="Times New Roman" w:cs="Times New Roman"/>
              </w:rPr>
              <w:t>д</w:t>
            </w:r>
            <w:r w:rsidRPr="00EB6C45">
              <w:rPr>
                <w:rFonts w:ascii="Times New Roman" w:hAnsi="Times New Roman" w:cs="Times New Roman"/>
              </w:rPr>
              <w:t>ников иных организаций, чье присутствие необходимо для взаимодействия с получателями государственных и муни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пальных услуг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рганизация взаимодействия с заявителями, в том числе о</w:t>
            </w:r>
            <w:r w:rsidRPr="00EB6C45">
              <w:rPr>
                <w:rFonts w:ascii="Times New Roman" w:hAnsi="Times New Roman" w:cs="Times New Roman"/>
              </w:rPr>
              <w:t>р</w:t>
            </w:r>
            <w:r w:rsidRPr="00EB6C45">
              <w:rPr>
                <w:rFonts w:ascii="Times New Roman" w:hAnsi="Times New Roman" w:cs="Times New Roman"/>
              </w:rPr>
              <w:t>ганизация работы по приему документов, необходимых для получения государственной или муниципальной услуги, по первичной обработке документов, по выдаче заявителю 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зультата предоставления государственной или муниципальной услуги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беспечение информационной поддержки предоставления государственных и муниципальных услуг на базе Учреждения путем публикации разъяснительных, справочных и других м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териалов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беспечение доступа заявителей к Единому порталу госуда</w:t>
            </w:r>
            <w:r w:rsidRPr="00EB6C45">
              <w:rPr>
                <w:rFonts w:ascii="Times New Roman" w:hAnsi="Times New Roman" w:cs="Times New Roman"/>
              </w:rPr>
              <w:t>р</w:t>
            </w:r>
            <w:r w:rsidRPr="00EB6C45">
              <w:rPr>
                <w:rFonts w:ascii="Times New Roman" w:hAnsi="Times New Roman" w:cs="Times New Roman"/>
              </w:rPr>
              <w:t>ственных и муниципальных услуг (функций), региональному порталу государственных и муниципальных услуг (функций), а также к информации о государственных и муниципальных услугах, предоставляемых в Учреждении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- обеспечение создания и поддержания работы </w:t>
            </w:r>
            <w:proofErr w:type="spellStart"/>
            <w:r w:rsidRPr="00EB6C45">
              <w:rPr>
                <w:rFonts w:ascii="Times New Roman" w:hAnsi="Times New Roman" w:cs="Times New Roman"/>
              </w:rPr>
              <w:t>call</w:t>
            </w:r>
            <w:proofErr w:type="spellEnd"/>
            <w:r w:rsidRPr="00EB6C45">
              <w:rPr>
                <w:rFonts w:ascii="Times New Roman" w:hAnsi="Times New Roman" w:cs="Times New Roman"/>
              </w:rPr>
              <w:t>-центра, телефона «горячей линии» по вопросам предоставления гос</w:t>
            </w:r>
            <w:r w:rsidRPr="00EB6C45">
              <w:rPr>
                <w:rFonts w:ascii="Times New Roman" w:hAnsi="Times New Roman" w:cs="Times New Roman"/>
              </w:rPr>
              <w:t>у</w:t>
            </w:r>
            <w:r w:rsidRPr="00EB6C45">
              <w:rPr>
                <w:rFonts w:ascii="Times New Roman" w:hAnsi="Times New Roman" w:cs="Times New Roman"/>
              </w:rPr>
              <w:t>дарственных и муниципальных услуг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существление доставки принятых в Учреждении докум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тов в органы, предоставляющие государственные и муни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пальные услуги, на основании заключенных соглашений о взаимодействии, а также доставк</w:t>
            </w:r>
            <w:r w:rsidR="005775B5"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 и выдач</w:t>
            </w:r>
            <w:r w:rsidR="005775B5"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 заявителям 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зультатов предоставления государственных и муниципальных услуг в Учреждении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беспечение администрирования системы электронного управления очередью, ведение учета количества посетителей, обслуженных в Учреждении за определенный период (день, неделю, месяц и т.д.) по видам предоставляемых госуда</w:t>
            </w:r>
            <w:r w:rsidRPr="00EB6C45">
              <w:rPr>
                <w:rFonts w:ascii="Times New Roman" w:hAnsi="Times New Roman" w:cs="Times New Roman"/>
              </w:rPr>
              <w:t>р</w:t>
            </w:r>
            <w:r w:rsidRPr="00EB6C45">
              <w:rPr>
                <w:rFonts w:ascii="Times New Roman" w:hAnsi="Times New Roman" w:cs="Times New Roman"/>
              </w:rPr>
              <w:t>ственных и муниципальных услуг с указанием среднего в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мени ожидания приема и обслуживания; 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беспечение соответствия помещений Учреждения требов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ниям пожарной, санитарно-эпидемиологической безопасн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сти, а также оборудование их средствами пожаротушения и оповещения о возникновении чрезвычайной ситуации, сист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мой кондиционирования воздуха, иными средствами, обесп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чивающими безопасность и комфортное пребывание заявит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лей; 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6C45">
              <w:rPr>
                <w:rFonts w:ascii="Times New Roman" w:hAnsi="Times New Roman" w:cs="Times New Roman"/>
              </w:rPr>
              <w:t>- в случае необходимости организация привлечения предст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вителей федеральных органов исполнительной власти (терр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lastRenderedPageBreak/>
              <w:t>ториальных органов федеральных органов исполнительной власти), исполнительных органов государственной власти К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меровской области, органов местного самоуправления города Кемерово и сотрудников иных организаций, чьи услуги ок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зываются на базе Учреждения для консультаций, а также 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шения различных, в том числе спорных вопросов, возника</w:t>
            </w:r>
            <w:r w:rsidRPr="00EB6C45">
              <w:rPr>
                <w:rFonts w:ascii="Times New Roman" w:hAnsi="Times New Roman" w:cs="Times New Roman"/>
              </w:rPr>
              <w:t>ю</w:t>
            </w:r>
            <w:r w:rsidRPr="00EB6C45">
              <w:rPr>
                <w:rFonts w:ascii="Times New Roman" w:hAnsi="Times New Roman" w:cs="Times New Roman"/>
              </w:rPr>
              <w:t>щих при предоставлении государственной или муниципальной услуги;</w:t>
            </w:r>
            <w:proofErr w:type="gramEnd"/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проведение анализа состояния работы с документами, обе</w:t>
            </w:r>
            <w:r w:rsidRPr="00EB6C45">
              <w:rPr>
                <w:rFonts w:ascii="Times New Roman" w:hAnsi="Times New Roman" w:cs="Times New Roman"/>
              </w:rPr>
              <w:t>с</w:t>
            </w:r>
            <w:r w:rsidRPr="00EB6C45">
              <w:rPr>
                <w:rFonts w:ascii="Times New Roman" w:hAnsi="Times New Roman" w:cs="Times New Roman"/>
              </w:rPr>
              <w:t>печение подготовки статистических данных о работе Уч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ждения -</w:t>
            </w:r>
            <w:r w:rsidR="00B40437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>систематическое ведение учета посетителей за оп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деленный период (день, неделю, месяц и т.д.) по видам пред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ставляемых государственных и муниципальных услуг, с ук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занием среднего времени ожидания приема и обслуживания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существление информирования заявителей о порядке предоставления государственных и муниципальных услуг, о ходе рассмотрения запросов о предоставлении государств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ных и муниципальных услуг, а также для предоставления и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формации: о перечне государственных и муниципальных услуг, предоставление которых организовано в Учреждении; о сроках предоставления государственных и муниципальных услуг; о размерах государственной пошлины и иных плат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жей, уплачиваемых заявителем при получении государств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ных и муниципальных услуг, порядок их уплаты; о дополн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тельных (сопутствующих) услугах, а также об услугах, нео</w:t>
            </w:r>
            <w:r w:rsidRPr="00EB6C45">
              <w:rPr>
                <w:rFonts w:ascii="Times New Roman" w:hAnsi="Times New Roman" w:cs="Times New Roman"/>
              </w:rPr>
              <w:t>б</w:t>
            </w:r>
            <w:r w:rsidRPr="00EB6C45">
              <w:rPr>
                <w:rFonts w:ascii="Times New Roman" w:hAnsi="Times New Roman" w:cs="Times New Roman"/>
              </w:rPr>
              <w:t>ходимых и обязательных для предоставления государств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ных и муниципальных услуг, о размерах и порядке их оплаты; о порядке обжалования действий (бездействия), а также реш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ний органов, предоставляющих государственные услуги, и органов, предоставляющих муниципальные услуги, госуда</w:t>
            </w:r>
            <w:r w:rsidRPr="00EB6C45">
              <w:rPr>
                <w:rFonts w:ascii="Times New Roman" w:hAnsi="Times New Roman" w:cs="Times New Roman"/>
              </w:rPr>
              <w:t>р</w:t>
            </w:r>
            <w:r w:rsidRPr="00EB6C45">
              <w:rPr>
                <w:rFonts w:ascii="Times New Roman" w:hAnsi="Times New Roman" w:cs="Times New Roman"/>
              </w:rPr>
              <w:t>ственных и муниципальных служащих, Учреждения, работн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ков Учреждения; об ответственности должностных лиц орг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нов, предоставляющих государственные услуги, должностных лиц органов, предоставляющих муниципальные услуги, р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ботников Учреждения, за нарушение порядка предоставления государственных и муниципальных услуг; о порядке возм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щения вреда, причиненного заявителю в результате ненадл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жащего исполнения либо неисполнения Учреждением или его работниками обязанностей, предусмотренных законодател</w:t>
            </w:r>
            <w:r w:rsidRPr="00EB6C45">
              <w:rPr>
                <w:rFonts w:ascii="Times New Roman" w:hAnsi="Times New Roman" w:cs="Times New Roman"/>
              </w:rPr>
              <w:t>ь</w:t>
            </w:r>
            <w:r w:rsidRPr="00EB6C45">
              <w:rPr>
                <w:rFonts w:ascii="Times New Roman" w:hAnsi="Times New Roman" w:cs="Times New Roman"/>
              </w:rPr>
              <w:t>ством Российской Федерации; о режиме работы и адресах иных многофункциональных центров, находящихся на терр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тории субъекта Российской Федерации; иную информацию, необходимую для получения государственной и муниципал</w:t>
            </w:r>
            <w:r w:rsidRPr="00EB6C45">
              <w:rPr>
                <w:rFonts w:ascii="Times New Roman" w:hAnsi="Times New Roman" w:cs="Times New Roman"/>
              </w:rPr>
              <w:t>ь</w:t>
            </w:r>
            <w:r w:rsidRPr="00EB6C45">
              <w:rPr>
                <w:rFonts w:ascii="Times New Roman" w:hAnsi="Times New Roman" w:cs="Times New Roman"/>
              </w:rPr>
              <w:t>ной услуги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6C45">
              <w:rPr>
                <w:rFonts w:ascii="Times New Roman" w:hAnsi="Times New Roman" w:cs="Times New Roman"/>
              </w:rPr>
              <w:t>- направление межведомственных запросов о предоставлении документов и информации (в том числе, об оплате госуда</w:t>
            </w:r>
            <w:r w:rsidRPr="00EB6C45">
              <w:rPr>
                <w:rFonts w:ascii="Times New Roman" w:hAnsi="Times New Roman" w:cs="Times New Roman"/>
              </w:rPr>
              <w:t>р</w:t>
            </w:r>
            <w:r w:rsidRPr="00EB6C45">
              <w:rPr>
                <w:rFonts w:ascii="Times New Roman" w:hAnsi="Times New Roman" w:cs="Times New Roman"/>
              </w:rPr>
              <w:t>ственной пошлины, взимаемой за предоставление госуда</w:t>
            </w:r>
            <w:r w:rsidRPr="00EB6C45">
              <w:rPr>
                <w:rFonts w:ascii="Times New Roman" w:hAnsi="Times New Roman" w:cs="Times New Roman"/>
              </w:rPr>
              <w:t>р</w:t>
            </w:r>
            <w:r w:rsidRPr="00EB6C45">
              <w:rPr>
                <w:rFonts w:ascii="Times New Roman" w:hAnsi="Times New Roman" w:cs="Times New Roman"/>
              </w:rPr>
              <w:t>ственных и муниципальных услуг), которые находятся в ра</w:t>
            </w:r>
            <w:r w:rsidRPr="00EB6C45">
              <w:rPr>
                <w:rFonts w:ascii="Times New Roman" w:hAnsi="Times New Roman" w:cs="Times New Roman"/>
              </w:rPr>
              <w:t>с</w:t>
            </w:r>
            <w:r w:rsidRPr="00EB6C45">
              <w:rPr>
                <w:rFonts w:ascii="Times New Roman" w:hAnsi="Times New Roman" w:cs="Times New Roman"/>
              </w:rPr>
              <w:t>поряжении органов, предоставляющих государственные усл</w:t>
            </w:r>
            <w:r w:rsidRPr="00EB6C45">
              <w:rPr>
                <w:rFonts w:ascii="Times New Roman" w:hAnsi="Times New Roman" w:cs="Times New Roman"/>
              </w:rPr>
              <w:t>у</w:t>
            </w:r>
            <w:r w:rsidRPr="00EB6C45">
              <w:rPr>
                <w:rFonts w:ascii="Times New Roman" w:hAnsi="Times New Roman" w:cs="Times New Roman"/>
              </w:rPr>
              <w:t>ги, и органов, предоставляющих муниципальные услуги, либо подведомственных государственным органам или органам местного самоуправления организаций, участвующих в пред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ставлении государственных и муниципальных услуг, в соо</w:t>
            </w:r>
            <w:r w:rsidRPr="00EB6C45">
              <w:rPr>
                <w:rFonts w:ascii="Times New Roman" w:hAnsi="Times New Roman" w:cs="Times New Roman"/>
              </w:rPr>
              <w:t>т</w:t>
            </w:r>
            <w:r w:rsidRPr="00EB6C45">
              <w:rPr>
                <w:rFonts w:ascii="Times New Roman" w:hAnsi="Times New Roman" w:cs="Times New Roman"/>
              </w:rPr>
              <w:t>ветствии с нормативными правовыми актами Российской Ф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дерации, нормативными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 правовыми актами Кемеровской о</w:t>
            </w:r>
            <w:r w:rsidRPr="00EB6C45">
              <w:rPr>
                <w:rFonts w:ascii="Times New Roman" w:hAnsi="Times New Roman" w:cs="Times New Roman"/>
              </w:rPr>
              <w:t>б</w:t>
            </w:r>
            <w:r w:rsidRPr="00EB6C45">
              <w:rPr>
                <w:rFonts w:ascii="Times New Roman" w:hAnsi="Times New Roman" w:cs="Times New Roman"/>
              </w:rPr>
              <w:t>ласти, правовыми актами муниципального образования «К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меровский городской округ»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существление полномочий, переданных Учреждению в установленном порядке федеральными органами исполн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тельной власти (территориальными органами федеральных органов исполнительной власти), исполнительными органами государственной власти Кемеровской области, органами мес</w:t>
            </w:r>
            <w:r w:rsidRPr="00EB6C45">
              <w:rPr>
                <w:rFonts w:ascii="Times New Roman" w:hAnsi="Times New Roman" w:cs="Times New Roman"/>
              </w:rPr>
              <w:t>т</w:t>
            </w:r>
            <w:r w:rsidRPr="00EB6C45">
              <w:rPr>
                <w:rFonts w:ascii="Times New Roman" w:hAnsi="Times New Roman" w:cs="Times New Roman"/>
              </w:rPr>
              <w:lastRenderedPageBreak/>
              <w:t>ного самоуправления города Кемерово;</w:t>
            </w:r>
          </w:p>
          <w:p w:rsidR="004B74E4" w:rsidRPr="00EB6C45" w:rsidRDefault="00066E9F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</w:t>
            </w:r>
            <w:r w:rsidR="004B74E4" w:rsidRPr="00EB6C45">
              <w:rPr>
                <w:rFonts w:ascii="Times New Roman" w:hAnsi="Times New Roman" w:cs="Times New Roman"/>
              </w:rPr>
              <w:t xml:space="preserve"> организация предоставления заявителям дополнительных платных услуг согласно постановлению администрации гор</w:t>
            </w:r>
            <w:r w:rsidR="004B74E4" w:rsidRPr="00EB6C45">
              <w:rPr>
                <w:rFonts w:ascii="Times New Roman" w:hAnsi="Times New Roman" w:cs="Times New Roman"/>
              </w:rPr>
              <w:t>о</w:t>
            </w:r>
            <w:r w:rsidR="004B74E4" w:rsidRPr="00EB6C45">
              <w:rPr>
                <w:rFonts w:ascii="Times New Roman" w:hAnsi="Times New Roman" w:cs="Times New Roman"/>
              </w:rPr>
              <w:t>да Кемерово от 09.10.2012 № 1669 «Об установлении тарифов на дополнительные платные услуги муниципального автоно</w:t>
            </w:r>
            <w:r w:rsidR="004B74E4" w:rsidRPr="00EB6C45">
              <w:rPr>
                <w:rFonts w:ascii="Times New Roman" w:hAnsi="Times New Roman" w:cs="Times New Roman"/>
              </w:rPr>
              <w:t>м</w:t>
            </w:r>
            <w:r w:rsidR="004B74E4" w:rsidRPr="00EB6C45">
              <w:rPr>
                <w:rFonts w:ascii="Times New Roman" w:hAnsi="Times New Roman" w:cs="Times New Roman"/>
              </w:rPr>
              <w:t>ного учреждения «Многофункциональный центр предоставл</w:t>
            </w:r>
            <w:r w:rsidR="004B74E4" w:rsidRPr="00EB6C45">
              <w:rPr>
                <w:rFonts w:ascii="Times New Roman" w:hAnsi="Times New Roman" w:cs="Times New Roman"/>
              </w:rPr>
              <w:t>е</w:t>
            </w:r>
            <w:r w:rsidR="004B74E4" w:rsidRPr="00EB6C45">
              <w:rPr>
                <w:rFonts w:ascii="Times New Roman" w:hAnsi="Times New Roman" w:cs="Times New Roman"/>
              </w:rPr>
              <w:t>ния государственных и муниципальных услуг в городе Кем</w:t>
            </w:r>
            <w:r w:rsidR="004B74E4" w:rsidRPr="00EB6C45">
              <w:rPr>
                <w:rFonts w:ascii="Times New Roman" w:hAnsi="Times New Roman" w:cs="Times New Roman"/>
              </w:rPr>
              <w:t>е</w:t>
            </w:r>
            <w:r w:rsidR="004B74E4" w:rsidRPr="00EB6C45">
              <w:rPr>
                <w:rFonts w:ascii="Times New Roman" w:hAnsi="Times New Roman" w:cs="Times New Roman"/>
              </w:rPr>
              <w:t>рово», услуг по допуску заявителей к правовым информац</w:t>
            </w:r>
            <w:r w:rsidR="004B74E4" w:rsidRPr="00EB6C45">
              <w:rPr>
                <w:rFonts w:ascii="Times New Roman" w:hAnsi="Times New Roman" w:cs="Times New Roman"/>
              </w:rPr>
              <w:t>и</w:t>
            </w:r>
            <w:r w:rsidR="004B74E4" w:rsidRPr="00EB6C45">
              <w:rPr>
                <w:rFonts w:ascii="Times New Roman" w:hAnsi="Times New Roman" w:cs="Times New Roman"/>
              </w:rPr>
              <w:t>онным ресурсам, услуг общественного питания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в установленном порядке заключение гражданско-правовы</w:t>
            </w:r>
            <w:r w:rsidR="005775B5" w:rsidRPr="00EB6C45">
              <w:rPr>
                <w:rFonts w:ascii="Times New Roman" w:hAnsi="Times New Roman" w:cs="Times New Roman"/>
              </w:rPr>
              <w:t>х</w:t>
            </w:r>
            <w:r w:rsidRPr="00EB6C45">
              <w:rPr>
                <w:rFonts w:ascii="Times New Roman" w:hAnsi="Times New Roman" w:cs="Times New Roman"/>
              </w:rPr>
              <w:t xml:space="preserve"> договоров со специализированными организациями для оказ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ния услуг нотариата, банковских услуг, включая услуги по оплате пошлин и сборов, прием оплаты коммунальных, тел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фонных и иных услуг, услуги по предоставлению ипотечного кредитования, услуг по проведению землеустроительных р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бот, а также иных услуг, необходимых для реализации целей и задач Учреждения;</w:t>
            </w:r>
          </w:p>
          <w:p w:rsidR="004B74E4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торговля покупными товарами;</w:t>
            </w:r>
          </w:p>
          <w:p w:rsidR="00B6518E" w:rsidRPr="00EB6C45" w:rsidRDefault="004B74E4" w:rsidP="00617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осуществление курьерской деятельности.</w:t>
            </w:r>
          </w:p>
        </w:tc>
      </w:tr>
      <w:tr w:rsidR="00DD42D8" w:rsidRPr="00EB6C45" w:rsidTr="008078B5">
        <w:trPr>
          <w:trHeight w:val="9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8" w:rsidRPr="00EB6C45" w:rsidRDefault="00DD42D8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lastRenderedPageBreak/>
              <w:t xml:space="preserve">  1.11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8" w:rsidRPr="00EB6C45" w:rsidRDefault="00DD42D8" w:rsidP="00617C5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еречень услуг (работ), которые оказ</w:t>
            </w:r>
            <w:r w:rsidRPr="00EB6C45">
              <w:rPr>
                <w:rFonts w:ascii="Times New Roman" w:hAnsi="Times New Roman" w:cs="Times New Roman"/>
              </w:rPr>
              <w:t>ы</w:t>
            </w:r>
            <w:r w:rsidRPr="00EB6C45">
              <w:rPr>
                <w:rFonts w:ascii="Times New Roman" w:hAnsi="Times New Roman" w:cs="Times New Roman"/>
              </w:rPr>
              <w:t xml:space="preserve">ваются </w:t>
            </w:r>
            <w:r w:rsidR="00A53B34" w:rsidRPr="00EB6C45">
              <w:rPr>
                <w:rFonts w:ascii="Times New Roman" w:hAnsi="Times New Roman" w:cs="Times New Roman"/>
              </w:rPr>
              <w:t xml:space="preserve">потребителям  за </w:t>
            </w:r>
            <w:r w:rsidRPr="00EB6C45">
              <w:rPr>
                <w:rFonts w:ascii="Times New Roman" w:hAnsi="Times New Roman" w:cs="Times New Roman"/>
              </w:rPr>
              <w:t>плату в случаях,</w:t>
            </w:r>
            <w:r w:rsidR="001C57A2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>предусмотренных нормативными прав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 xml:space="preserve">выми актами с указанием потребителей указанных услуг (работ)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Физическим и юридическим л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цам оказываются за плату след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ющие услуги:</w:t>
            </w:r>
          </w:p>
          <w:p w:rsidR="00D9355E" w:rsidRPr="00EB6C45" w:rsidRDefault="00D9355E" w:rsidP="00D9355E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1. Копирование документов на листе формата А-4</w:t>
            </w:r>
          </w:p>
          <w:p w:rsidR="00D9355E" w:rsidRPr="00EB6C45" w:rsidRDefault="00D9355E" w:rsidP="00D935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2. Копирование документов на листе формата А-3</w:t>
            </w:r>
          </w:p>
          <w:p w:rsidR="00D9355E" w:rsidRPr="00EB6C45" w:rsidRDefault="00D9355E" w:rsidP="00D935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3. Сканирование документов формата А-4</w:t>
            </w:r>
          </w:p>
          <w:p w:rsidR="00D9355E" w:rsidRPr="00EB6C45" w:rsidRDefault="00D9355E" w:rsidP="00D935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4. Сканирование документов формата А-3</w:t>
            </w:r>
          </w:p>
          <w:p w:rsidR="00D9355E" w:rsidRPr="00EB6C45" w:rsidRDefault="00D9355E" w:rsidP="00D935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5. Сканирование широкоформа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</w:t>
            </w:r>
          </w:p>
          <w:p w:rsidR="00D9355E" w:rsidRPr="00EB6C45" w:rsidRDefault="00D9355E" w:rsidP="00D935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6. Распечатка документа с эле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тронного носителя (CD, </w:t>
            </w:r>
            <w:proofErr w:type="spellStart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-карта)</w:t>
            </w:r>
          </w:p>
          <w:p w:rsidR="00D9355E" w:rsidRPr="00EB6C45" w:rsidRDefault="00D9355E" w:rsidP="00D935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7. Прием и отправка факса</w:t>
            </w:r>
          </w:p>
          <w:p w:rsidR="00D9355E" w:rsidRPr="00EB6C45" w:rsidRDefault="00D9355E" w:rsidP="00D935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8. Прием и отправка электронной почты с электронного носителя</w:t>
            </w:r>
          </w:p>
          <w:p w:rsidR="00D9355E" w:rsidRPr="00EB6C45" w:rsidRDefault="00D9355E" w:rsidP="00D935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ыезд работника МАУ «МФЦ г. Кемерово» для приема заявл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ний и документов, необходимых для предоставления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ых или муниципальных услуг</w:t>
            </w:r>
          </w:p>
          <w:p w:rsidR="00D9355E" w:rsidRPr="00EB6C45" w:rsidRDefault="00D9355E" w:rsidP="00D9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EB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ыезд работника МАУ «МФЦ г. Кемерово» для приема заявлений и документов, необх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димых для предоставления гос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у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дарственных услуг:</w:t>
            </w:r>
          </w:p>
          <w:p w:rsidR="00D9355E" w:rsidRPr="00EB6C45" w:rsidRDefault="00D9355E" w:rsidP="00D9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1. «Предоставление сведений, содержащихся в Едином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ом реестре прав на нед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жимое имущество и сделок с ним (в части предоставления по зап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ам выписок из Единого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ого реестра прав на нед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жимое имущество и сделок с ним)»;</w:t>
            </w:r>
          </w:p>
          <w:p w:rsidR="00D9355E" w:rsidRPr="00EB6C45" w:rsidRDefault="00D9355E" w:rsidP="00D9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2. «Предоставление сведений, содержащихся в государственном кадастре недвижимости (в части предоставления по запросам 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ы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писок из государственного к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дастра недвижимости)»</w:t>
            </w:r>
          </w:p>
          <w:p w:rsidR="00D9355E" w:rsidRPr="00EB6C45" w:rsidRDefault="00D9355E" w:rsidP="00D9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11.Выезд работника МАУ «МФЦ г. Кемерово» для доставки 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lastRenderedPageBreak/>
              <w:t>зультатов предоставления гос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у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дарственных и муниципальных услуг к заявителю</w:t>
            </w:r>
          </w:p>
          <w:p w:rsidR="00D9355E" w:rsidRPr="00EB6C45" w:rsidRDefault="00D9355E" w:rsidP="00D935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Данные услуги являются доп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нительными и оказываются физ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ческим и юридическим лицам для удовлетворения их потребностей в сопутствующих услугах при предоставлении государственных и муниципальных услуг. Тарифы на перечисленные услуги  утве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ждены  постановлением админ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страции города Кемерово от 09.10.2012 № 1669.</w:t>
            </w:r>
          </w:p>
          <w:p w:rsidR="00DD42D8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Кроме того юридическим и физ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ческим лицам оказываются услуги в соответствии с заключенными гражданско-правовыми договор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ми со специализированными 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ганизациями для оказания услуг нотариата, банковских услуг, включая услуги по оплате пошлин и сборов, прием оплаты комм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нальных, телефонных и иных услуг, услуги по предоставлению ипотечного кредитования, услуг по проведению землеустроител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ных работ, а также иных услуг, необходимых для реализации ц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лей и задач Учреждения.</w:t>
            </w:r>
            <w:proofErr w:type="gramEnd"/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19" w:rsidRPr="00EB6C45" w:rsidRDefault="00003219" w:rsidP="00003219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 и юридическим лицам оказываются за плату следующие услуги:</w:t>
            </w:r>
          </w:p>
          <w:p w:rsidR="00003219" w:rsidRPr="00EB6C45" w:rsidRDefault="00003219" w:rsidP="00003219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1. Копирование документов на листе формата А-4</w:t>
            </w:r>
          </w:p>
          <w:p w:rsidR="00003219" w:rsidRPr="00EB6C45" w:rsidRDefault="00003219" w:rsidP="0000321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2. Копирование документов на листе формата А-3</w:t>
            </w:r>
          </w:p>
          <w:p w:rsidR="00003219" w:rsidRPr="00EB6C45" w:rsidRDefault="00003219" w:rsidP="0000321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3. Сканирование документов формата А-4</w:t>
            </w:r>
          </w:p>
          <w:p w:rsidR="00003219" w:rsidRPr="00EB6C45" w:rsidRDefault="00003219" w:rsidP="0000321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4. Сканирование документов формата А-3</w:t>
            </w:r>
          </w:p>
          <w:p w:rsidR="00003219" w:rsidRPr="00EB6C45" w:rsidRDefault="00003219" w:rsidP="0000321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5. Сканирование широкоф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матных документов </w:t>
            </w:r>
          </w:p>
          <w:p w:rsidR="00003219" w:rsidRPr="00EB6C45" w:rsidRDefault="00003219" w:rsidP="0000321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6. Распечатка документа с эле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тронного носителя (CD, </w:t>
            </w:r>
            <w:proofErr w:type="spellStart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-карта)</w:t>
            </w:r>
          </w:p>
          <w:p w:rsidR="00003219" w:rsidRPr="00EB6C45" w:rsidRDefault="00003219" w:rsidP="0000321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7. Прием и отправка факса</w:t>
            </w:r>
          </w:p>
          <w:p w:rsidR="00003219" w:rsidRPr="00EB6C45" w:rsidRDefault="00003219" w:rsidP="0000321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8. Прием и отправка электр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ной почты с электронного нос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003219" w:rsidRPr="00EB6C45" w:rsidRDefault="004D6A18" w:rsidP="0000321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ыезд работника МАУ «МФЦ г. Кемерово» для приема заявл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ний и документов, необходимых для предоставления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ых или муниципальных услуг</w:t>
            </w:r>
          </w:p>
          <w:p w:rsidR="00883B47" w:rsidRPr="00EB6C45" w:rsidRDefault="00003219" w:rsidP="00883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883B47" w:rsidRPr="00EB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Выезд работника МАУ «МФЦ г. Кемерово» для приема заявлений и документов, нео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б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ходимых для предоставления государственн</w:t>
            </w:r>
            <w:r w:rsidR="00DF65A0" w:rsidRPr="00EB6C45">
              <w:rPr>
                <w:rFonts w:ascii="Times New Roman" w:hAnsi="Times New Roman"/>
                <w:sz w:val="20"/>
                <w:szCs w:val="20"/>
              </w:rPr>
              <w:t>ой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DF65A0" w:rsidRPr="00EB6C4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«Предоставление сведений, с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о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держащихся в Едином госуда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 xml:space="preserve">ственном реестре </w:t>
            </w:r>
            <w:r w:rsidR="0023571A" w:rsidRPr="00EB6C45">
              <w:rPr>
                <w:rFonts w:ascii="Times New Roman" w:hAnsi="Times New Roman"/>
                <w:sz w:val="20"/>
                <w:szCs w:val="20"/>
              </w:rPr>
              <w:t>недвижимости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 xml:space="preserve"> (в части предоставления по з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а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просам выписок из Единого го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с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 xml:space="preserve">ударственного реестра </w:t>
            </w:r>
            <w:r w:rsidR="0023571A" w:rsidRPr="00EB6C45">
              <w:rPr>
                <w:rFonts w:ascii="Times New Roman" w:hAnsi="Times New Roman"/>
                <w:sz w:val="20"/>
                <w:szCs w:val="20"/>
              </w:rPr>
              <w:t>недв</w:t>
            </w:r>
            <w:r w:rsidR="0023571A" w:rsidRPr="00EB6C45">
              <w:rPr>
                <w:rFonts w:ascii="Times New Roman" w:hAnsi="Times New Roman"/>
                <w:sz w:val="20"/>
                <w:szCs w:val="20"/>
              </w:rPr>
              <w:t>и</w:t>
            </w:r>
            <w:r w:rsidR="0023571A" w:rsidRPr="00EB6C45">
              <w:rPr>
                <w:rFonts w:ascii="Times New Roman" w:hAnsi="Times New Roman"/>
                <w:sz w:val="20"/>
                <w:szCs w:val="20"/>
              </w:rPr>
              <w:t>жимости</w:t>
            </w:r>
            <w:r w:rsidR="00883B47" w:rsidRPr="00EB6C45">
              <w:rPr>
                <w:rFonts w:ascii="Times New Roman" w:hAnsi="Times New Roman"/>
                <w:sz w:val="20"/>
                <w:szCs w:val="20"/>
              </w:rPr>
              <w:t>)»;</w:t>
            </w:r>
          </w:p>
          <w:p w:rsidR="00883B47" w:rsidRPr="00EB6C45" w:rsidRDefault="00883B47" w:rsidP="00883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11.Выезд работника МАУ «МФЦ г. Кемерово» для дост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ки результатов предоставления государственных и муниципал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ь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ных услуг к заявителю</w:t>
            </w:r>
            <w:r w:rsidR="00D9355E" w:rsidRPr="00EB6C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355E" w:rsidRPr="00EB6C45" w:rsidRDefault="00D9355E" w:rsidP="00D9355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12. Предоставление информации из архива документов по рег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страции сделок с недвижимым имуществом в городе Кемерово.</w:t>
            </w:r>
          </w:p>
          <w:p w:rsidR="00D9355E" w:rsidRPr="00EB6C45" w:rsidRDefault="00D9355E" w:rsidP="00883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lastRenderedPageBreak/>
              <w:t>13. Размещение баннерной 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кламы на сайте МАУ «МФЦ г. Кемерово» по адресу</w:t>
            </w:r>
            <w:proofErr w:type="gramStart"/>
            <w:r w:rsidRPr="00EB6C4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EB6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mfc</w:t>
              </w:r>
              <w:proofErr w:type="spellEnd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proofErr w:type="spellEnd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B6C45">
              <w:rPr>
                <w:rFonts w:ascii="Times New Roman" w:hAnsi="Times New Roman"/>
                <w:sz w:val="20"/>
                <w:szCs w:val="20"/>
              </w:rPr>
              <w:t xml:space="preserve"> (размер баннера до 180*180 </w:t>
            </w:r>
            <w:proofErr w:type="spellStart"/>
            <w:r w:rsidRPr="00EB6C45">
              <w:rPr>
                <w:rFonts w:ascii="Times New Roman" w:hAnsi="Times New Roman"/>
                <w:sz w:val="20"/>
                <w:szCs w:val="20"/>
                <w:lang w:val="en-US"/>
              </w:rPr>
              <w:t>px</w:t>
            </w:r>
            <w:proofErr w:type="spellEnd"/>
            <w:r w:rsidRPr="00EB6C45">
              <w:rPr>
                <w:rFonts w:ascii="Times New Roman" w:hAnsi="Times New Roman"/>
                <w:sz w:val="20"/>
                <w:szCs w:val="20"/>
              </w:rPr>
              <w:t>) на срок не менее 7 дней.</w:t>
            </w:r>
          </w:p>
          <w:p w:rsidR="00D9355E" w:rsidRPr="00EB6C45" w:rsidRDefault="00D9355E" w:rsidP="00D9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14. Размещение баннерной 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кламы на сайте МАУ «МФЦ г. Кемерово» по адресу</w:t>
            </w:r>
            <w:proofErr w:type="gramStart"/>
            <w:r w:rsidRPr="00EB6C4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EB6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mfc</w:t>
              </w:r>
              <w:proofErr w:type="spellEnd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proofErr w:type="spellEnd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B6C45">
              <w:rPr>
                <w:rFonts w:ascii="Times New Roman" w:hAnsi="Times New Roman"/>
                <w:sz w:val="20"/>
                <w:szCs w:val="20"/>
              </w:rPr>
              <w:t xml:space="preserve"> (размер баннера до 360*360 </w:t>
            </w:r>
            <w:proofErr w:type="spellStart"/>
            <w:r w:rsidRPr="00EB6C45">
              <w:rPr>
                <w:rFonts w:ascii="Times New Roman" w:hAnsi="Times New Roman"/>
                <w:sz w:val="20"/>
                <w:szCs w:val="20"/>
                <w:lang w:val="en-US"/>
              </w:rPr>
              <w:t>px</w:t>
            </w:r>
            <w:proofErr w:type="spellEnd"/>
            <w:r w:rsidRPr="00EB6C45">
              <w:rPr>
                <w:rFonts w:ascii="Times New Roman" w:hAnsi="Times New Roman"/>
                <w:sz w:val="20"/>
                <w:szCs w:val="20"/>
              </w:rPr>
              <w:t>) на срок не менее 7 дней.</w:t>
            </w:r>
          </w:p>
          <w:p w:rsidR="00003219" w:rsidRPr="00EB6C45" w:rsidRDefault="00003219" w:rsidP="0000321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Данные услуги являются доп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нительными и оказываются ф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зическим и юридическим лицам для удовлетворения их потре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ностей в сопутствующих усл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гах при предоставлении гос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дарственных и муниципальных услуг. Тарифы на перечисле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ные услуги  утверждены  пост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новлением администрации гор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да Кемерово от 09.10.2012 № 1669.</w:t>
            </w:r>
          </w:p>
          <w:p w:rsidR="00003219" w:rsidRPr="00EB6C45" w:rsidRDefault="00C2344D" w:rsidP="0000321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Кроме того юридическим и ф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зическим лицам оказываются 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услуги в соответствии с закл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ченными гражданско-правовыми договорами со сп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циализированными организац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ями для оказания услуг нотари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та, банковских услуг, включая услуги по оплате пошлин и сб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ров, прием оплаты коммунал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ных, телефонных и иных услуг, услуги по предоставлению ип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течного кредитования, услуг по проведению землеустроител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03219" w:rsidRPr="00EB6C45">
              <w:rPr>
                <w:rFonts w:ascii="Times New Roman" w:hAnsi="Times New Roman" w:cs="Times New Roman"/>
                <w:sz w:val="20"/>
                <w:szCs w:val="20"/>
              </w:rPr>
              <w:t>ных работ, а также иных услуг, необходимых для реализации целей и задач Учреждения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9C4598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lastRenderedPageBreak/>
              <w:t xml:space="preserve">  1.12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Перечень разрешительных документов, на основании  которых муниципальное автономное учреждение осуществляет деятельность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C4598" w:rsidRPr="00EB6C45" w:rsidTr="008078B5">
        <w:trPr>
          <w:trHeight w:val="7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1.12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Информация о наличии лицензий (наименование лицензирующего  органа,  лицензируемый  вид деятельности,  н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мер,  дата  выдачи  и срок действия л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цензии)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C4598" w:rsidRPr="00EB6C45" w:rsidTr="008078B5">
        <w:trPr>
          <w:trHeight w:val="108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1.12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Информация о наличии государственной аккредитации  (реквизиты   и  срок де</w:t>
            </w:r>
            <w:r w:rsidRPr="00EB6C45">
              <w:rPr>
                <w:rFonts w:ascii="Times New Roman" w:hAnsi="Times New Roman" w:cs="Times New Roman"/>
              </w:rPr>
              <w:t>й</w:t>
            </w:r>
            <w:r w:rsidRPr="00EB6C45">
              <w:rPr>
                <w:rFonts w:ascii="Times New Roman" w:hAnsi="Times New Roman" w:cs="Times New Roman"/>
              </w:rPr>
              <w:t>ствия свидетельства  о  государственной аккредитации, государственный  статус учреждения в соответствии со сви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тельством о государственной аккредит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1.12.3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Решение о создании муниципального автономного учреждения  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Распоряжение администрации города Кемерово  от 18.08.2011 № 3745 </w:t>
            </w:r>
          </w:p>
        </w:tc>
      </w:tr>
      <w:tr w:rsidR="009C4598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1.12.4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Иные разрешительные документы 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видетельство о государственной регистрации юридического лица 42 №003433686 от 24.08.2011</w:t>
            </w:r>
          </w:p>
        </w:tc>
      </w:tr>
      <w:tr w:rsidR="009C4598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1.13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ведения о работниках муниципального автономного учреждения и уровне опл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 xml:space="preserve">ты труд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C4598" w:rsidRPr="00EB6C45" w:rsidTr="008078B5">
        <w:trPr>
          <w:trHeight w:val="2049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lastRenderedPageBreak/>
              <w:t xml:space="preserve"> 1.13.1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EB6C45">
              <w:rPr>
                <w:rFonts w:ascii="Times New Roman" w:hAnsi="Times New Roman" w:cs="Times New Roman"/>
              </w:rPr>
              <w:t>Количество  штатных единиц муни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пального автономного учреждения (ук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зываются данные о  количественном с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ставе и квалификации сотрудников  учреждения, на начало и конец отчетного года.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C45">
              <w:rPr>
                <w:rFonts w:ascii="Times New Roman" w:hAnsi="Times New Roman" w:cs="Times New Roman"/>
              </w:rPr>
              <w:t>В случае изменения количества штатных единиц учреждения указываю</w:t>
            </w:r>
            <w:r w:rsidRPr="00EB6C45">
              <w:rPr>
                <w:rFonts w:ascii="Times New Roman" w:hAnsi="Times New Roman" w:cs="Times New Roman"/>
              </w:rPr>
              <w:t>т</w:t>
            </w:r>
            <w:r w:rsidRPr="00EB6C45">
              <w:rPr>
                <w:rFonts w:ascii="Times New Roman" w:hAnsi="Times New Roman" w:cs="Times New Roman"/>
              </w:rPr>
              <w:t>ся причины, приведшие к их изменению на конец отчетного периода)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D9355E" w:rsidRPr="00EB6C45" w:rsidTr="008078B5">
        <w:trPr>
          <w:trHeight w:val="7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.13.1.1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начало отчетного период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94</w:t>
            </w:r>
          </w:p>
        </w:tc>
      </w:tr>
      <w:tr w:rsidR="00D9355E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.13.1.2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конец отчетного период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94</w:t>
            </w:r>
          </w:p>
        </w:tc>
      </w:tr>
      <w:tr w:rsidR="009C4598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.13.1.3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причины изменений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D9355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ткрытие дополнительного офиса МАУ «МФЦ г. Кемер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во» по ад</w:t>
            </w:r>
            <w:r w:rsidR="00107E04" w:rsidRPr="00EB6C45">
              <w:rPr>
                <w:rFonts w:ascii="Times New Roman" w:hAnsi="Times New Roman" w:cs="Times New Roman"/>
              </w:rPr>
              <w:t xml:space="preserve">ресу г. Кемерово, </w:t>
            </w:r>
            <w:proofErr w:type="gramStart"/>
            <w:r w:rsidR="00107E04" w:rsidRPr="00EB6C45">
              <w:rPr>
                <w:rFonts w:ascii="Times New Roman" w:hAnsi="Times New Roman" w:cs="Times New Roman"/>
              </w:rPr>
              <w:t>П</w:t>
            </w:r>
            <w:r w:rsidR="00107E04" w:rsidRPr="00EB6C45">
              <w:rPr>
                <w:rFonts w:ascii="Times New Roman" w:hAnsi="Times New Roman" w:cs="Times New Roman"/>
              </w:rPr>
              <w:t>и</w:t>
            </w:r>
            <w:r w:rsidR="00107E04" w:rsidRPr="00EB6C45">
              <w:rPr>
                <w:rFonts w:ascii="Times New Roman" w:hAnsi="Times New Roman" w:cs="Times New Roman"/>
              </w:rPr>
              <w:t>онерский</w:t>
            </w:r>
            <w:proofErr w:type="gramEnd"/>
            <w:r w:rsidR="00107E04" w:rsidRPr="00EB6C45">
              <w:rPr>
                <w:rFonts w:ascii="Times New Roman" w:hAnsi="Times New Roman" w:cs="Times New Roman"/>
              </w:rPr>
              <w:t xml:space="preserve"> б-</w:t>
            </w:r>
            <w:r w:rsidRPr="00EB6C45">
              <w:rPr>
                <w:rFonts w:ascii="Times New Roman" w:hAnsi="Times New Roman" w:cs="Times New Roman"/>
              </w:rPr>
              <w:t>р, стр.</w:t>
            </w:r>
            <w:r w:rsidR="00107E04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>3</w:t>
            </w:r>
            <w:r w:rsidR="00107E04" w:rsidRPr="00EB6C45">
              <w:rPr>
                <w:rFonts w:ascii="Times New Roman" w:hAnsi="Times New Roman" w:cs="Times New Roman"/>
              </w:rPr>
              <w:t>, пом. 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1.13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реднегодовая численность работников в муниципальном автономном учреж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D9355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598" w:rsidRPr="00EB6C45" w:rsidRDefault="009C4598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</w:t>
            </w:r>
            <w:r w:rsidR="00D9355E" w:rsidRPr="00EB6C45">
              <w:rPr>
                <w:rFonts w:ascii="Times New Roman" w:hAnsi="Times New Roman" w:cs="Times New Roman"/>
              </w:rPr>
              <w:t>62</w:t>
            </w: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1.13.3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редняя заработная плата работников муниципального автономного учреж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ния, 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D9355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1,20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598" w:rsidRPr="00EB6C45" w:rsidRDefault="00C61697" w:rsidP="00192C7F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3,28</w:t>
            </w:r>
          </w:p>
        </w:tc>
      </w:tr>
      <w:tr w:rsidR="009C4598" w:rsidRPr="00EB6C45" w:rsidTr="008078B5">
        <w:trPr>
          <w:tblCellSpacing w:w="5" w:type="nil"/>
        </w:trPr>
        <w:tc>
          <w:tcPr>
            <w:tcW w:w="1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B6C45">
              <w:rPr>
                <w:rFonts w:ascii="Times New Roman" w:hAnsi="Times New Roman" w:cs="Times New Roman"/>
                <w:b/>
              </w:rPr>
              <w:t>Раздел 2 «Результат деятельности учреждения»</w:t>
            </w:r>
          </w:p>
        </w:tc>
      </w:tr>
      <w:tr w:rsidR="009C4598" w:rsidRPr="00EB6C45" w:rsidTr="008078B5">
        <w:trPr>
          <w:trHeight w:val="7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2.1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Изменение (увеличение, уменьшение) балансовой (остаточной) стоимости н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финансовых активов относительно предыдущего отчетного года (в проц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 xml:space="preserve">тах)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D9355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увеличение на 402,17%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увеличение на </w:t>
            </w:r>
            <w:r w:rsidR="00C61697" w:rsidRPr="00EB6C45">
              <w:rPr>
                <w:rFonts w:ascii="Times New Roman" w:hAnsi="Times New Roman" w:cs="Times New Roman"/>
              </w:rPr>
              <w:t>4%</w:t>
            </w:r>
          </w:p>
        </w:tc>
      </w:tr>
      <w:tr w:rsidR="009C4598" w:rsidRPr="00EB6C45" w:rsidTr="008078B5">
        <w:trPr>
          <w:trHeight w:val="7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2.2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 материальных ценностей,  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нежных  средств, а также от порчи мат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риальных ценностей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0</w:t>
            </w:r>
          </w:p>
        </w:tc>
      </w:tr>
      <w:tr w:rsidR="009C4598" w:rsidRPr="00EB6C45" w:rsidTr="008078B5">
        <w:trPr>
          <w:trHeight w:val="21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2.3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Изменения (увеличение, уменьшение) дебиторской и кредиторской, задолж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ности муниципального автономного учреждения в разрезе поступлений (в</w:t>
            </w:r>
            <w:r w:rsidRPr="00EB6C45">
              <w:rPr>
                <w:rFonts w:ascii="Times New Roman" w:hAnsi="Times New Roman" w:cs="Times New Roman"/>
              </w:rPr>
              <w:t>ы</w:t>
            </w:r>
            <w:r w:rsidRPr="00EB6C45">
              <w:rPr>
                <w:rFonts w:ascii="Times New Roman" w:hAnsi="Times New Roman" w:cs="Times New Roman"/>
              </w:rPr>
              <w:t>плат), предусмотренных Планом фина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сово- хозяйственной деятельности мун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ципального автономного учреждения относительно предыдущего отчетного года (в процентах) с указанием причин образования просроченной кредиторской  задолженности, а также дебиторской  задолженности, нереальной к взысканию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а 2016 год: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дебиторская задолженность увеличилась в 77,22 раза;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кредиторская задолженность увеличилась в 4,32 раза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о состоянию на 01.01.2017 года дебиторская задолж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ность составляет 96,89% от кредиторской задолженности.</w:t>
            </w:r>
          </w:p>
          <w:p w:rsidR="009C4598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росроченная дебиторская и креди</w:t>
            </w:r>
            <w:r w:rsidR="00107E04" w:rsidRPr="00EB6C45">
              <w:rPr>
                <w:rFonts w:ascii="Times New Roman" w:hAnsi="Times New Roman" w:cs="Times New Roman"/>
              </w:rPr>
              <w:t>торская задолженность отсутствую</w:t>
            </w:r>
            <w:r w:rsidRPr="00EB6C45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За 201</w:t>
            </w:r>
            <w:r w:rsidR="00C61697" w:rsidRPr="00EB6C45">
              <w:rPr>
                <w:rFonts w:ascii="Times New Roman" w:hAnsi="Times New Roman" w:cs="Times New Roman"/>
              </w:rPr>
              <w:t>7</w:t>
            </w:r>
            <w:r w:rsidRPr="00EB6C45">
              <w:rPr>
                <w:rFonts w:ascii="Times New Roman" w:hAnsi="Times New Roman" w:cs="Times New Roman"/>
              </w:rPr>
              <w:t xml:space="preserve"> год: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- дебиторская задолженность увеличилась в </w:t>
            </w:r>
            <w:r w:rsidR="00C61697" w:rsidRPr="00EB6C45">
              <w:rPr>
                <w:rFonts w:ascii="Times New Roman" w:hAnsi="Times New Roman" w:cs="Times New Roman"/>
              </w:rPr>
              <w:t>15,86</w:t>
            </w:r>
            <w:r w:rsidR="00107E04" w:rsidRPr="00EB6C45">
              <w:rPr>
                <w:rFonts w:ascii="Times New Roman" w:hAnsi="Times New Roman" w:cs="Times New Roman"/>
              </w:rPr>
              <w:t xml:space="preserve"> раз</w:t>
            </w:r>
            <w:r w:rsidRPr="00EB6C45">
              <w:rPr>
                <w:rFonts w:ascii="Times New Roman" w:hAnsi="Times New Roman" w:cs="Times New Roman"/>
              </w:rPr>
              <w:t>;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- кредиторская задолж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 xml:space="preserve">ность увеличилась в </w:t>
            </w:r>
            <w:r w:rsidR="00C61697" w:rsidRPr="00EB6C45">
              <w:rPr>
                <w:rFonts w:ascii="Times New Roman" w:hAnsi="Times New Roman" w:cs="Times New Roman"/>
              </w:rPr>
              <w:t>0,12</w:t>
            </w:r>
            <w:r w:rsidRPr="00EB6C45">
              <w:rPr>
                <w:rFonts w:ascii="Times New Roman" w:hAnsi="Times New Roman" w:cs="Times New Roman"/>
              </w:rPr>
              <w:t xml:space="preserve"> р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за.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о состоянию на 01.01.201</w:t>
            </w:r>
            <w:r w:rsidR="00D9355E" w:rsidRPr="00EB6C45">
              <w:rPr>
                <w:rFonts w:ascii="Times New Roman" w:hAnsi="Times New Roman" w:cs="Times New Roman"/>
              </w:rPr>
              <w:t xml:space="preserve">8 </w:t>
            </w:r>
            <w:r w:rsidRPr="00EB6C45">
              <w:rPr>
                <w:rFonts w:ascii="Times New Roman" w:hAnsi="Times New Roman" w:cs="Times New Roman"/>
              </w:rPr>
              <w:t>года дебиторская задолж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 xml:space="preserve">ность </w:t>
            </w:r>
            <w:r w:rsidR="00C61697" w:rsidRPr="00EB6C45">
              <w:rPr>
                <w:rFonts w:ascii="Times New Roman" w:hAnsi="Times New Roman" w:cs="Times New Roman"/>
              </w:rPr>
              <w:t>превышает</w:t>
            </w:r>
            <w:r w:rsidRPr="00EB6C45">
              <w:rPr>
                <w:rFonts w:ascii="Times New Roman" w:hAnsi="Times New Roman" w:cs="Times New Roman"/>
              </w:rPr>
              <w:t xml:space="preserve"> кредито</w:t>
            </w:r>
            <w:r w:rsidRPr="00EB6C45">
              <w:rPr>
                <w:rFonts w:ascii="Times New Roman" w:hAnsi="Times New Roman" w:cs="Times New Roman"/>
              </w:rPr>
              <w:t>р</w:t>
            </w:r>
            <w:r w:rsidR="00C61697" w:rsidRPr="00EB6C45">
              <w:rPr>
                <w:rFonts w:ascii="Times New Roman" w:hAnsi="Times New Roman" w:cs="Times New Roman"/>
              </w:rPr>
              <w:t>скую</w:t>
            </w:r>
            <w:r w:rsidRPr="00EB6C45">
              <w:rPr>
                <w:rFonts w:ascii="Times New Roman" w:hAnsi="Times New Roman" w:cs="Times New Roman"/>
              </w:rPr>
              <w:t xml:space="preserve"> задол</w:t>
            </w:r>
            <w:r w:rsidR="00C61697" w:rsidRPr="00EB6C45">
              <w:rPr>
                <w:rFonts w:ascii="Times New Roman" w:hAnsi="Times New Roman" w:cs="Times New Roman"/>
              </w:rPr>
              <w:t>женность в 13,77 раз</w:t>
            </w:r>
            <w:r w:rsidRPr="00EB6C45">
              <w:rPr>
                <w:rFonts w:ascii="Times New Roman" w:hAnsi="Times New Roman" w:cs="Times New Roman"/>
              </w:rPr>
              <w:t>.</w:t>
            </w:r>
          </w:p>
          <w:p w:rsidR="009C4598" w:rsidRPr="00EB6C45" w:rsidRDefault="009C4598" w:rsidP="00C61697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росроченная кредиторская задолженность отсутствует.</w:t>
            </w: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2.4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ведения об услугах, оказываемых м</w:t>
            </w:r>
            <w:r w:rsidRPr="00EB6C45">
              <w:rPr>
                <w:rFonts w:ascii="Times New Roman" w:hAnsi="Times New Roman" w:cs="Times New Roman"/>
              </w:rPr>
              <w:t>у</w:t>
            </w:r>
            <w:r w:rsidRPr="00EB6C45">
              <w:rPr>
                <w:rFonts w:ascii="Times New Roman" w:hAnsi="Times New Roman" w:cs="Times New Roman"/>
              </w:rPr>
              <w:t xml:space="preserve">ниципальным автономным учреждением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C4598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2.4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Цены (тарифы) на платные услуги (раб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ты), оказываемые потребителям (в дин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 xml:space="preserve">мике в течение отчетного периода)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D9355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редоставление дополнител</w:t>
            </w:r>
            <w:r w:rsidRPr="00EB6C45">
              <w:rPr>
                <w:rFonts w:ascii="Times New Roman" w:hAnsi="Times New Roman" w:cs="Times New Roman"/>
              </w:rPr>
              <w:t>ь</w:t>
            </w:r>
            <w:r w:rsidRPr="00EB6C45">
              <w:rPr>
                <w:rFonts w:ascii="Times New Roman" w:hAnsi="Times New Roman" w:cs="Times New Roman"/>
              </w:rPr>
              <w:t>ных платных услуг осущест</w:t>
            </w:r>
            <w:r w:rsidRPr="00EB6C45">
              <w:rPr>
                <w:rFonts w:ascii="Times New Roman" w:hAnsi="Times New Roman" w:cs="Times New Roman"/>
              </w:rPr>
              <w:t>в</w:t>
            </w:r>
            <w:r w:rsidRPr="00EB6C45">
              <w:rPr>
                <w:rFonts w:ascii="Times New Roman" w:hAnsi="Times New Roman" w:cs="Times New Roman"/>
              </w:rPr>
              <w:t>лялось согласно постановл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нию администрации города Кемерово от 09.10.2012 № 1669 «Об установлении тар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фов на дополнительные пла</w:t>
            </w:r>
            <w:r w:rsidRPr="00EB6C45">
              <w:rPr>
                <w:rFonts w:ascii="Times New Roman" w:hAnsi="Times New Roman" w:cs="Times New Roman"/>
              </w:rPr>
              <w:t>т</w:t>
            </w:r>
            <w:r w:rsidRPr="00EB6C45">
              <w:rPr>
                <w:rFonts w:ascii="Times New Roman" w:hAnsi="Times New Roman" w:cs="Times New Roman"/>
              </w:rPr>
              <w:t>ные услуги муниципального автономного учреждения «Многофункциональный центр предоставления государств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ных и муниципальных услуг в городе Кемерово».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редоставление дополн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тельных платных услуг ос</w:t>
            </w:r>
            <w:r w:rsidRPr="00EB6C45">
              <w:rPr>
                <w:rFonts w:ascii="Times New Roman" w:hAnsi="Times New Roman" w:cs="Times New Roman"/>
              </w:rPr>
              <w:t>у</w:t>
            </w:r>
            <w:r w:rsidRPr="00EB6C45">
              <w:rPr>
                <w:rFonts w:ascii="Times New Roman" w:hAnsi="Times New Roman" w:cs="Times New Roman"/>
              </w:rPr>
              <w:t>ществлялось согласно пост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новлению администрации города Кемерово от 09.10.2012 № 1669 «Об уст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новлении тарифов на допо</w:t>
            </w:r>
            <w:r w:rsidRPr="00EB6C45">
              <w:rPr>
                <w:rFonts w:ascii="Times New Roman" w:hAnsi="Times New Roman" w:cs="Times New Roman"/>
              </w:rPr>
              <w:t>л</w:t>
            </w:r>
            <w:r w:rsidRPr="00EB6C45">
              <w:rPr>
                <w:rFonts w:ascii="Times New Roman" w:hAnsi="Times New Roman" w:cs="Times New Roman"/>
              </w:rPr>
              <w:t>нительные платные услуги муниципального автономн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го учреждения «Многофун</w:t>
            </w:r>
            <w:r w:rsidRPr="00EB6C45">
              <w:rPr>
                <w:rFonts w:ascii="Times New Roman" w:hAnsi="Times New Roman" w:cs="Times New Roman"/>
              </w:rPr>
              <w:t>к</w:t>
            </w:r>
            <w:r w:rsidRPr="00EB6C45">
              <w:rPr>
                <w:rFonts w:ascii="Times New Roman" w:hAnsi="Times New Roman" w:cs="Times New Roman"/>
              </w:rPr>
              <w:t>циональный центр пред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ставления государственных и муниципальных услуг в г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роде Кемерово».</w:t>
            </w:r>
          </w:p>
        </w:tc>
      </w:tr>
      <w:tr w:rsidR="00D9355E" w:rsidRPr="00EB6C45" w:rsidTr="008078B5">
        <w:trPr>
          <w:trHeight w:val="7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lastRenderedPageBreak/>
              <w:t xml:space="preserve">  2.4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бщее количество потребителей,</w:t>
            </w:r>
            <w:r w:rsidRPr="00EB6C45">
              <w:rPr>
                <w:rFonts w:ascii="Times New Roman" w:hAnsi="Times New Roman" w:cs="Times New Roman"/>
              </w:rPr>
              <w:br/>
              <w:t>воспользовавшихся услугами (работами) муниципального автономного учреж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ния, в том числе: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72 19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55E" w:rsidRPr="00EB6C45" w:rsidRDefault="0096245B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45 739</w:t>
            </w:r>
          </w:p>
        </w:tc>
      </w:tr>
      <w:tr w:rsidR="00D9355E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2.4.2.1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Количество  потребителей, воспольз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 xml:space="preserve">вавшихся бесплатными для потребителей услугами (работами), по видам услуг (работ)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2"/>
                <w:szCs w:val="22"/>
              </w:rPr>
            </w:pPr>
            <w:r w:rsidRPr="00EB6C45">
              <w:rPr>
                <w:rFonts w:eastAsia="Calibri"/>
                <w:sz w:val="22"/>
                <w:szCs w:val="22"/>
              </w:rPr>
              <w:t>214 825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55E" w:rsidRPr="00EB6C45" w:rsidRDefault="004232DF" w:rsidP="00D9355E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2"/>
                <w:szCs w:val="22"/>
              </w:rPr>
            </w:pPr>
            <w:r w:rsidRPr="00EB6C45">
              <w:rPr>
                <w:rFonts w:eastAsia="Calibri"/>
                <w:sz w:val="22"/>
                <w:szCs w:val="22"/>
              </w:rPr>
              <w:t>208 138</w:t>
            </w:r>
          </w:p>
        </w:tc>
      </w:tr>
      <w:tr w:rsidR="009C4598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2.4.2.2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Количество  потребителей, воспольз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вавшихся частично платными для пот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бителей услугами (работами), по видам услуг (работ)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EB6C4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EB6C45">
              <w:rPr>
                <w:rFonts w:ascii="Times New Roman" w:hAnsi="Times New Roman" w:cs="Times New Roman"/>
                <w:lang w:val="en-US"/>
              </w:rPr>
              <w:t xml:space="preserve">0 </w:t>
            </w:r>
          </w:p>
        </w:tc>
      </w:tr>
      <w:tr w:rsidR="009C4598" w:rsidRPr="00EB6C45" w:rsidTr="008078B5">
        <w:trPr>
          <w:trHeight w:val="1533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2.4.2.3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Количество  потребителей, воспольз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вавшихся полностью платными для п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требителей услугами (работами), по в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дам услуг (работ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1. Размещение банковского об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удования – 1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2. Аренда движимого имущества (кабинки) – 2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3. Оказание услуг по ксерокоп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ованию –7759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4. Сдача в аренду недвижимого имущества – 1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5. Предоставление площади на сайте </w:t>
            </w:r>
            <w:r w:rsidR="00107E04" w:rsidRPr="00EB6C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07E04"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6. Заключение агентских догов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ров </w:t>
            </w:r>
            <w:r w:rsidR="00107E04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7E04"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7. Размещение торгового обор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дования </w:t>
            </w:r>
            <w:r w:rsidR="00107E04" w:rsidRPr="00EB6C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107E04"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8. Количество платежей по «С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стеме Город» – 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 w:rsidR="00107E04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</w:t>
            </w:r>
            <w:r w:rsidR="00107E04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C4598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="00107E04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физических и юр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х лиц, заключивших дог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ры на выезд работника МФЦ </w:t>
            </w:r>
            <w:r w:rsidR="00107E04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5</w:t>
            </w:r>
            <w:r w:rsidR="00107E04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F" w:rsidRPr="00EB6C45" w:rsidRDefault="004232DF" w:rsidP="004232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1. Размещение банковского об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удования – 1.</w:t>
            </w:r>
          </w:p>
          <w:p w:rsidR="004232DF" w:rsidRPr="00EB6C45" w:rsidRDefault="004232DF" w:rsidP="004232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2. Аренда движимого имущества (кабинки) –</w:t>
            </w:r>
            <w:r w:rsidR="0096245B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32DF" w:rsidRPr="00EB6C45" w:rsidRDefault="004232DF" w:rsidP="004232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3. Оказание услуг по ксерокоп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ованию –7</w:t>
            </w:r>
            <w:r w:rsidR="00E26E5A" w:rsidRPr="00EB6C45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32DF" w:rsidRPr="00EB6C45" w:rsidRDefault="004232DF" w:rsidP="004232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4. Сдача в аренду недвижимого имущества – </w:t>
            </w:r>
            <w:r w:rsidR="0096245B" w:rsidRPr="00EB6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32DF" w:rsidRPr="00EB6C45" w:rsidRDefault="004232DF" w:rsidP="004232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5. Предоставление площади на сайте </w:t>
            </w:r>
            <w:r w:rsidR="00622FF3" w:rsidRPr="00EB6C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45B" w:rsidRPr="00EB6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2FF3"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32DF" w:rsidRPr="00EB6C45" w:rsidRDefault="004232DF" w:rsidP="004232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6. Заключение агентских дог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воров -</w:t>
            </w:r>
            <w:r w:rsidR="0096245B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4232DF" w:rsidRPr="00EB6C45" w:rsidRDefault="004232DF" w:rsidP="004232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7. Размещение оборудования </w:t>
            </w:r>
            <w:r w:rsidR="00622FF3" w:rsidRPr="00EB6C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45B" w:rsidRPr="00EB6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2FF3"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6E5A" w:rsidRPr="00EB6C45" w:rsidRDefault="004232DF" w:rsidP="00E26E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8. Количество платежей по «С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стеме Город» –</w:t>
            </w:r>
            <w:r w:rsidR="0096245B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="00622FF3" w:rsidRPr="00EB6C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45B" w:rsidRPr="00EB6C4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  <w:r w:rsidR="00622FF3"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6E5A" w:rsidRPr="00EB6C45" w:rsidRDefault="004232DF" w:rsidP="00E26E5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="00622FF3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физических и юридических лиц, заключивших договоры на выезд работника МФЦ </w:t>
            </w:r>
            <w:r w:rsidR="00E26E5A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180A1F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  <w:r w:rsidR="00622FF3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26E5A" w:rsidRPr="00EB6C45" w:rsidRDefault="00E26E5A" w:rsidP="00E26E5A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622FF3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физических и юридических лиц, заключивших договоры на предоставление справки из архива </w:t>
            </w:r>
            <w:r w:rsidR="00622FF3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5</w:t>
            </w:r>
            <w:r w:rsidR="00622FF3" w:rsidRPr="00EB6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2.4.3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еречень услуг (работ), оказанных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муниципальным автономным учреж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нием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 xml:space="preserve">Услуги были предоставлены по разным направлениям, </w:t>
            </w:r>
          </w:p>
          <w:p w:rsidR="00D9355E" w:rsidRPr="00EB6C45" w:rsidRDefault="00D9355E" w:rsidP="00D9355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в т. ч.:</w:t>
            </w:r>
          </w:p>
          <w:p w:rsidR="00D9355E" w:rsidRPr="00EB6C45" w:rsidRDefault="00D9355E" w:rsidP="00D9355E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- Социальная сфера –</w:t>
            </w:r>
            <w:r w:rsidRPr="00EB6C45">
              <w:rPr>
                <w:color w:val="FF0000"/>
                <w:sz w:val="20"/>
                <w:szCs w:val="20"/>
              </w:rPr>
              <w:t xml:space="preserve"> </w:t>
            </w:r>
            <w:r w:rsidRPr="00EB6C45">
              <w:rPr>
                <w:sz w:val="20"/>
                <w:szCs w:val="20"/>
              </w:rPr>
              <w:t>5 674,</w:t>
            </w:r>
          </w:p>
          <w:p w:rsidR="00D9355E" w:rsidRPr="00EB6C45" w:rsidRDefault="00D9355E" w:rsidP="00D9355E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- Жилищные вопросы - 734,</w:t>
            </w:r>
          </w:p>
          <w:p w:rsidR="00D9355E" w:rsidRPr="00EB6C45" w:rsidRDefault="00D9355E" w:rsidP="00D9355E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- Образование – 86,</w:t>
            </w:r>
          </w:p>
          <w:p w:rsidR="00D9355E" w:rsidRPr="00EB6C45" w:rsidRDefault="00D9355E" w:rsidP="00D9355E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- Федеральная налоговая служба – 3 412,</w:t>
            </w:r>
          </w:p>
          <w:p w:rsidR="00D9355E" w:rsidRPr="00EB6C45" w:rsidRDefault="00D9355E" w:rsidP="00D9355E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- КУГИ – 3 226,</w:t>
            </w:r>
          </w:p>
          <w:p w:rsidR="00D9355E" w:rsidRPr="00EB6C45" w:rsidRDefault="00D9355E" w:rsidP="00D9355E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- Центр технической инвентар</w:t>
            </w:r>
            <w:r w:rsidRPr="00EB6C45">
              <w:rPr>
                <w:sz w:val="20"/>
                <w:szCs w:val="20"/>
              </w:rPr>
              <w:t>и</w:t>
            </w:r>
            <w:r w:rsidRPr="00EB6C45">
              <w:rPr>
                <w:sz w:val="20"/>
                <w:szCs w:val="20"/>
              </w:rPr>
              <w:t>зации – 499,</w:t>
            </w:r>
          </w:p>
          <w:p w:rsidR="00D9355E" w:rsidRPr="00EB6C45" w:rsidRDefault="00D9355E" w:rsidP="00D9355E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- УФМС – 20 917,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– 77 054, 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- Кадастровая палата – 15 827;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- Пенсионный фонд – 9 884;</w:t>
            </w:r>
          </w:p>
          <w:p w:rsidR="009C4598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- ГУ МВД по Кемеровской обл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сти – 5 168 и прочие.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 xml:space="preserve">Услуги были предоставлены по разным направлениям, </w:t>
            </w:r>
          </w:p>
          <w:p w:rsidR="009C4598" w:rsidRPr="00EB6C45" w:rsidRDefault="009C4598" w:rsidP="009C459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в т. ч.:</w:t>
            </w:r>
          </w:p>
          <w:p w:rsidR="009C4598" w:rsidRPr="00EB6C45" w:rsidRDefault="009C4598" w:rsidP="009C4598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- Социальная сфера –</w:t>
            </w:r>
            <w:r w:rsidRPr="00EB6C45">
              <w:rPr>
                <w:color w:val="FF0000"/>
                <w:sz w:val="20"/>
                <w:szCs w:val="20"/>
              </w:rPr>
              <w:t xml:space="preserve"> </w:t>
            </w:r>
            <w:r w:rsidR="004232DF" w:rsidRPr="00EB6C45">
              <w:rPr>
                <w:sz w:val="20"/>
                <w:szCs w:val="20"/>
              </w:rPr>
              <w:t>15 290</w:t>
            </w:r>
            <w:r w:rsidRPr="00EB6C45">
              <w:rPr>
                <w:sz w:val="20"/>
                <w:szCs w:val="20"/>
              </w:rPr>
              <w:t>,</w:t>
            </w:r>
          </w:p>
          <w:p w:rsidR="009C4598" w:rsidRPr="00EB6C45" w:rsidRDefault="009C4598" w:rsidP="009C4598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 xml:space="preserve">- Жилищные вопросы </w:t>
            </w:r>
            <w:r w:rsidR="004232DF" w:rsidRPr="00EB6C45">
              <w:rPr>
                <w:sz w:val="20"/>
                <w:szCs w:val="20"/>
              </w:rPr>
              <w:t>–</w:t>
            </w:r>
            <w:r w:rsidRPr="00EB6C45">
              <w:rPr>
                <w:sz w:val="20"/>
                <w:szCs w:val="20"/>
              </w:rPr>
              <w:t xml:space="preserve"> </w:t>
            </w:r>
            <w:r w:rsidR="004232DF" w:rsidRPr="00EB6C45">
              <w:rPr>
                <w:sz w:val="20"/>
                <w:szCs w:val="20"/>
              </w:rPr>
              <w:t>1 045</w:t>
            </w:r>
            <w:r w:rsidRPr="00EB6C45">
              <w:rPr>
                <w:sz w:val="20"/>
                <w:szCs w:val="20"/>
              </w:rPr>
              <w:t>,</w:t>
            </w:r>
          </w:p>
          <w:p w:rsidR="009C4598" w:rsidRPr="00EB6C45" w:rsidRDefault="009C4598" w:rsidP="009C4598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 xml:space="preserve">- Образование – </w:t>
            </w:r>
            <w:r w:rsidR="004232DF" w:rsidRPr="00EB6C45">
              <w:rPr>
                <w:sz w:val="20"/>
                <w:szCs w:val="20"/>
              </w:rPr>
              <w:t>90</w:t>
            </w:r>
            <w:r w:rsidRPr="00EB6C45">
              <w:rPr>
                <w:sz w:val="20"/>
                <w:szCs w:val="20"/>
              </w:rPr>
              <w:t>,</w:t>
            </w:r>
          </w:p>
          <w:p w:rsidR="009C4598" w:rsidRPr="00EB6C45" w:rsidRDefault="009C4598" w:rsidP="009C4598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 xml:space="preserve">- Федеральная налоговая служба – </w:t>
            </w:r>
            <w:r w:rsidR="004232DF" w:rsidRPr="00EB6C45">
              <w:rPr>
                <w:sz w:val="20"/>
                <w:szCs w:val="20"/>
              </w:rPr>
              <w:t>6 544</w:t>
            </w:r>
            <w:r w:rsidRPr="00EB6C45">
              <w:rPr>
                <w:sz w:val="20"/>
                <w:szCs w:val="20"/>
              </w:rPr>
              <w:t>,</w:t>
            </w:r>
          </w:p>
          <w:p w:rsidR="009C4598" w:rsidRPr="00EB6C45" w:rsidRDefault="009C4598" w:rsidP="009C4598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- КУГИ – 3 2</w:t>
            </w:r>
            <w:r w:rsidR="004232DF" w:rsidRPr="00EB6C45">
              <w:rPr>
                <w:sz w:val="20"/>
                <w:szCs w:val="20"/>
              </w:rPr>
              <w:t>45</w:t>
            </w:r>
            <w:r w:rsidRPr="00EB6C45">
              <w:rPr>
                <w:sz w:val="20"/>
                <w:szCs w:val="20"/>
              </w:rPr>
              <w:t>,</w:t>
            </w:r>
          </w:p>
          <w:p w:rsidR="009C4598" w:rsidRPr="00EB6C45" w:rsidRDefault="009C4598" w:rsidP="009C4598">
            <w:pPr>
              <w:pStyle w:val="a5"/>
              <w:shd w:val="clear" w:color="auto" w:fill="FFFFFF"/>
              <w:spacing w:before="0" w:beforeAutospacing="0" w:after="0" w:afterAutospacing="0"/>
              <w:ind w:left="284" w:hanging="284"/>
              <w:rPr>
                <w:sz w:val="20"/>
                <w:szCs w:val="20"/>
              </w:rPr>
            </w:pPr>
            <w:r w:rsidRPr="00EB6C45">
              <w:rPr>
                <w:sz w:val="20"/>
                <w:szCs w:val="20"/>
              </w:rPr>
              <w:t>- Центр технической инвентар</w:t>
            </w:r>
            <w:r w:rsidRPr="00EB6C45">
              <w:rPr>
                <w:sz w:val="20"/>
                <w:szCs w:val="20"/>
              </w:rPr>
              <w:t>и</w:t>
            </w:r>
            <w:r w:rsidRPr="00EB6C45">
              <w:rPr>
                <w:sz w:val="20"/>
                <w:szCs w:val="20"/>
              </w:rPr>
              <w:t xml:space="preserve">зации – </w:t>
            </w:r>
            <w:r w:rsidR="004232DF" w:rsidRPr="00EB6C45">
              <w:rPr>
                <w:sz w:val="20"/>
                <w:szCs w:val="20"/>
              </w:rPr>
              <w:t>207</w:t>
            </w:r>
            <w:r w:rsidRPr="00EB6C45">
              <w:rPr>
                <w:sz w:val="20"/>
                <w:szCs w:val="20"/>
              </w:rPr>
              <w:t>,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232DF" w:rsidRPr="00EB6C45">
              <w:rPr>
                <w:rFonts w:ascii="Times New Roman" w:hAnsi="Times New Roman" w:cs="Times New Roman"/>
                <w:sz w:val="20"/>
                <w:szCs w:val="20"/>
              </w:rPr>
              <w:t>129 896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- Пенсионный фонд – </w:t>
            </w:r>
            <w:r w:rsidR="004232DF" w:rsidRPr="00EB6C45">
              <w:rPr>
                <w:rFonts w:ascii="Times New Roman" w:hAnsi="Times New Roman" w:cs="Times New Roman"/>
                <w:sz w:val="20"/>
                <w:szCs w:val="20"/>
              </w:rPr>
              <w:t>11 116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32DF" w:rsidRPr="00EB6C45" w:rsidRDefault="009C4598" w:rsidP="004232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- ГУ МВД по Кемеровской 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ласти – </w:t>
            </w:r>
            <w:r w:rsidR="004232DF" w:rsidRPr="00EB6C45">
              <w:rPr>
                <w:rFonts w:ascii="Times New Roman" w:hAnsi="Times New Roman" w:cs="Times New Roman"/>
                <w:sz w:val="20"/>
                <w:szCs w:val="20"/>
              </w:rPr>
              <w:t>35 429;</w:t>
            </w:r>
          </w:p>
          <w:p w:rsidR="009C4598" w:rsidRPr="00EB6C45" w:rsidRDefault="00E10EF7" w:rsidP="002357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- Управление архитектуры – 1412</w:t>
            </w:r>
            <w:r w:rsidR="0023571A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и прочие</w:t>
            </w:r>
            <w:r w:rsidR="009C4598"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4598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2.4.4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еречень и средняя стоимость для п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 xml:space="preserve">требителей получения частично платных услуг (работ) по видам услуг (работ)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9C4598" w:rsidRPr="00EB6C45" w:rsidTr="001F6972">
        <w:trPr>
          <w:trHeight w:val="1408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2.4.5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1F6972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еречень и средняя стоимость для п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требителей получения полностью пла</w:t>
            </w:r>
            <w:r w:rsidRPr="00EB6C45">
              <w:rPr>
                <w:rFonts w:ascii="Times New Roman" w:hAnsi="Times New Roman" w:cs="Times New Roman"/>
              </w:rPr>
              <w:t>т</w:t>
            </w:r>
            <w:r w:rsidRPr="00EB6C45">
              <w:rPr>
                <w:rFonts w:ascii="Times New Roman" w:hAnsi="Times New Roman" w:cs="Times New Roman"/>
              </w:rPr>
              <w:t>ных услуг (работ) по видам услуг (работ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1. Размещение банковского об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удования - 2,5 тыс. руб./мес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2. Аренда движимого имущества (кабинки) – 3,14 тыс. руб./мес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3. Аренда недвижимого имущ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ства – 6,55 тыс. руб./мес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4. Оказание услуг по 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копиров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нию, сканированию, распечатке документов с электронного нос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теля, приему и отправке факса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– 0,0</w:t>
            </w:r>
            <w:r w:rsidR="00E973E3" w:rsidRPr="00EB6C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тыс. руб./шт.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EB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ыезд работника МАУ «МФЦ г. Кемерово» для приема заявл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ний и документов, необходимых для предоставления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ых или муниципальных услуг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 – 1 тыс. руб./1 пакет</w:t>
            </w:r>
            <w:proofErr w:type="gramStart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ля физических лиц)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7. Выезд работника МАУ «МФЦ г. Кемерово» для приема заявл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ний и документов, необходимых для предоставления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ых или муниципальных услуг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 – 1,4 тыс. руб./1 пакет</w:t>
            </w:r>
            <w:proofErr w:type="gramStart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для юридических лиц)</w:t>
            </w:r>
          </w:p>
          <w:p w:rsidR="00D9355E" w:rsidRPr="00EB6C45" w:rsidRDefault="00D9355E" w:rsidP="00D9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8. Выезд работника МАУ «МФЦ г. Кемерово» для приема заявл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ний и документов, необходимых для предоставления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ых услуг:</w:t>
            </w:r>
          </w:p>
          <w:p w:rsidR="00D9355E" w:rsidRPr="00EB6C45" w:rsidRDefault="00D9355E" w:rsidP="00D935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1. «Предоставление сведений, содержащихся в Едином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ом реестре прав на нед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жимое имущество и сделок с ним (в части предоставления по зап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ам выписок из Единого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ого реестра прав на нед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жимое имущество и сделок с ним)»;</w:t>
            </w:r>
          </w:p>
          <w:p w:rsidR="00D9355E" w:rsidRPr="00EB6C45" w:rsidRDefault="00D9355E" w:rsidP="00D93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2. «Предоставление сведений, содержащихся в государственном кадастре недвижимости (в части предоставления по запросам 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ы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писок из государственного к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дастра недвижимости)»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D9355E" w:rsidRPr="00EB6C45" w:rsidRDefault="00D9355E" w:rsidP="00D9355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1,4 тыс. руб./1 пакет по 1 объекту недвижимости (для юридических лиц), – 1 тыс. руб./1 пакет по 1 объекту недвижимости (для физ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ческих лиц) (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 случае единов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менного обращения за выпиской из Единого государственного 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стра прав на недвижимое имущ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о и сделок с ним, из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ого кадастра недвижимости на менее 10 объектов недвижим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и) - 0,3 тыс. руб./1 пакет по 1 объекту недвижимости</w:t>
            </w:r>
            <w:proofErr w:type="gramEnd"/>
            <w:r w:rsidRPr="00EB6C45">
              <w:rPr>
                <w:rFonts w:ascii="Times New Roman" w:hAnsi="Times New Roman"/>
                <w:sz w:val="20"/>
                <w:szCs w:val="20"/>
              </w:rPr>
              <w:t xml:space="preserve"> для физ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ческих и юридических лиц (в сл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у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чае единовременного обращения за выпиской из Единого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ого реестра прав на нед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жимое имущество и сделок с ним, из государственного кадастра н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движимости на 10 и более объ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к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тов недвижимости).</w:t>
            </w:r>
          </w:p>
          <w:p w:rsidR="009C4598" w:rsidRPr="00EB6C45" w:rsidRDefault="00D9355E" w:rsidP="00D9355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EB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ыезд работника МАУ «МФЦ г. Кемерово» для доставки 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зультатов предоставления гос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у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дарственных и муниципальных услуг к заявителю 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– 0,7 тыс. руб./1 пакет.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Размещение банковского об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рудования - 2,5 тыс. руб./мес.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2. Аренда движимого имущества (кабинки) – </w:t>
            </w:r>
            <w:r w:rsidR="0096245B" w:rsidRPr="00EB6C45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тыс. руб./мес.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3. Аренда недвижимого имущ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ства – </w:t>
            </w:r>
            <w:r w:rsidR="0096245B" w:rsidRPr="00EB6C45">
              <w:rPr>
                <w:rFonts w:ascii="Times New Roman" w:hAnsi="Times New Roman" w:cs="Times New Roman"/>
                <w:sz w:val="20"/>
                <w:szCs w:val="20"/>
              </w:rPr>
              <w:t>129,79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тыс. руб./мес.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услуг по копиров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нию, сканированию, распечатке документов с электронного н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сителя, приему и отправке факса 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– 0,0</w:t>
            </w:r>
            <w:r w:rsidR="00E973E3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тыс. руб./шт.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Pr="00EB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ыезд работника МАУ «МФЦ г. Кемерово» для приема заявлений и документов, нео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б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ходимых для предоставления государственных или муниц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пальных услуг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 – 1 тыс. руб./1 пакет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(для физических лиц)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(кроме государственных услуг указанных в п.8).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7. Выезд работника МАУ «МФЦ г. Кемерово» для приема заявл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ний и документов, необходимых для предоставления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ых или муниципальных услуг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 – 1,4 тыс. руб./1 пакет 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(кроме государственных услуг указа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ных в п.8).</w:t>
            </w:r>
          </w:p>
          <w:p w:rsidR="009C4598" w:rsidRPr="00EB6C45" w:rsidRDefault="009C4598" w:rsidP="009C4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8. Выезд работника МАУ «МФЦ г. Кемерово» для приема заявл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ний и документов, необходимых для предоставления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ой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Pr="00EB6C45">
              <w:rPr>
                <w:rFonts w:ascii="Times New Roman" w:hAnsi="Times New Roman"/>
                <w:sz w:val="20"/>
                <w:szCs w:val="20"/>
              </w:rPr>
              <w:t>:. «</w:t>
            </w:r>
            <w:proofErr w:type="gramEnd"/>
            <w:r w:rsidRPr="00EB6C45">
              <w:rPr>
                <w:rFonts w:ascii="Times New Roman" w:hAnsi="Times New Roman"/>
                <w:sz w:val="20"/>
                <w:szCs w:val="20"/>
              </w:rPr>
              <w:t>Предост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ление сведений, содержащихся в Едином государственном 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естре 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недвижимости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 (в части предоставления по запросам выписок из Единого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ственного реестра 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недвижим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о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сти</w:t>
            </w:r>
            <w:r w:rsidR="008C67A5" w:rsidRPr="00EB6C45">
              <w:rPr>
                <w:rFonts w:ascii="Times New Roman" w:hAnsi="Times New Roman"/>
                <w:sz w:val="20"/>
                <w:szCs w:val="20"/>
              </w:rPr>
              <w:t>)»:</w:t>
            </w:r>
          </w:p>
          <w:p w:rsidR="009C4598" w:rsidRPr="00EB6C45" w:rsidRDefault="002703FE" w:rsidP="009C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для приема заявлений и док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у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ментов, необходимых для 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пол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у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чения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 государственной услуги</w:t>
            </w:r>
            <w:r w:rsidR="009C4598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124435" w:rsidRPr="00EB6C45" w:rsidRDefault="009C4598" w:rsidP="009C459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1,4 тыс. руб./1 пакет по 1 объе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ту недвиж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имости (для юридич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C67A5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ских лиц), 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1 тыс. руб./1 пакет по 1 объекту недвижимости (для физических лиц) (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 случае ед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новременного обращения за 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ы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пиской из Единого госуд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венного реестра недвижим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proofErr w:type="gramStart"/>
            <w:r w:rsidRPr="00EB6C4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EB6C45">
              <w:rPr>
                <w:rFonts w:ascii="Times New Roman" w:hAnsi="Times New Roman"/>
                <w:sz w:val="20"/>
                <w:szCs w:val="20"/>
              </w:rPr>
              <w:t xml:space="preserve"> менее 10 </w:t>
            </w:r>
            <w:proofErr w:type="gramStart"/>
            <w:r w:rsidRPr="00EB6C45">
              <w:rPr>
                <w:rFonts w:ascii="Times New Roman" w:hAnsi="Times New Roman"/>
                <w:sz w:val="20"/>
                <w:szCs w:val="20"/>
              </w:rPr>
              <w:t>объектов</w:t>
            </w:r>
            <w:proofErr w:type="gramEnd"/>
            <w:r w:rsidRPr="00EB6C45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движимости)</w:t>
            </w:r>
            <w:r w:rsidR="008C67A5" w:rsidRPr="00EB6C4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0,3 тыс. руб./1 пакет по 1 объекту недвижим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о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ти для физических и юридич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ских лиц (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в случае единовр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 xml:space="preserve">менного обращения за выпиской из Единого государственного реестра недвижимости на 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10 и более объектов недвижимости)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4435" w:rsidRPr="00EB6C45" w:rsidRDefault="00124435" w:rsidP="001244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EB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ыезд работника МАУ «МФЦ г. Кемерово» для доста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в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ки результатов предоставления государственных и муниципал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ь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ных услуг к заявителю 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– 0,7 тыс. руб./1 пакет.</w:t>
            </w:r>
          </w:p>
          <w:p w:rsidR="0096245B" w:rsidRPr="00EB6C45" w:rsidRDefault="0096245B" w:rsidP="0096245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12. Предоставление информации из архива документов по рег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>страции сделок с недвижимым имуществом в городе Кемерово 0,2 тыс. руб.</w:t>
            </w:r>
          </w:p>
          <w:p w:rsidR="0096245B" w:rsidRPr="00EB6C45" w:rsidRDefault="0096245B" w:rsidP="002703FE">
            <w:pPr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13. Размещение баннерной 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кламы на сайте МАУ «МФЦ г. Кемерово» по адресу : </w:t>
            </w:r>
            <w:hyperlink r:id="rId11" w:history="1"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mfc</w:t>
              </w:r>
              <w:proofErr w:type="spellEnd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proofErr w:type="spellEnd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B6C45">
              <w:rPr>
                <w:rFonts w:ascii="Times New Roman" w:hAnsi="Times New Roman"/>
                <w:sz w:val="20"/>
                <w:szCs w:val="20"/>
              </w:rPr>
              <w:t xml:space="preserve"> (размер баннера до 180*180 </w:t>
            </w:r>
            <w:proofErr w:type="spellStart"/>
            <w:r w:rsidRPr="00EB6C45">
              <w:rPr>
                <w:rFonts w:ascii="Times New Roman" w:hAnsi="Times New Roman"/>
                <w:sz w:val="20"/>
                <w:szCs w:val="20"/>
                <w:lang w:val="en-US"/>
              </w:rPr>
              <w:t>px</w:t>
            </w:r>
            <w:proofErr w:type="spellEnd"/>
            <w:r w:rsidR="008C67A5" w:rsidRPr="00EB6C45">
              <w:rPr>
                <w:rFonts w:ascii="Times New Roman" w:hAnsi="Times New Roman"/>
                <w:sz w:val="20"/>
                <w:szCs w:val="20"/>
              </w:rPr>
              <w:t>) на срок не менее 7 дней -</w:t>
            </w:r>
            <w:r w:rsidR="00124435" w:rsidRPr="00EB6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6972" w:rsidRPr="00EB6C45">
              <w:rPr>
                <w:rFonts w:ascii="Times New Roman" w:hAnsi="Times New Roman"/>
                <w:sz w:val="20"/>
                <w:szCs w:val="20"/>
              </w:rPr>
              <w:t xml:space="preserve">0,7 тыс. руб./1 день (для частных физических и </w:t>
            </w:r>
            <w:proofErr w:type="spellStart"/>
            <w:r w:rsidR="001F6972" w:rsidRPr="00EB6C45">
              <w:rPr>
                <w:rFonts w:ascii="Times New Roman" w:hAnsi="Times New Roman"/>
                <w:sz w:val="20"/>
                <w:szCs w:val="20"/>
              </w:rPr>
              <w:t>юр</w:t>
            </w:r>
            <w:proofErr w:type="gramStart"/>
            <w:r w:rsidR="001F6972" w:rsidRPr="00EB6C4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="001F6972" w:rsidRPr="00EB6C45">
              <w:rPr>
                <w:rFonts w:ascii="Times New Roman" w:hAnsi="Times New Roman"/>
                <w:sz w:val="20"/>
                <w:szCs w:val="20"/>
              </w:rPr>
              <w:t>иц</w:t>
            </w:r>
            <w:proofErr w:type="spellEnd"/>
            <w:r w:rsidR="001F6972" w:rsidRPr="00EB6C45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1F6972" w:rsidRPr="00EB6C45">
              <w:rPr>
                <w:rFonts w:ascii="Times New Roman" w:hAnsi="Times New Roman"/>
                <w:sz w:val="20"/>
                <w:szCs w:val="20"/>
              </w:rPr>
              <w:lastRenderedPageBreak/>
              <w:t>0,5 тыс. руб. (для рекламных агентств)</w:t>
            </w:r>
            <w:r w:rsidR="008C67A5" w:rsidRPr="00EB6C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245B" w:rsidRPr="00EB6C45" w:rsidRDefault="0096245B" w:rsidP="001F6972">
            <w:pPr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C45">
              <w:rPr>
                <w:rFonts w:ascii="Times New Roman" w:hAnsi="Times New Roman"/>
                <w:sz w:val="20"/>
                <w:szCs w:val="20"/>
              </w:rPr>
              <w:t>14. Размещение баннерной р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>е</w:t>
            </w:r>
            <w:r w:rsidRPr="00EB6C45">
              <w:rPr>
                <w:rFonts w:ascii="Times New Roman" w:hAnsi="Times New Roman"/>
                <w:sz w:val="20"/>
                <w:szCs w:val="20"/>
              </w:rPr>
              <w:t xml:space="preserve">кламы на сайте МАУ «МФЦ г. Кемерово» по адресу : </w:t>
            </w:r>
            <w:hyperlink r:id="rId12" w:history="1"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mfc</w:t>
              </w:r>
              <w:proofErr w:type="spellEnd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proofErr w:type="spellEnd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EB6C4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B6C45">
              <w:rPr>
                <w:rFonts w:ascii="Times New Roman" w:hAnsi="Times New Roman"/>
                <w:sz w:val="20"/>
                <w:szCs w:val="20"/>
              </w:rPr>
              <w:t xml:space="preserve"> (размер баннера до 360*360 </w:t>
            </w:r>
            <w:proofErr w:type="spellStart"/>
            <w:r w:rsidRPr="00EB6C45">
              <w:rPr>
                <w:rFonts w:ascii="Times New Roman" w:hAnsi="Times New Roman"/>
                <w:sz w:val="20"/>
                <w:szCs w:val="20"/>
                <w:lang w:val="en-US"/>
              </w:rPr>
              <w:t>px</w:t>
            </w:r>
            <w:proofErr w:type="spellEnd"/>
            <w:r w:rsidR="008C67A5" w:rsidRPr="00EB6C45">
              <w:rPr>
                <w:rFonts w:ascii="Times New Roman" w:hAnsi="Times New Roman"/>
                <w:sz w:val="20"/>
                <w:szCs w:val="20"/>
              </w:rPr>
              <w:t xml:space="preserve">) на срок не менее 7 дней - </w:t>
            </w:r>
            <w:r w:rsidR="001F6972" w:rsidRPr="00EB6C45">
              <w:rPr>
                <w:rFonts w:ascii="Times New Roman" w:hAnsi="Times New Roman"/>
                <w:sz w:val="20"/>
                <w:szCs w:val="20"/>
              </w:rPr>
              <w:t xml:space="preserve">1,0 тыс. руб./1 день (для частных физических и </w:t>
            </w:r>
            <w:proofErr w:type="spellStart"/>
            <w:r w:rsidR="001F6972" w:rsidRPr="00EB6C45">
              <w:rPr>
                <w:rFonts w:ascii="Times New Roman" w:hAnsi="Times New Roman"/>
                <w:sz w:val="20"/>
                <w:szCs w:val="20"/>
              </w:rPr>
              <w:t>юр</w:t>
            </w:r>
            <w:proofErr w:type="gramStart"/>
            <w:r w:rsidR="001F6972" w:rsidRPr="00EB6C4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="001F6972" w:rsidRPr="00EB6C45">
              <w:rPr>
                <w:rFonts w:ascii="Times New Roman" w:hAnsi="Times New Roman"/>
                <w:sz w:val="20"/>
                <w:szCs w:val="20"/>
              </w:rPr>
              <w:t>иц</w:t>
            </w:r>
            <w:proofErr w:type="spellEnd"/>
            <w:r w:rsidR="001F6972" w:rsidRPr="00EB6C45">
              <w:rPr>
                <w:rFonts w:ascii="Times New Roman" w:hAnsi="Times New Roman"/>
                <w:sz w:val="20"/>
                <w:szCs w:val="20"/>
              </w:rPr>
              <w:t>), 0,8 тыс. руб. (для рекламных агентств)</w:t>
            </w:r>
            <w:r w:rsidR="001F6972"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lastRenderedPageBreak/>
              <w:t xml:space="preserve">   2.5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Количество жалоб потребителей и пр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нятые по результатам их рассмотрения меры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23571A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30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AA5A0B" w:rsidP="0023571A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45</w:t>
            </w:r>
          </w:p>
        </w:tc>
      </w:tr>
      <w:tr w:rsidR="009C4598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2.6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Сведения о финансовом обеспечении и исполнении задания муниципального автономного учрежд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2.6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Объем финансового обеспечения задания учредител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D9355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52 733,61 тыс. руб.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69 296,71</w:t>
            </w:r>
            <w:r w:rsidR="009C4598" w:rsidRPr="00EB6C45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9C4598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2.6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Информация об исполнении задания учредител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D9355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87,53% (от запланированного количества услуг), 100,00% (приняты обязательства в ра</w:t>
            </w:r>
            <w:r w:rsidRPr="00EB6C45">
              <w:rPr>
                <w:rFonts w:ascii="Times New Roman" w:hAnsi="Times New Roman" w:cs="Times New Roman"/>
              </w:rPr>
              <w:t>м</w:t>
            </w:r>
            <w:r w:rsidRPr="00EB6C45">
              <w:rPr>
                <w:rFonts w:ascii="Times New Roman" w:hAnsi="Times New Roman" w:cs="Times New Roman"/>
              </w:rPr>
              <w:t>ках выделенного объема су</w:t>
            </w:r>
            <w:r w:rsidRPr="00EB6C45">
              <w:rPr>
                <w:rFonts w:ascii="Times New Roman" w:hAnsi="Times New Roman" w:cs="Times New Roman"/>
              </w:rPr>
              <w:t>б</w:t>
            </w:r>
            <w:r w:rsidRPr="00EB6C45">
              <w:rPr>
                <w:rFonts w:ascii="Times New Roman" w:hAnsi="Times New Roman" w:cs="Times New Roman"/>
              </w:rPr>
              <w:t>сидии)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6F5F9E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</w:t>
            </w:r>
            <w:r w:rsidR="006F5F9E" w:rsidRPr="00EB6C45">
              <w:rPr>
                <w:rFonts w:ascii="Times New Roman" w:hAnsi="Times New Roman" w:cs="Times New Roman"/>
              </w:rPr>
              <w:t>04</w:t>
            </w:r>
            <w:r w:rsidRPr="00EB6C45">
              <w:rPr>
                <w:rFonts w:ascii="Times New Roman" w:hAnsi="Times New Roman" w:cs="Times New Roman"/>
              </w:rPr>
              <w:t>,</w:t>
            </w:r>
            <w:r w:rsidR="006F5F9E" w:rsidRPr="00EB6C45">
              <w:rPr>
                <w:rFonts w:ascii="Times New Roman" w:hAnsi="Times New Roman" w:cs="Times New Roman"/>
              </w:rPr>
              <w:t>07</w:t>
            </w:r>
            <w:r w:rsidRPr="00EB6C45">
              <w:rPr>
                <w:rFonts w:ascii="Times New Roman" w:hAnsi="Times New Roman" w:cs="Times New Roman"/>
              </w:rPr>
              <w:t>% (от запланированн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го количества услуг), 100,00% (приняты обязател</w:t>
            </w:r>
            <w:r w:rsidRPr="00EB6C45">
              <w:rPr>
                <w:rFonts w:ascii="Times New Roman" w:hAnsi="Times New Roman" w:cs="Times New Roman"/>
              </w:rPr>
              <w:t>ь</w:t>
            </w:r>
            <w:r w:rsidRPr="00EB6C45">
              <w:rPr>
                <w:rFonts w:ascii="Times New Roman" w:hAnsi="Times New Roman" w:cs="Times New Roman"/>
              </w:rPr>
              <w:t>ства в рамках выделенного объема субсидии)</w:t>
            </w:r>
          </w:p>
        </w:tc>
      </w:tr>
      <w:tr w:rsidR="00B92A08" w:rsidRPr="00EB6C45" w:rsidTr="008078B5">
        <w:trPr>
          <w:trHeight w:val="7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08" w:rsidRPr="00EB6C45" w:rsidRDefault="00B92A08" w:rsidP="00B92A0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2.6.3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08" w:rsidRPr="00EB6C45" w:rsidRDefault="00B92A08" w:rsidP="00B92A0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бъем  финансового обеспечения разв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тия муниципального автономного уч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ждения в рамках программ, утвержд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ных в установленном порядке, тыс. руб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08" w:rsidRPr="00EB6C45" w:rsidRDefault="00B92A08" w:rsidP="00B92A0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52 733,61 тыс. руб.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08" w:rsidRPr="00EB6C45" w:rsidRDefault="00B92A08" w:rsidP="00B92A0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69 296,71тыс. руб.</w:t>
            </w:r>
          </w:p>
        </w:tc>
      </w:tr>
      <w:tr w:rsidR="009C4598" w:rsidRPr="00EB6C45" w:rsidTr="008078B5">
        <w:trPr>
          <w:trHeight w:val="9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2.6.4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Информация  об осуществлении де</w:t>
            </w:r>
            <w:r w:rsidRPr="00EB6C45">
              <w:rPr>
                <w:rFonts w:ascii="Times New Roman" w:hAnsi="Times New Roman" w:cs="Times New Roman"/>
              </w:rPr>
              <w:t>я</w:t>
            </w:r>
            <w:r w:rsidRPr="00EB6C45">
              <w:rPr>
                <w:rFonts w:ascii="Times New Roman" w:hAnsi="Times New Roman" w:cs="Times New Roman"/>
              </w:rPr>
              <w:t>тельности, связанной с выполнением р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бот или оказанием услуг, в соответствии с обязательствами перед страховщиком по обязательному социальному страх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 xml:space="preserve">ванию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</w:t>
            </w:r>
            <w:bookmarkStart w:id="1" w:name="_GoBack"/>
            <w:bookmarkEnd w:id="1"/>
            <w:r w:rsidRPr="00EB6C4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C4598" w:rsidRPr="00EB6C45" w:rsidTr="008078B5">
        <w:trPr>
          <w:trHeight w:val="9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2.6.5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бъем финансового обеспечения де</w:t>
            </w:r>
            <w:r w:rsidRPr="00EB6C45">
              <w:rPr>
                <w:rFonts w:ascii="Times New Roman" w:hAnsi="Times New Roman" w:cs="Times New Roman"/>
              </w:rPr>
              <w:t>я</w:t>
            </w:r>
            <w:r w:rsidRPr="00EB6C45">
              <w:rPr>
                <w:rFonts w:ascii="Times New Roman" w:hAnsi="Times New Roman" w:cs="Times New Roman"/>
              </w:rPr>
              <w:t>тельности, связанной с выполнением р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бот или оказанием услуг, в соответствии с обязательствами перед страховщиком по обязательному социальному страх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 xml:space="preserve">ванию, 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C4598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2.6.6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уммы доходов, полученных муни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пальным автономным учреждением от оказания платных услуг (выполнения работ), 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B26E4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3 443,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6 011,79</w:t>
            </w:r>
          </w:p>
        </w:tc>
      </w:tr>
      <w:tr w:rsidR="009C4598" w:rsidRPr="00EB6C45" w:rsidTr="008078B5">
        <w:trPr>
          <w:trHeight w:val="12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2.6.7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бщие суммы прибыли муниципального автономного учреждения после налог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обложения в отчетном периоде, образ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вавшиеся в связи с оказанием муни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>пальным автономным учреждением ч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 xml:space="preserve">стично  платных и полностью платных услуг (работ), 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B26E4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1 261,8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698,19</w:t>
            </w:r>
          </w:p>
        </w:tc>
      </w:tr>
      <w:tr w:rsidR="009C4598" w:rsidRPr="00EB6C45" w:rsidTr="008078B5">
        <w:trPr>
          <w:trHeight w:val="9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2.7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уммы кассовых и плановых  поступл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ний (с учетом возвратов) в разрезе п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ступлении, предусмотренных Планом финансово- хозяйственной  деятельности муниципального автономного учреж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ния, 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3 567,99 – от оказания платных услуг; 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50 455,45</w:t>
            </w:r>
            <w:r w:rsidR="008C67A5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>– субсидия на в</w:t>
            </w:r>
            <w:r w:rsidRPr="00EB6C45">
              <w:rPr>
                <w:rFonts w:ascii="Times New Roman" w:hAnsi="Times New Roman" w:cs="Times New Roman"/>
              </w:rPr>
              <w:t>ы</w:t>
            </w:r>
            <w:r w:rsidRPr="00EB6C45">
              <w:rPr>
                <w:rFonts w:ascii="Times New Roman" w:hAnsi="Times New Roman" w:cs="Times New Roman"/>
              </w:rPr>
              <w:t>полнение муниципального з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дания;</w:t>
            </w:r>
          </w:p>
          <w:p w:rsidR="009C4598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602,24 –</w:t>
            </w:r>
            <w:r w:rsidR="008C67A5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 xml:space="preserve">целевая субсидия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5 494,50</w:t>
            </w:r>
            <w:r w:rsidR="009C4598" w:rsidRPr="00EB6C45">
              <w:rPr>
                <w:rFonts w:ascii="Times New Roman" w:hAnsi="Times New Roman" w:cs="Times New Roman"/>
              </w:rPr>
              <w:t xml:space="preserve"> – от оказания пла</w:t>
            </w:r>
            <w:r w:rsidR="009C4598" w:rsidRPr="00EB6C45">
              <w:rPr>
                <w:rFonts w:ascii="Times New Roman" w:hAnsi="Times New Roman" w:cs="Times New Roman"/>
              </w:rPr>
              <w:t>т</w:t>
            </w:r>
            <w:r w:rsidR="009C4598" w:rsidRPr="00EB6C45">
              <w:rPr>
                <w:rFonts w:ascii="Times New Roman" w:hAnsi="Times New Roman" w:cs="Times New Roman"/>
              </w:rPr>
              <w:t xml:space="preserve">ных услуг; </w:t>
            </w:r>
          </w:p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68 584,15</w:t>
            </w:r>
            <w:r w:rsidR="008C67A5" w:rsidRPr="00EB6C45">
              <w:rPr>
                <w:rFonts w:ascii="Times New Roman" w:hAnsi="Times New Roman" w:cs="Times New Roman"/>
              </w:rPr>
              <w:t xml:space="preserve"> </w:t>
            </w:r>
            <w:r w:rsidR="009C4598" w:rsidRPr="00EB6C45">
              <w:rPr>
                <w:rFonts w:ascii="Times New Roman" w:hAnsi="Times New Roman" w:cs="Times New Roman"/>
              </w:rPr>
              <w:t>– субсидия на в</w:t>
            </w:r>
            <w:r w:rsidR="009C4598" w:rsidRPr="00EB6C45">
              <w:rPr>
                <w:rFonts w:ascii="Times New Roman" w:hAnsi="Times New Roman" w:cs="Times New Roman"/>
              </w:rPr>
              <w:t>ы</w:t>
            </w:r>
            <w:r w:rsidR="009C4598" w:rsidRPr="00EB6C45">
              <w:rPr>
                <w:rFonts w:ascii="Times New Roman" w:hAnsi="Times New Roman" w:cs="Times New Roman"/>
              </w:rPr>
              <w:t>полнение муниципального задания;</w:t>
            </w:r>
          </w:p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3 338,25</w:t>
            </w:r>
            <w:r w:rsidR="009C4598" w:rsidRPr="00EB6C45">
              <w:rPr>
                <w:rFonts w:ascii="Times New Roman" w:hAnsi="Times New Roman" w:cs="Times New Roman"/>
              </w:rPr>
              <w:t xml:space="preserve"> –</w:t>
            </w:r>
            <w:r w:rsidR="008C67A5" w:rsidRPr="00EB6C45">
              <w:rPr>
                <w:rFonts w:ascii="Times New Roman" w:hAnsi="Times New Roman" w:cs="Times New Roman"/>
              </w:rPr>
              <w:t xml:space="preserve"> </w:t>
            </w:r>
            <w:r w:rsidR="009C4598" w:rsidRPr="00EB6C45">
              <w:rPr>
                <w:rFonts w:ascii="Times New Roman" w:hAnsi="Times New Roman" w:cs="Times New Roman"/>
              </w:rPr>
              <w:t xml:space="preserve">целевая субсидия  </w:t>
            </w:r>
          </w:p>
        </w:tc>
      </w:tr>
      <w:tr w:rsidR="009C4598" w:rsidRPr="00EB6C45" w:rsidTr="008078B5">
        <w:trPr>
          <w:trHeight w:val="9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2.8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уммы кассовых и плановых выплат  (с учетом восстановленных  кассовых в</w:t>
            </w:r>
            <w:r w:rsidRPr="00EB6C45">
              <w:rPr>
                <w:rFonts w:ascii="Times New Roman" w:hAnsi="Times New Roman" w:cs="Times New Roman"/>
              </w:rPr>
              <w:t>ы</w:t>
            </w:r>
            <w:r w:rsidRPr="00EB6C45">
              <w:rPr>
                <w:rFonts w:ascii="Times New Roman" w:hAnsi="Times New Roman" w:cs="Times New Roman"/>
              </w:rPr>
              <w:t>плат) в разрезе выплат, предусмотре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>ных  Планом  финансово- хозяйственной  деятельности  муниципального автоно</w:t>
            </w:r>
            <w:r w:rsidRPr="00EB6C45">
              <w:rPr>
                <w:rFonts w:ascii="Times New Roman" w:hAnsi="Times New Roman" w:cs="Times New Roman"/>
              </w:rPr>
              <w:t>м</w:t>
            </w:r>
            <w:r w:rsidRPr="00EB6C45">
              <w:rPr>
                <w:rFonts w:ascii="Times New Roman" w:hAnsi="Times New Roman" w:cs="Times New Roman"/>
              </w:rPr>
              <w:t xml:space="preserve">ного учреждения, 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41 251,88 – заработная плата и начисления на выплаты по оплате труда;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140,38 - прочие выплаты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702,61 – услуги связи;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348,33 – транспортные расх</w:t>
            </w:r>
            <w:r w:rsidRPr="00EB6C4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B6C45">
              <w:rPr>
                <w:rFonts w:ascii="Times New Roman" w:hAnsi="Times New Roman" w:cs="Times New Roman"/>
                <w:color w:val="000000" w:themeColor="text1"/>
              </w:rPr>
              <w:lastRenderedPageBreak/>
              <w:t>ды;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978,40 – коммунальные усл</w:t>
            </w:r>
            <w:r w:rsidRPr="00EB6C45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EB6C45">
              <w:rPr>
                <w:rFonts w:ascii="Times New Roman" w:hAnsi="Times New Roman" w:cs="Times New Roman"/>
                <w:color w:val="000000" w:themeColor="text1"/>
              </w:rPr>
              <w:t>ги;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153,62– арендная плата;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2 689,27 – работы, услуги по содержанию имущества;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3 272,31 – прочие работы, услуги;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1 165,10 – прочие расходы;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1004,2 – увеличение стоимости основных средств;</w:t>
            </w:r>
          </w:p>
          <w:p w:rsidR="009C4598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 xml:space="preserve">1619,36- </w:t>
            </w:r>
            <w:r w:rsidRPr="00EB6C45">
              <w:rPr>
                <w:rFonts w:ascii="Times New Roman" w:hAnsi="Times New Roman" w:cs="Times New Roman"/>
              </w:rPr>
              <w:t>увеличение стоимости материальных активов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lastRenderedPageBreak/>
              <w:t>56 035,95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 xml:space="preserve"> – заработная плата и начисления на выплаты по оплате труда;</w:t>
            </w:r>
          </w:p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179,20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 xml:space="preserve"> - прочие выплаты</w:t>
            </w:r>
          </w:p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761,71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 xml:space="preserve"> – услуги связи;</w:t>
            </w:r>
          </w:p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19,50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 xml:space="preserve"> – транспортные расх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lastRenderedPageBreak/>
              <w:t>ды;</w:t>
            </w:r>
          </w:p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80981" w:rsidRPr="00EB6C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6C45">
              <w:rPr>
                <w:rFonts w:ascii="Times New Roman" w:hAnsi="Times New Roman" w:cs="Times New Roman"/>
                <w:color w:val="000000" w:themeColor="text1"/>
              </w:rPr>
              <w:t>557,88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 xml:space="preserve"> – коммунальные услуги;</w:t>
            </w:r>
          </w:p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234,43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>– арендная плата;</w:t>
            </w:r>
          </w:p>
          <w:p w:rsidR="009C4598" w:rsidRPr="00EB6C45" w:rsidRDefault="006F5F9E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80981" w:rsidRPr="00EB6C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6C45">
              <w:rPr>
                <w:rFonts w:ascii="Times New Roman" w:hAnsi="Times New Roman" w:cs="Times New Roman"/>
                <w:color w:val="000000" w:themeColor="text1"/>
              </w:rPr>
              <w:t>071,42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 xml:space="preserve"> – работы, услуги по содержанию имущества;</w:t>
            </w:r>
          </w:p>
          <w:p w:rsidR="009C4598" w:rsidRPr="00EB6C45" w:rsidRDefault="00A80981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5 131,25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 xml:space="preserve"> – прочие работы, услуги;</w:t>
            </w:r>
          </w:p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1 165,10 – прочие расходы;</w:t>
            </w:r>
          </w:p>
          <w:p w:rsidR="009C4598" w:rsidRPr="00EB6C45" w:rsidRDefault="00A80981" w:rsidP="009C459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1 278,99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 xml:space="preserve"> – увеличение сто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>мости основных средств;</w:t>
            </w:r>
          </w:p>
          <w:p w:rsidR="009C4598" w:rsidRPr="00EB6C45" w:rsidRDefault="00A80981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1 892,07</w:t>
            </w:r>
            <w:r w:rsidR="009C4598" w:rsidRPr="00EB6C4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9C4598" w:rsidRPr="00EB6C45">
              <w:rPr>
                <w:rFonts w:ascii="Times New Roman" w:hAnsi="Times New Roman" w:cs="Times New Roman"/>
              </w:rPr>
              <w:t>увеличение стоим</w:t>
            </w:r>
            <w:r w:rsidR="009C4598" w:rsidRPr="00EB6C45">
              <w:rPr>
                <w:rFonts w:ascii="Times New Roman" w:hAnsi="Times New Roman" w:cs="Times New Roman"/>
              </w:rPr>
              <w:t>о</w:t>
            </w:r>
            <w:r w:rsidR="009C4598" w:rsidRPr="00EB6C45">
              <w:rPr>
                <w:rFonts w:ascii="Times New Roman" w:hAnsi="Times New Roman" w:cs="Times New Roman"/>
              </w:rPr>
              <w:t>сти материальных активов</w:t>
            </w: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11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B6C45">
              <w:rPr>
                <w:rFonts w:ascii="Times New Roman" w:hAnsi="Times New Roman" w:cs="Times New Roman"/>
                <w:b/>
              </w:rPr>
              <w:lastRenderedPageBreak/>
              <w:t xml:space="preserve">Раздел 3. «Об использовании имущества, закрепленного за </w:t>
            </w:r>
            <w:r w:rsidR="00192DDB" w:rsidRPr="00EB6C45">
              <w:rPr>
                <w:rFonts w:ascii="Times New Roman" w:hAnsi="Times New Roman" w:cs="Times New Roman"/>
                <w:b/>
              </w:rPr>
              <w:t>«</w:t>
            </w:r>
            <w:r w:rsidRPr="00EB6C45">
              <w:rPr>
                <w:rFonts w:ascii="Times New Roman" w:hAnsi="Times New Roman" w:cs="Times New Roman"/>
                <w:b/>
              </w:rPr>
              <w:t>автономным  учреждением»</w:t>
            </w:r>
          </w:p>
        </w:tc>
      </w:tr>
      <w:tr w:rsidR="009C4598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3.1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Общая балансовая стоимость имущества: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1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начало отчетного периода, 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70 837,1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84 885,09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1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конец отчетного периода, 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84 885,09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6E4" w:rsidRPr="00EB6C45" w:rsidRDefault="007F60E3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94 569,66</w:t>
            </w:r>
          </w:p>
        </w:tc>
      </w:tr>
      <w:tr w:rsidR="009C4598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3.2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Сведения об имуществе муниципального автономного учреждения, закрепленном на праве оперативного управл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2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бщая балансовая стоимость имущества муниципального автономного учреж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3.2.1.1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начало отчетного периода, 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54 495,5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74 811,64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3.2.1.2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конец отчетного периода, 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74 811,64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84 496,20</w:t>
            </w: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2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Балансовая стоимость недвижимого имущества и особо ценного движимого имуществ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X 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3.2.2.1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начало отчетного периода, 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54 063,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74 731,48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3.2.2.2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конец отчетного периода, 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74 731,48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66 031,34</w:t>
            </w:r>
          </w:p>
        </w:tc>
      </w:tr>
      <w:tr w:rsidR="009C4598" w:rsidRPr="00EB6C45" w:rsidTr="008078B5">
        <w:trPr>
          <w:trHeight w:val="416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3.3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Перечень объектов движимого имущ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ства, которые включены в состав особо ценного движимого имущества муни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пального автономного учреждения (наименование объектов) </w:t>
            </w:r>
          </w:p>
        </w:tc>
        <w:tc>
          <w:tcPr>
            <w:tcW w:w="6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79" w:rsidRPr="00EB6C45" w:rsidRDefault="00BF4BBC" w:rsidP="00450679">
            <w:pPr>
              <w:spacing w:after="0" w:line="240" w:lineRule="auto"/>
              <w:ind w:left="243" w:hanging="284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D67" w:rsidRPr="00EB6C45">
              <w:rPr>
                <w:rFonts w:ascii="Times New Roman" w:hAnsi="Times New Roman" w:cs="Times New Roman"/>
              </w:rPr>
              <w:t>Сервер</w:t>
            </w:r>
            <w:r w:rsidR="009830B4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3A5D67" w:rsidRPr="00EB6C45" w:rsidRDefault="00BF4BBC" w:rsidP="00450679">
            <w:pPr>
              <w:spacing w:after="0" w:line="240" w:lineRule="auto"/>
              <w:ind w:left="243" w:hanging="284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</w:t>
            </w:r>
            <w:r w:rsidR="003A5D67" w:rsidRPr="00EB6C45">
              <w:rPr>
                <w:rFonts w:ascii="Times New Roman" w:hAnsi="Times New Roman" w:cs="Times New Roman"/>
              </w:rPr>
              <w:t xml:space="preserve">Программно-аппаратный комплекс </w:t>
            </w:r>
            <w:r w:rsidR="003A5D67" w:rsidRPr="00EB6C45">
              <w:t xml:space="preserve"> </w:t>
            </w:r>
            <w:r w:rsidR="003A5D67" w:rsidRPr="00EB6C45">
              <w:rPr>
                <w:rFonts w:ascii="Times New Roman" w:hAnsi="Times New Roman" w:cs="Times New Roman"/>
              </w:rPr>
              <w:t>VIPNET</w:t>
            </w:r>
            <w:r w:rsidR="009830B4" w:rsidRPr="00EB6C45">
              <w:rPr>
                <w:rFonts w:ascii="Times New Roman" w:hAnsi="Times New Roman" w:cs="Times New Roman"/>
              </w:rPr>
              <w:t xml:space="preserve"> 1шт.</w:t>
            </w:r>
          </w:p>
          <w:p w:rsidR="00450679" w:rsidRPr="00EB6C45" w:rsidRDefault="00450679" w:rsidP="008078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И</w:t>
            </w:r>
            <w:r w:rsidR="003A5D67" w:rsidRPr="00EB6C45">
              <w:rPr>
                <w:rFonts w:ascii="Times New Roman" w:hAnsi="Times New Roman" w:cs="Times New Roman"/>
              </w:rPr>
              <w:t>сточник бесперебойного</w:t>
            </w:r>
            <w:r w:rsidRPr="00EB6C45">
              <w:rPr>
                <w:rFonts w:ascii="Times New Roman" w:hAnsi="Times New Roman" w:cs="Times New Roman"/>
              </w:rPr>
              <w:t xml:space="preserve"> </w:t>
            </w:r>
            <w:r w:rsidR="003A5D67" w:rsidRPr="00EB6C45">
              <w:rPr>
                <w:rFonts w:ascii="Times New Roman" w:hAnsi="Times New Roman" w:cs="Times New Roman"/>
              </w:rPr>
              <w:t>питания</w:t>
            </w:r>
            <w:r w:rsidRPr="00EB6C45">
              <w:rPr>
                <w:rFonts w:ascii="Times New Roman" w:hAnsi="Times New Roman" w:cs="Times New Roman"/>
              </w:rPr>
              <w:t xml:space="preserve"> АРС /SURT2000RMXLI/SMART-UPS RT ФИЛИППИНЫ</w:t>
            </w:r>
            <w:r w:rsidR="009830B4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450679" w:rsidRPr="00EB6C45" w:rsidRDefault="00450679" w:rsidP="008078B5">
            <w:pPr>
              <w:spacing w:after="0" w:line="240" w:lineRule="auto"/>
              <w:ind w:left="243" w:hanging="243"/>
              <w:rPr>
                <w:rFonts w:ascii="Times New Roman" w:hAnsi="Times New Roman" w:cs="Times New Roman"/>
              </w:rPr>
            </w:pPr>
            <w:proofErr w:type="spellStart"/>
            <w:r w:rsidRPr="00EB6C45">
              <w:rPr>
                <w:rFonts w:ascii="Times New Roman" w:hAnsi="Times New Roman" w:cs="Times New Roman"/>
              </w:rPr>
              <w:t>Nissan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C45">
              <w:rPr>
                <w:rFonts w:ascii="Times New Roman" w:hAnsi="Times New Roman" w:cs="Times New Roman"/>
              </w:rPr>
              <w:t>Nissan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C45">
              <w:rPr>
                <w:rFonts w:ascii="Times New Roman" w:hAnsi="Times New Roman" w:cs="Times New Roman"/>
              </w:rPr>
              <w:t>Almera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(Автомобиль легковой)</w:t>
            </w:r>
            <w:r w:rsidR="009830B4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450679" w:rsidRPr="00EB6C45" w:rsidRDefault="00450679" w:rsidP="00AF2C85">
            <w:pPr>
              <w:spacing w:after="0" w:line="240" w:lineRule="auto"/>
              <w:ind w:left="243" w:hanging="243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Автомобиль FORD TRANZIT </w:t>
            </w:r>
            <w:r w:rsidR="009830B4" w:rsidRPr="00EB6C45">
              <w:rPr>
                <w:rFonts w:ascii="Times New Roman" w:hAnsi="Times New Roman" w:cs="Times New Roman"/>
              </w:rPr>
              <w:t>1шт.</w:t>
            </w:r>
          </w:p>
          <w:p w:rsidR="00450679" w:rsidRPr="00EB6C45" w:rsidRDefault="00450679" w:rsidP="00AF2C85">
            <w:pPr>
              <w:spacing w:after="0" w:line="240" w:lineRule="auto"/>
              <w:ind w:left="243" w:hanging="243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Шкаф-купе</w:t>
            </w:r>
            <w:r w:rsidR="009830B4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450679" w:rsidRPr="00EB6C45" w:rsidRDefault="00450679" w:rsidP="00AF2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Объемные световые буквы (акрил </w:t>
            </w:r>
            <w:proofErr w:type="spellStart"/>
            <w:r w:rsidRPr="00EB6C45">
              <w:rPr>
                <w:rFonts w:ascii="Times New Roman" w:hAnsi="Times New Roman" w:cs="Times New Roman"/>
              </w:rPr>
              <w:t>молочн</w:t>
            </w:r>
            <w:proofErr w:type="spellEnd"/>
            <w:r w:rsidRPr="00EB6C45">
              <w:rPr>
                <w:rFonts w:ascii="Times New Roman" w:hAnsi="Times New Roman" w:cs="Times New Roman"/>
              </w:rPr>
              <w:t>.+пленка 088 серии 8500, задник пвх-5мм)</w:t>
            </w:r>
            <w:r w:rsidR="009830B4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450679" w:rsidRPr="00EB6C45" w:rsidRDefault="00450679" w:rsidP="00AF2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Горизонтальная вывеска малая (</w:t>
            </w:r>
            <w:proofErr w:type="spellStart"/>
            <w:r w:rsidRPr="00EB6C45">
              <w:rPr>
                <w:rFonts w:ascii="Times New Roman" w:hAnsi="Times New Roman" w:cs="Times New Roman"/>
              </w:rPr>
              <w:t>каркас</w:t>
            </w:r>
            <w:proofErr w:type="gramStart"/>
            <w:r w:rsidRPr="00EB6C45">
              <w:rPr>
                <w:rFonts w:ascii="Times New Roman" w:hAnsi="Times New Roman" w:cs="Times New Roman"/>
              </w:rPr>
              <w:t>,в</w:t>
            </w:r>
            <w:proofErr w:type="gramEnd"/>
            <w:r w:rsidRPr="00EB6C45">
              <w:rPr>
                <w:rFonts w:ascii="Times New Roman" w:hAnsi="Times New Roman" w:cs="Times New Roman"/>
              </w:rPr>
              <w:t>нутр.подсветка,белая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C45">
              <w:rPr>
                <w:rFonts w:ascii="Times New Roman" w:hAnsi="Times New Roman" w:cs="Times New Roman"/>
              </w:rPr>
              <w:t>подложка,графич.элем</w:t>
            </w:r>
            <w:proofErr w:type="spellEnd"/>
            <w:r w:rsidRPr="00EB6C45">
              <w:rPr>
                <w:rFonts w:ascii="Times New Roman" w:hAnsi="Times New Roman" w:cs="Times New Roman"/>
              </w:rPr>
              <w:t>)</w:t>
            </w:r>
            <w:r w:rsidR="00627F56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450679" w:rsidRPr="00EB6C45" w:rsidRDefault="00450679" w:rsidP="00912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6C45">
              <w:rPr>
                <w:rFonts w:ascii="Times New Roman" w:hAnsi="Times New Roman" w:cs="Times New Roman"/>
              </w:rPr>
              <w:t>Горизонтальная вывеска стороны железной дороги (каркас алюминиевый профиль с полимерным покрытием</w:t>
            </w:r>
            <w:r w:rsidR="00627F56" w:rsidRPr="00EB6C45">
              <w:rPr>
                <w:rFonts w:ascii="Times New Roman" w:hAnsi="Times New Roman" w:cs="Times New Roman"/>
              </w:rPr>
              <w:t xml:space="preserve"> 1 шт.</w:t>
            </w:r>
            <w:proofErr w:type="gramEnd"/>
          </w:p>
          <w:p w:rsidR="00450679" w:rsidRPr="00EB6C45" w:rsidRDefault="00450679" w:rsidP="00B14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Стела на </w:t>
            </w:r>
            <w:proofErr w:type="spellStart"/>
            <w:r w:rsidRPr="00EB6C45">
              <w:rPr>
                <w:rFonts w:ascii="Times New Roman" w:hAnsi="Times New Roman" w:cs="Times New Roman"/>
              </w:rPr>
              <w:t>улице</w:t>
            </w:r>
            <w:proofErr w:type="gramStart"/>
            <w:r w:rsidRPr="00EB6C45">
              <w:rPr>
                <w:rFonts w:ascii="Times New Roman" w:hAnsi="Times New Roman" w:cs="Times New Roman"/>
              </w:rPr>
              <w:t>,б</w:t>
            </w:r>
            <w:proofErr w:type="gramEnd"/>
            <w:r w:rsidRPr="00EB6C45">
              <w:rPr>
                <w:rFonts w:ascii="Times New Roman" w:hAnsi="Times New Roman" w:cs="Times New Roman"/>
              </w:rPr>
              <w:t>ольшая,двустор</w:t>
            </w:r>
            <w:proofErr w:type="spellEnd"/>
            <w:r w:rsidRPr="00EB6C45">
              <w:rPr>
                <w:rFonts w:ascii="Times New Roman" w:hAnsi="Times New Roman" w:cs="Times New Roman"/>
              </w:rPr>
              <w:t>.(</w:t>
            </w:r>
            <w:proofErr w:type="spellStart"/>
            <w:r w:rsidRPr="00EB6C45">
              <w:rPr>
                <w:rFonts w:ascii="Times New Roman" w:hAnsi="Times New Roman" w:cs="Times New Roman"/>
              </w:rPr>
              <w:t>алюмин.белого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C45">
              <w:rPr>
                <w:rFonts w:ascii="Times New Roman" w:hAnsi="Times New Roman" w:cs="Times New Roman"/>
              </w:rPr>
              <w:t>цв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B6C45">
              <w:rPr>
                <w:rFonts w:ascii="Times New Roman" w:hAnsi="Times New Roman" w:cs="Times New Roman"/>
              </w:rPr>
              <w:t>лог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>тип+назван</w:t>
            </w:r>
            <w:proofErr w:type="spellEnd"/>
            <w:r w:rsidRPr="00EB6C45">
              <w:rPr>
                <w:rFonts w:ascii="Times New Roman" w:hAnsi="Times New Roman" w:cs="Times New Roman"/>
              </w:rPr>
              <w:t>.)</w:t>
            </w:r>
            <w:r w:rsidR="00627F56" w:rsidRPr="00EB6C45">
              <w:rPr>
                <w:rFonts w:ascii="Times New Roman" w:hAnsi="Times New Roman" w:cs="Times New Roman"/>
              </w:rPr>
              <w:t xml:space="preserve"> 1шт.</w:t>
            </w:r>
          </w:p>
          <w:p w:rsidR="00450679" w:rsidRPr="00EB6C45" w:rsidRDefault="00450679" w:rsidP="00B143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тойка-</w:t>
            </w:r>
            <w:proofErr w:type="spellStart"/>
            <w:r w:rsidRPr="00EB6C45">
              <w:rPr>
                <w:rFonts w:ascii="Times New Roman" w:hAnsi="Times New Roman" w:cs="Times New Roman"/>
              </w:rPr>
              <w:t>ресепшн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(каркас ЛДСП </w:t>
            </w:r>
            <w:r w:rsidR="00A504E5" w:rsidRPr="00EB6C45">
              <w:rPr>
                <w:rFonts w:ascii="Times New Roman" w:hAnsi="Times New Roman" w:cs="Times New Roman"/>
              </w:rPr>
              <w:t xml:space="preserve">  </w:t>
            </w:r>
            <w:r w:rsidRPr="00EB6C45">
              <w:rPr>
                <w:rFonts w:ascii="Times New Roman" w:hAnsi="Times New Roman" w:cs="Times New Roman"/>
              </w:rPr>
              <w:t>бел</w:t>
            </w:r>
            <w:proofErr w:type="gramStart"/>
            <w:r w:rsidRPr="00EB6C45">
              <w:rPr>
                <w:rFonts w:ascii="Times New Roman" w:hAnsi="Times New Roman" w:cs="Times New Roman"/>
              </w:rPr>
              <w:t>.г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лянец,1400*600*750мм,дверь600мм, </w:t>
            </w:r>
            <w:proofErr w:type="spellStart"/>
            <w:r w:rsidRPr="00EB6C45">
              <w:rPr>
                <w:rFonts w:ascii="Times New Roman" w:hAnsi="Times New Roman" w:cs="Times New Roman"/>
              </w:rPr>
              <w:t>габр</w:t>
            </w:r>
            <w:proofErr w:type="spellEnd"/>
            <w:r w:rsidRPr="00EB6C45">
              <w:rPr>
                <w:rFonts w:ascii="Times New Roman" w:hAnsi="Times New Roman" w:cs="Times New Roman"/>
              </w:rPr>
              <w:t>. ра</w:t>
            </w:r>
            <w:r w:rsidRPr="00EB6C45">
              <w:rPr>
                <w:rFonts w:ascii="Times New Roman" w:hAnsi="Times New Roman" w:cs="Times New Roman"/>
              </w:rPr>
              <w:t>з</w:t>
            </w:r>
            <w:r w:rsidRPr="00EB6C45">
              <w:rPr>
                <w:rFonts w:ascii="Times New Roman" w:hAnsi="Times New Roman" w:cs="Times New Roman"/>
              </w:rPr>
              <w:t xml:space="preserve">мер2800*2800 </w:t>
            </w:r>
            <w:proofErr w:type="spellStart"/>
            <w:r w:rsidRPr="00EB6C45">
              <w:rPr>
                <w:rFonts w:ascii="Times New Roman" w:hAnsi="Times New Roman" w:cs="Times New Roman"/>
              </w:rPr>
              <w:t>г.р</w:t>
            </w:r>
            <w:proofErr w:type="spellEnd"/>
            <w:r w:rsidRPr="00EB6C45">
              <w:rPr>
                <w:rFonts w:ascii="Times New Roman" w:hAnsi="Times New Roman" w:cs="Times New Roman"/>
              </w:rPr>
              <w:t>)</w:t>
            </w:r>
            <w:r w:rsidR="00A504E5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450679" w:rsidRPr="00EB6C45" w:rsidRDefault="00450679" w:rsidP="00445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Кухонный гарнитур (стол рабочий-2шт</w:t>
            </w:r>
            <w:proofErr w:type="gramStart"/>
            <w:r w:rsidRPr="00EB6C45">
              <w:rPr>
                <w:rFonts w:ascii="Times New Roman" w:hAnsi="Times New Roman" w:cs="Times New Roman"/>
              </w:rPr>
              <w:t>,с</w:t>
            </w:r>
            <w:proofErr w:type="gramEnd"/>
            <w:r w:rsidRPr="00EB6C45">
              <w:rPr>
                <w:rFonts w:ascii="Times New Roman" w:hAnsi="Times New Roman" w:cs="Times New Roman"/>
              </w:rPr>
              <w:t>тол с мойкой-1шт,шкаф навесной с полками-2шт,шкаф навесной)</w:t>
            </w:r>
            <w:r w:rsidR="00E006C3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450679" w:rsidRPr="00EB6C45" w:rsidRDefault="00881443" w:rsidP="00881443">
            <w:pPr>
              <w:spacing w:after="0" w:line="240" w:lineRule="auto"/>
              <w:ind w:hanging="41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</w:t>
            </w:r>
            <w:r w:rsidR="00450679" w:rsidRPr="00EB6C45">
              <w:rPr>
                <w:rFonts w:ascii="Times New Roman" w:hAnsi="Times New Roman" w:cs="Times New Roman"/>
              </w:rPr>
              <w:t>Комплект: терминал TN-19 система оповещения (</w:t>
            </w:r>
            <w:proofErr w:type="spellStart"/>
            <w:r w:rsidR="00450679" w:rsidRPr="00EB6C45">
              <w:rPr>
                <w:rFonts w:ascii="Times New Roman" w:hAnsi="Times New Roman" w:cs="Times New Roman"/>
              </w:rPr>
              <w:t>напол</w:t>
            </w:r>
            <w:r w:rsidR="00450679" w:rsidRPr="00EB6C45">
              <w:rPr>
                <w:rFonts w:ascii="Times New Roman" w:hAnsi="Times New Roman" w:cs="Times New Roman"/>
              </w:rPr>
              <w:t>ь</w:t>
            </w:r>
            <w:r w:rsidR="00450679" w:rsidRPr="00EB6C45">
              <w:rPr>
                <w:rFonts w:ascii="Times New Roman" w:hAnsi="Times New Roman" w:cs="Times New Roman"/>
              </w:rPr>
              <w:t>ный</w:t>
            </w:r>
            <w:proofErr w:type="gramStart"/>
            <w:r w:rsidR="00450679" w:rsidRPr="00EB6C45">
              <w:rPr>
                <w:rFonts w:ascii="Times New Roman" w:hAnsi="Times New Roman" w:cs="Times New Roman"/>
              </w:rPr>
              <w:t>,ц</w:t>
            </w:r>
            <w:proofErr w:type="gramEnd"/>
            <w:r w:rsidR="00450679" w:rsidRPr="00EB6C45">
              <w:rPr>
                <w:rFonts w:ascii="Times New Roman" w:hAnsi="Times New Roman" w:cs="Times New Roman"/>
              </w:rPr>
              <w:t>вет</w:t>
            </w:r>
            <w:proofErr w:type="spellEnd"/>
            <w:r w:rsidR="00450679" w:rsidRPr="00EB6C45">
              <w:rPr>
                <w:rFonts w:ascii="Times New Roman" w:hAnsi="Times New Roman" w:cs="Times New Roman"/>
              </w:rPr>
              <w:t xml:space="preserve"> </w:t>
            </w:r>
            <w:r w:rsidRPr="00EB6C45">
              <w:rPr>
                <w:rFonts w:ascii="Times New Roman" w:hAnsi="Times New Roman" w:cs="Times New Roman"/>
              </w:rPr>
              <w:t xml:space="preserve">                                 </w:t>
            </w:r>
            <w:r w:rsidR="00450679" w:rsidRPr="00EB6C45">
              <w:rPr>
                <w:rFonts w:ascii="Times New Roman" w:hAnsi="Times New Roman" w:cs="Times New Roman"/>
              </w:rPr>
              <w:t>светло-серый, сенсорный экран 19, термопринтер, ИПБ)</w:t>
            </w:r>
            <w:r w:rsidR="002C7971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3C3540" w:rsidRPr="00EB6C45" w:rsidRDefault="00450679" w:rsidP="003A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ервер (774437-425)</w:t>
            </w:r>
            <w:r w:rsidR="002C7971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3C3540" w:rsidRPr="00EB6C45" w:rsidRDefault="003C3540" w:rsidP="003A5D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B6C45">
              <w:rPr>
                <w:rFonts w:ascii="Times New Roman" w:hAnsi="Times New Roman" w:cs="Times New Roman"/>
                <w:color w:val="000000"/>
              </w:rPr>
              <w:t>МФУЛазерKyoceraFS-6530MFP</w:t>
            </w:r>
            <w:r w:rsidR="002C7971" w:rsidRPr="00EB6C45">
              <w:rPr>
                <w:rFonts w:ascii="Times New Roman" w:hAnsi="Times New Roman" w:cs="Times New Roman"/>
                <w:color w:val="000000"/>
              </w:rPr>
              <w:t xml:space="preserve"> 1 шт.</w:t>
            </w:r>
          </w:p>
          <w:p w:rsidR="00E51196" w:rsidRPr="00EB6C45" w:rsidRDefault="00E51196" w:rsidP="003A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Компьютер IntelPentiumG3220</w:t>
            </w:r>
            <w:r w:rsidR="00EF416A" w:rsidRPr="00EB6C45">
              <w:rPr>
                <w:rFonts w:ascii="Times New Roman" w:hAnsi="Times New Roman" w:cs="Times New Roman"/>
              </w:rPr>
              <w:t xml:space="preserve"> 28 шт.</w:t>
            </w:r>
          </w:p>
          <w:p w:rsidR="00764F93" w:rsidRPr="00EB6C45" w:rsidRDefault="00764F93" w:rsidP="003A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Автоматизированное рабочее место оператора ТИП 1</w:t>
            </w:r>
            <w:r w:rsidR="009E24B6" w:rsidRPr="00EB6C45">
              <w:rPr>
                <w:rFonts w:ascii="Times New Roman" w:hAnsi="Times New Roman" w:cs="Times New Roman"/>
              </w:rPr>
              <w:t xml:space="preserve"> </w:t>
            </w:r>
            <w:r w:rsidR="00094E13" w:rsidRPr="00EB6C45">
              <w:rPr>
                <w:rFonts w:ascii="Times New Roman" w:hAnsi="Times New Roman" w:cs="Times New Roman"/>
              </w:rPr>
              <w:t xml:space="preserve"> </w:t>
            </w:r>
            <w:r w:rsidR="009E24B6" w:rsidRPr="00EB6C45">
              <w:rPr>
                <w:rFonts w:ascii="Times New Roman" w:hAnsi="Times New Roman" w:cs="Times New Roman"/>
              </w:rPr>
              <w:t>86 шт.</w:t>
            </w:r>
          </w:p>
          <w:p w:rsidR="00FB4934" w:rsidRPr="00EB6C45" w:rsidRDefault="00FB4934" w:rsidP="003A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lastRenderedPageBreak/>
              <w:t xml:space="preserve">Автоматизированное рабочее место оператора ТИП 2 </w:t>
            </w:r>
            <w:r w:rsidR="00094E13" w:rsidRPr="00EB6C45">
              <w:rPr>
                <w:rFonts w:ascii="Times New Roman" w:hAnsi="Times New Roman" w:cs="Times New Roman"/>
              </w:rPr>
              <w:t xml:space="preserve"> 34 </w:t>
            </w:r>
            <w:proofErr w:type="spellStart"/>
            <w:proofErr w:type="gramStart"/>
            <w:r w:rsidR="00094E13" w:rsidRPr="00EB6C4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297734" w:rsidRPr="00EB6C45" w:rsidRDefault="003D51C9" w:rsidP="003A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Автоматизированное рабочее место оператора ТИП 3  1шт.</w:t>
            </w:r>
          </w:p>
          <w:p w:rsidR="003D51C9" w:rsidRPr="00EB6C45" w:rsidRDefault="00DC5604" w:rsidP="003A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Автоматизированное рабочее место оператора ТИП 4  3шт.</w:t>
            </w:r>
          </w:p>
          <w:p w:rsidR="00AD4E57" w:rsidRPr="00EB6C45" w:rsidRDefault="00AD4E57" w:rsidP="003A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Автоматизированное рабочее место оператора ТИП 5  25 шт.</w:t>
            </w:r>
          </w:p>
          <w:p w:rsidR="007A2398" w:rsidRPr="00EB6C45" w:rsidRDefault="007A2398" w:rsidP="003A5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Автоматизированное рабочее место оператора ТИП 6  2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ервер для роли контроллера домена и ПК ПВД</w:t>
            </w:r>
            <w:r w:rsidR="00F609F1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ервер безопасности</w:t>
            </w:r>
            <w:r w:rsidR="00F609F1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6C45">
              <w:rPr>
                <w:rFonts w:ascii="Times New Roman" w:hAnsi="Times New Roman" w:cs="Times New Roman"/>
              </w:rPr>
              <w:t xml:space="preserve">Прокси </w:t>
            </w:r>
            <w:r w:rsidR="00F609F1" w:rsidRPr="00EB6C45">
              <w:rPr>
                <w:rFonts w:ascii="Times New Roman" w:hAnsi="Times New Roman" w:cs="Times New Roman"/>
              </w:rPr>
              <w:t>–</w:t>
            </w:r>
            <w:r w:rsidRPr="00EB6C45">
              <w:rPr>
                <w:rFonts w:ascii="Times New Roman" w:hAnsi="Times New Roman" w:cs="Times New Roman"/>
              </w:rPr>
              <w:t xml:space="preserve"> сервер</w:t>
            </w:r>
            <w:proofErr w:type="gramEnd"/>
            <w:r w:rsidR="00F609F1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Дисковый массив</w:t>
            </w:r>
            <w:r w:rsidR="00F609F1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Многофункциональное устройство (лазерный копир, принтер, сканер) А 3,А 4 цвет.</w:t>
            </w:r>
            <w:r w:rsidR="000D454D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Внутренняя телефонная сеть и АТС</w:t>
            </w:r>
            <w:r w:rsidR="000D454D" w:rsidRPr="00EB6C45">
              <w:rPr>
                <w:rFonts w:ascii="Times New Roman" w:hAnsi="Times New Roman" w:cs="Times New Roman"/>
              </w:rPr>
              <w:t xml:space="preserve"> 1 шт. 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истема теленаблюдения</w:t>
            </w:r>
            <w:r w:rsidR="000D454D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истема электронной очереди</w:t>
            </w:r>
            <w:r w:rsidR="000D454D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истема контроля и управления доступом</w:t>
            </w:r>
            <w:r w:rsidR="00453738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6C45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</w:t>
            </w:r>
            <w:r w:rsidR="00453738" w:rsidRPr="00EB6C45">
              <w:rPr>
                <w:rFonts w:ascii="Times New Roman" w:hAnsi="Times New Roman" w:cs="Times New Roman"/>
              </w:rPr>
              <w:t>–</w:t>
            </w:r>
            <w:r w:rsidRPr="00EB6C45">
              <w:rPr>
                <w:rFonts w:ascii="Times New Roman" w:hAnsi="Times New Roman" w:cs="Times New Roman"/>
              </w:rPr>
              <w:t xml:space="preserve"> зал</w:t>
            </w:r>
            <w:proofErr w:type="gramEnd"/>
            <w:r w:rsidR="00453738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Кондиционер (сплит-система) настенного типа для </w:t>
            </w:r>
            <w:proofErr w:type="gramStart"/>
            <w:r w:rsidRPr="00EB6C45">
              <w:rPr>
                <w:rFonts w:ascii="Times New Roman" w:hAnsi="Times New Roman" w:cs="Times New Roman"/>
              </w:rPr>
              <w:t>серверной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 KENTATSU KSGH 35 HFAN1</w:t>
            </w:r>
            <w:r w:rsidR="00A714C3" w:rsidRPr="00EB6C45">
              <w:rPr>
                <w:rFonts w:ascii="Times New Roman" w:hAnsi="Times New Roman" w:cs="Times New Roman"/>
              </w:rPr>
              <w:t xml:space="preserve"> кол.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Кондиционер (сплит-система) настенного типа для </w:t>
            </w:r>
            <w:proofErr w:type="gramStart"/>
            <w:r w:rsidRPr="00EB6C45">
              <w:rPr>
                <w:rFonts w:ascii="Times New Roman" w:hAnsi="Times New Roman" w:cs="Times New Roman"/>
              </w:rPr>
              <w:t>серверной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 KENTATSU KSGH 35 HFAN1</w:t>
            </w:r>
            <w:r w:rsidR="00D465A9" w:rsidRPr="00EB6C45">
              <w:rPr>
                <w:rFonts w:ascii="Times New Roman" w:hAnsi="Times New Roman" w:cs="Times New Roman"/>
              </w:rPr>
              <w:t xml:space="preserve"> кол.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Кондиционер (сплит-система) настенного типа для </w:t>
            </w:r>
            <w:proofErr w:type="gramStart"/>
            <w:r w:rsidRPr="00EB6C45">
              <w:rPr>
                <w:rFonts w:ascii="Times New Roman" w:hAnsi="Times New Roman" w:cs="Times New Roman"/>
              </w:rPr>
              <w:t>серверной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 KENTATSU KSGL 26 HFAN1</w:t>
            </w:r>
            <w:r w:rsidR="00D465A9" w:rsidRPr="00EB6C45">
              <w:rPr>
                <w:rFonts w:ascii="Times New Roman" w:hAnsi="Times New Roman" w:cs="Times New Roman"/>
              </w:rPr>
              <w:t xml:space="preserve"> кол.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Кондиционер (сплит-система) настенного типа для </w:t>
            </w:r>
            <w:proofErr w:type="gramStart"/>
            <w:r w:rsidRPr="00EB6C45">
              <w:rPr>
                <w:rFonts w:ascii="Times New Roman" w:hAnsi="Times New Roman" w:cs="Times New Roman"/>
              </w:rPr>
              <w:t>серверной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 KENTATSU KSGM 26 HFAN1</w:t>
            </w:r>
            <w:r w:rsidR="00877FE7" w:rsidRPr="00EB6C45">
              <w:rPr>
                <w:rFonts w:ascii="Times New Roman" w:hAnsi="Times New Roman" w:cs="Times New Roman"/>
              </w:rPr>
              <w:t xml:space="preserve"> кол. 1 шт. 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Программно-аппаратный комплекс </w:t>
            </w:r>
            <w:proofErr w:type="spellStart"/>
            <w:r w:rsidRPr="00EB6C45">
              <w:rPr>
                <w:rFonts w:ascii="Times New Roman" w:hAnsi="Times New Roman" w:cs="Times New Roman"/>
              </w:rPr>
              <w:t>VIPNet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C45">
              <w:rPr>
                <w:rFonts w:ascii="Times New Roman" w:hAnsi="Times New Roman" w:cs="Times New Roman"/>
              </w:rPr>
              <w:t>Coordinator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HW 1000</w:t>
            </w:r>
            <w:r w:rsidR="00877FE7" w:rsidRPr="00EB6C45">
              <w:rPr>
                <w:rFonts w:ascii="Times New Roman" w:hAnsi="Times New Roman" w:cs="Times New Roman"/>
              </w:rPr>
              <w:t xml:space="preserve"> 1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Горизонтальная фасадная световая вывеска</w:t>
            </w:r>
            <w:r w:rsidR="00877FE7" w:rsidRPr="00EB6C45">
              <w:rPr>
                <w:rFonts w:ascii="Times New Roman" w:hAnsi="Times New Roman" w:cs="Times New Roman"/>
              </w:rPr>
              <w:t xml:space="preserve"> 1 шт.</w:t>
            </w:r>
          </w:p>
          <w:p w:rsidR="00881443" w:rsidRPr="00EB6C45" w:rsidRDefault="00881443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Автомобиль HYUNDAI SOLARIS</w:t>
            </w:r>
            <w:r w:rsidR="00877FE7" w:rsidRPr="00EB6C45">
              <w:rPr>
                <w:rFonts w:ascii="Times New Roman" w:hAnsi="Times New Roman" w:cs="Times New Roman"/>
              </w:rPr>
              <w:t xml:space="preserve"> 1шт.</w:t>
            </w:r>
          </w:p>
          <w:p w:rsidR="00EB0177" w:rsidRPr="00EB6C45" w:rsidRDefault="0037679A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Группа столов операторов (17 </w:t>
            </w:r>
            <w:proofErr w:type="spellStart"/>
            <w:proofErr w:type="gramStart"/>
            <w:r w:rsidRPr="00EB6C4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B6C45">
              <w:rPr>
                <w:rFonts w:ascii="Times New Roman" w:hAnsi="Times New Roman" w:cs="Times New Roman"/>
              </w:rPr>
              <w:t>) со стеклянными перегоро</w:t>
            </w:r>
            <w:r w:rsidRPr="00EB6C45">
              <w:rPr>
                <w:rFonts w:ascii="Times New Roman" w:hAnsi="Times New Roman" w:cs="Times New Roman"/>
              </w:rPr>
              <w:t>д</w:t>
            </w:r>
            <w:r w:rsidRPr="00EB6C45">
              <w:rPr>
                <w:rFonts w:ascii="Times New Roman" w:hAnsi="Times New Roman" w:cs="Times New Roman"/>
              </w:rPr>
              <w:t>ками 2 шт.</w:t>
            </w:r>
          </w:p>
          <w:p w:rsidR="0037679A" w:rsidRPr="00EB6C45" w:rsidRDefault="00B72D0F" w:rsidP="008814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Группа столов операторов (12 </w:t>
            </w:r>
            <w:proofErr w:type="spellStart"/>
            <w:proofErr w:type="gramStart"/>
            <w:r w:rsidRPr="00EB6C4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B6C45">
              <w:rPr>
                <w:rFonts w:ascii="Times New Roman" w:hAnsi="Times New Roman" w:cs="Times New Roman"/>
              </w:rPr>
              <w:t>) со стеклянными перегоро</w:t>
            </w:r>
            <w:r w:rsidRPr="00EB6C45">
              <w:rPr>
                <w:rFonts w:ascii="Times New Roman" w:hAnsi="Times New Roman" w:cs="Times New Roman"/>
              </w:rPr>
              <w:t>д</w:t>
            </w:r>
            <w:r w:rsidRPr="00EB6C45">
              <w:rPr>
                <w:rFonts w:ascii="Times New Roman" w:hAnsi="Times New Roman" w:cs="Times New Roman"/>
              </w:rPr>
              <w:t>ками 1 шт.</w:t>
            </w:r>
          </w:p>
          <w:p w:rsidR="00491B58" w:rsidRPr="00EB6C45" w:rsidRDefault="00491B58" w:rsidP="0049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Группа столов операторов (9 </w:t>
            </w:r>
            <w:proofErr w:type="spellStart"/>
            <w:proofErr w:type="gramStart"/>
            <w:r w:rsidRPr="00EB6C4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B6C45">
              <w:rPr>
                <w:rFonts w:ascii="Times New Roman" w:hAnsi="Times New Roman" w:cs="Times New Roman"/>
              </w:rPr>
              <w:t>) со стеклянными перегоро</w:t>
            </w:r>
            <w:r w:rsidRPr="00EB6C45">
              <w:rPr>
                <w:rFonts w:ascii="Times New Roman" w:hAnsi="Times New Roman" w:cs="Times New Roman"/>
              </w:rPr>
              <w:t>д</w:t>
            </w:r>
            <w:r w:rsidRPr="00EB6C45">
              <w:rPr>
                <w:rFonts w:ascii="Times New Roman" w:hAnsi="Times New Roman" w:cs="Times New Roman"/>
              </w:rPr>
              <w:t>ками 1 шт.</w:t>
            </w:r>
          </w:p>
          <w:p w:rsidR="00CF312A" w:rsidRPr="00EB6C45" w:rsidRDefault="00CF312A" w:rsidP="00CF31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Группа столов операторов (7 </w:t>
            </w:r>
            <w:proofErr w:type="spellStart"/>
            <w:proofErr w:type="gramStart"/>
            <w:r w:rsidRPr="00EB6C4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B6C45">
              <w:rPr>
                <w:rFonts w:ascii="Times New Roman" w:hAnsi="Times New Roman" w:cs="Times New Roman"/>
              </w:rPr>
              <w:t>) со стеклянными перегоро</w:t>
            </w:r>
            <w:r w:rsidRPr="00EB6C45">
              <w:rPr>
                <w:rFonts w:ascii="Times New Roman" w:hAnsi="Times New Roman" w:cs="Times New Roman"/>
              </w:rPr>
              <w:t>д</w:t>
            </w:r>
            <w:r w:rsidRPr="00EB6C45">
              <w:rPr>
                <w:rFonts w:ascii="Times New Roman" w:hAnsi="Times New Roman" w:cs="Times New Roman"/>
              </w:rPr>
              <w:t>ками 1 шт.</w:t>
            </w:r>
          </w:p>
          <w:p w:rsidR="00B238B8" w:rsidRPr="00EB6C45" w:rsidRDefault="00B238B8" w:rsidP="00B238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Группа столов операторов (8 </w:t>
            </w:r>
            <w:proofErr w:type="spellStart"/>
            <w:proofErr w:type="gramStart"/>
            <w:r w:rsidRPr="00EB6C4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B6C45">
              <w:rPr>
                <w:rFonts w:ascii="Times New Roman" w:hAnsi="Times New Roman" w:cs="Times New Roman"/>
              </w:rPr>
              <w:t>) со стеклянными перегоро</w:t>
            </w:r>
            <w:r w:rsidRPr="00EB6C45">
              <w:rPr>
                <w:rFonts w:ascii="Times New Roman" w:hAnsi="Times New Roman" w:cs="Times New Roman"/>
              </w:rPr>
              <w:t>д</w:t>
            </w:r>
            <w:r w:rsidRPr="00EB6C45">
              <w:rPr>
                <w:rFonts w:ascii="Times New Roman" w:hAnsi="Times New Roman" w:cs="Times New Roman"/>
              </w:rPr>
              <w:t>ками 2 шт.</w:t>
            </w:r>
          </w:p>
          <w:p w:rsidR="008137BD" w:rsidRPr="00EB6C45" w:rsidRDefault="008137BD" w:rsidP="0081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Группа столов операторов (5 </w:t>
            </w:r>
            <w:proofErr w:type="spellStart"/>
            <w:proofErr w:type="gramStart"/>
            <w:r w:rsidRPr="00EB6C4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B6C45">
              <w:rPr>
                <w:rFonts w:ascii="Times New Roman" w:hAnsi="Times New Roman" w:cs="Times New Roman"/>
              </w:rPr>
              <w:t>) со стеклянными перегоро</w:t>
            </w:r>
            <w:r w:rsidRPr="00EB6C45">
              <w:rPr>
                <w:rFonts w:ascii="Times New Roman" w:hAnsi="Times New Roman" w:cs="Times New Roman"/>
              </w:rPr>
              <w:t>д</w:t>
            </w:r>
            <w:r w:rsidRPr="00EB6C45">
              <w:rPr>
                <w:rFonts w:ascii="Times New Roman" w:hAnsi="Times New Roman" w:cs="Times New Roman"/>
              </w:rPr>
              <w:t>ками 1 шт.</w:t>
            </w:r>
          </w:p>
          <w:p w:rsidR="00533E4E" w:rsidRPr="00EB6C45" w:rsidRDefault="00533E4E" w:rsidP="00533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Группа столов операторов (3 </w:t>
            </w:r>
            <w:proofErr w:type="spellStart"/>
            <w:proofErr w:type="gramStart"/>
            <w:r w:rsidRPr="00EB6C4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B6C45">
              <w:rPr>
                <w:rFonts w:ascii="Times New Roman" w:hAnsi="Times New Roman" w:cs="Times New Roman"/>
              </w:rPr>
              <w:t>) со стеклянными перегоро</w:t>
            </w:r>
            <w:r w:rsidRPr="00EB6C45">
              <w:rPr>
                <w:rFonts w:ascii="Times New Roman" w:hAnsi="Times New Roman" w:cs="Times New Roman"/>
              </w:rPr>
              <w:t>д</w:t>
            </w:r>
            <w:r w:rsidRPr="00EB6C45">
              <w:rPr>
                <w:rFonts w:ascii="Times New Roman" w:hAnsi="Times New Roman" w:cs="Times New Roman"/>
              </w:rPr>
              <w:t>ками 1 шт.</w:t>
            </w:r>
          </w:p>
          <w:p w:rsidR="00622FF4" w:rsidRPr="00EB6C45" w:rsidRDefault="00622FF4" w:rsidP="0062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Группа столов заявителя  (3 </w:t>
            </w:r>
            <w:proofErr w:type="spellStart"/>
            <w:proofErr w:type="gramStart"/>
            <w:r w:rsidRPr="00EB6C4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B6C45">
              <w:rPr>
                <w:rFonts w:ascii="Times New Roman" w:hAnsi="Times New Roman" w:cs="Times New Roman"/>
              </w:rPr>
              <w:t>) со стеклянными перегородк</w:t>
            </w:r>
            <w:r w:rsidRPr="00EB6C45">
              <w:rPr>
                <w:rFonts w:ascii="Times New Roman" w:hAnsi="Times New Roman" w:cs="Times New Roman"/>
              </w:rPr>
              <w:t>а</w:t>
            </w:r>
            <w:r w:rsidRPr="00EB6C45">
              <w:rPr>
                <w:rFonts w:ascii="Times New Roman" w:hAnsi="Times New Roman" w:cs="Times New Roman"/>
              </w:rPr>
              <w:t>ми 1 шт.</w:t>
            </w:r>
          </w:p>
          <w:p w:rsidR="00A20231" w:rsidRPr="00EB6C45" w:rsidRDefault="00A20231" w:rsidP="0062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Комплект мебели для игровой комнаты 1 шт.</w:t>
            </w:r>
          </w:p>
          <w:p w:rsidR="00A20231" w:rsidRPr="00EB6C45" w:rsidRDefault="00B74AE1" w:rsidP="00622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Кабинет руководителя 1 шт.</w:t>
            </w:r>
          </w:p>
          <w:p w:rsidR="00CF312A" w:rsidRPr="00EB6C45" w:rsidRDefault="00B74AE1" w:rsidP="00491B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Стол переговоров в </w:t>
            </w:r>
            <w:proofErr w:type="spellStart"/>
            <w:r w:rsidRPr="00EB6C45">
              <w:rPr>
                <w:rFonts w:ascii="Times New Roman" w:hAnsi="Times New Roman" w:cs="Times New Roman"/>
              </w:rPr>
              <w:t>конференционный</w:t>
            </w:r>
            <w:proofErr w:type="spellEnd"/>
            <w:r w:rsidRPr="00EB6C45">
              <w:rPr>
                <w:rFonts w:ascii="Times New Roman" w:hAnsi="Times New Roman" w:cs="Times New Roman"/>
              </w:rPr>
              <w:t xml:space="preserve"> зал на </w:t>
            </w:r>
            <w:proofErr w:type="gramStart"/>
            <w:r w:rsidRPr="00EB6C45">
              <w:rPr>
                <w:rFonts w:ascii="Times New Roman" w:hAnsi="Times New Roman" w:cs="Times New Roman"/>
              </w:rPr>
              <w:t>хромированном</w:t>
            </w:r>
            <w:proofErr w:type="gramEnd"/>
            <w:r w:rsidRPr="00EB6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C45">
              <w:rPr>
                <w:rFonts w:ascii="Times New Roman" w:hAnsi="Times New Roman" w:cs="Times New Roman"/>
              </w:rPr>
              <w:t>металло</w:t>
            </w:r>
            <w:r w:rsidR="00A33BDE" w:rsidRPr="00EB6C45">
              <w:rPr>
                <w:rFonts w:ascii="Times New Roman" w:hAnsi="Times New Roman" w:cs="Times New Roman"/>
              </w:rPr>
              <w:t>каркасе</w:t>
            </w:r>
            <w:proofErr w:type="spellEnd"/>
            <w:r w:rsidR="00A33BDE" w:rsidRPr="00EB6C45">
              <w:rPr>
                <w:rFonts w:ascii="Times New Roman" w:hAnsi="Times New Roman" w:cs="Times New Roman"/>
              </w:rPr>
              <w:t xml:space="preserve"> 1шт.</w:t>
            </w:r>
          </w:p>
          <w:p w:rsidR="00EB0177" w:rsidRPr="00EB6C45" w:rsidRDefault="00EB0177" w:rsidP="00881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598" w:rsidRPr="00EB6C45" w:rsidTr="008078B5">
        <w:trPr>
          <w:trHeight w:val="72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lastRenderedPageBreak/>
              <w:t xml:space="preserve">  3.3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бщая балансовая стоимость объектов движимого имущества, которые включ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ны в состав особо ценного движимого имущества муниципального автономного учрежд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3.3.3.1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на начало отчетного периода, тыс. руб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6 307,45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41 109,90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3.3.3.2.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на конец отчетного периода, тыс. руб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41 109,90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EB6C45">
              <w:rPr>
                <w:rFonts w:ascii="Times New Roman" w:hAnsi="Times New Roman" w:cs="Times New Roman"/>
                <w:color w:val="000000" w:themeColor="text1"/>
              </w:rPr>
              <w:t>32 409,76</w:t>
            </w:r>
          </w:p>
        </w:tc>
      </w:tr>
      <w:tr w:rsidR="009C4598" w:rsidRPr="00EB6C45" w:rsidTr="008078B5">
        <w:trPr>
          <w:trHeight w:val="90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3.4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ведения об имуществе, приобретенном муниципальным автономным  учреж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нием  за счет средств, полученных от оказания платных услуг, поступивших в самостоятельное распоряжение уч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ждения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B26E4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lastRenderedPageBreak/>
              <w:t xml:space="preserve">  3.4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бщая балансовая стоимость нефина</w:t>
            </w:r>
            <w:r w:rsidRPr="00EB6C45">
              <w:rPr>
                <w:rFonts w:ascii="Times New Roman" w:hAnsi="Times New Roman" w:cs="Times New Roman"/>
              </w:rPr>
              <w:t>н</w:t>
            </w:r>
            <w:r w:rsidRPr="00EB6C45">
              <w:rPr>
                <w:rFonts w:ascii="Times New Roman" w:hAnsi="Times New Roman" w:cs="Times New Roman"/>
              </w:rPr>
              <w:t xml:space="preserve">совых активов (на последнюю отчетную дату), 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93,52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360,05</w:t>
            </w:r>
          </w:p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B26E4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4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бщая балансовая стоимость финанс</w:t>
            </w:r>
            <w:r w:rsidRPr="00EB6C45">
              <w:rPr>
                <w:rFonts w:ascii="Times New Roman" w:hAnsi="Times New Roman" w:cs="Times New Roman"/>
              </w:rPr>
              <w:t>о</w:t>
            </w:r>
            <w:r w:rsidRPr="00EB6C45">
              <w:rPr>
                <w:rFonts w:ascii="Times New Roman" w:hAnsi="Times New Roman" w:cs="Times New Roman"/>
              </w:rPr>
              <w:t xml:space="preserve">вых активов (на последнюю отчетную дату), тыс. руб.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 579,96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 704,24</w:t>
            </w:r>
          </w:p>
        </w:tc>
      </w:tr>
      <w:tr w:rsidR="009C4598" w:rsidRPr="00EB6C45" w:rsidTr="008078B5">
        <w:trPr>
          <w:trHeight w:val="947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3.5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Количество объектов недвижимого им</w:t>
            </w:r>
            <w:r w:rsidRPr="00EB6C45">
              <w:rPr>
                <w:rFonts w:ascii="Times New Roman" w:hAnsi="Times New Roman" w:cs="Times New Roman"/>
              </w:rPr>
              <w:t>у</w:t>
            </w:r>
            <w:r w:rsidRPr="00EB6C45">
              <w:rPr>
                <w:rFonts w:ascii="Times New Roman" w:hAnsi="Times New Roman" w:cs="Times New Roman"/>
              </w:rPr>
              <w:t>щества учреждения, закрепленных за муниципальным автономным учреж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нием  (зданий, строений, помещений)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B26E4" w:rsidRPr="00EB6C45" w:rsidTr="008078B5">
        <w:trPr>
          <w:trHeight w:val="7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5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начало отчетного период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3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5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конец отчетного период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3</w:t>
            </w:r>
          </w:p>
        </w:tc>
      </w:tr>
      <w:tr w:rsidR="009C4598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3.6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Общая площадь объектов недвижимого имущества, закрепленная за муниц</w:t>
            </w:r>
            <w:r w:rsidRPr="00EB6C45">
              <w:rPr>
                <w:rFonts w:ascii="Times New Roman" w:hAnsi="Times New Roman" w:cs="Times New Roman"/>
              </w:rPr>
              <w:t>и</w:t>
            </w:r>
            <w:r w:rsidRPr="00EB6C45">
              <w:rPr>
                <w:rFonts w:ascii="Times New Roman" w:hAnsi="Times New Roman" w:cs="Times New Roman"/>
              </w:rPr>
              <w:t xml:space="preserve">пальным автономным учреждением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6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начало отчетного период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1 217,2 кв. м</w:t>
            </w:r>
            <w:proofErr w:type="gramStart"/>
            <w:r w:rsidRPr="00EB6C4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3 684,7кв. м.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6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конец отчетного период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3 684,7кв. м.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3 684,7кв. м.</w:t>
            </w:r>
          </w:p>
        </w:tc>
      </w:tr>
      <w:tr w:rsidR="009C4598" w:rsidRPr="00EB6C45" w:rsidTr="008078B5">
        <w:trPr>
          <w:trHeight w:val="36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3.7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Общая площадь объектов недвижимого имущества, переданная в аренду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7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начало отчетного период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7,5  кв. м.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0</w:t>
            </w:r>
            <w:r w:rsidR="009B26E4" w:rsidRPr="00EB6C45">
              <w:rPr>
                <w:rFonts w:ascii="Times New Roman" w:hAnsi="Times New Roman" w:cs="Times New Roman"/>
              </w:rPr>
              <w:t xml:space="preserve">  кв. м.</w:t>
            </w:r>
          </w:p>
        </w:tc>
      </w:tr>
      <w:tr w:rsidR="009B26E4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7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на конец отчетного период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9B26E4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0 кв. м.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E4" w:rsidRPr="00EB6C45" w:rsidRDefault="00B20859" w:rsidP="009B26E4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49,50</w:t>
            </w:r>
            <w:r w:rsidR="009B26E4" w:rsidRPr="00EB6C45">
              <w:rPr>
                <w:rFonts w:ascii="Times New Roman" w:hAnsi="Times New Roman" w:cs="Times New Roman"/>
              </w:rPr>
              <w:t xml:space="preserve"> кв. м.</w:t>
            </w:r>
          </w:p>
        </w:tc>
      </w:tr>
      <w:tr w:rsidR="009C4598" w:rsidRPr="00EB6C45" w:rsidTr="008078B5">
        <w:trPr>
          <w:trHeight w:val="540"/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3.8. 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Сведения об имуществе, приобретенном муниципальным автономным учрежд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>нием за счет средств, выделенных учр</w:t>
            </w:r>
            <w:r w:rsidRPr="00EB6C45">
              <w:rPr>
                <w:rFonts w:ascii="Times New Roman" w:hAnsi="Times New Roman" w:cs="Times New Roman"/>
              </w:rPr>
              <w:t>е</w:t>
            </w:r>
            <w:r w:rsidRPr="00EB6C45">
              <w:rPr>
                <w:rFonts w:ascii="Times New Roman" w:hAnsi="Times New Roman" w:cs="Times New Roman"/>
              </w:rPr>
              <w:t xml:space="preserve">дителем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98" w:rsidRPr="00EB6C45" w:rsidRDefault="009C4598" w:rsidP="009C4598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  X    </w:t>
            </w:r>
          </w:p>
        </w:tc>
      </w:tr>
      <w:tr w:rsidR="00B20859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9" w:rsidRPr="00EB6C45" w:rsidRDefault="00B20859" w:rsidP="00B20859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8.1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9" w:rsidRPr="00EB6C45" w:rsidRDefault="00B20859" w:rsidP="00B20859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на начало отчетного периода, тыс. руб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9" w:rsidRPr="00EB6C45" w:rsidRDefault="00B20859" w:rsidP="00B20859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54 495,5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9" w:rsidRPr="00EB6C45" w:rsidRDefault="00B20859" w:rsidP="00B20859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74 811,64</w:t>
            </w:r>
          </w:p>
        </w:tc>
      </w:tr>
      <w:tr w:rsidR="00B20859" w:rsidRPr="00EB6C45" w:rsidTr="008078B5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9" w:rsidRPr="00EB6C45" w:rsidRDefault="00B20859" w:rsidP="00B20859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 xml:space="preserve">  3.8.2. 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9" w:rsidRPr="00EB6C45" w:rsidRDefault="00B20859" w:rsidP="00B20859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на конец отчетного периода, тыс. руб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9" w:rsidRPr="00EB6C45" w:rsidRDefault="00B20859" w:rsidP="00B20859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74 811,64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9" w:rsidRPr="00EB6C45" w:rsidRDefault="00B20859" w:rsidP="00B20859">
            <w:pPr>
              <w:pStyle w:val="ConsPlusCell"/>
              <w:rPr>
                <w:rFonts w:ascii="Times New Roman" w:hAnsi="Times New Roman" w:cs="Times New Roman"/>
              </w:rPr>
            </w:pPr>
            <w:r w:rsidRPr="00EB6C45">
              <w:rPr>
                <w:rFonts w:ascii="Times New Roman" w:hAnsi="Times New Roman" w:cs="Times New Roman"/>
              </w:rPr>
              <w:t>284 496,20</w:t>
            </w:r>
          </w:p>
        </w:tc>
      </w:tr>
    </w:tbl>
    <w:p w:rsidR="003D574F" w:rsidRPr="00EB6C45" w:rsidRDefault="003D574F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B72F2" w:rsidRPr="00EB6C45" w:rsidRDefault="008B72F2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B6C45"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 w:rsidR="00716A8A" w:rsidRPr="00EB6C4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EB6C45">
        <w:rPr>
          <w:rFonts w:ascii="Times New Roman" w:hAnsi="Times New Roman" w:cs="Times New Roman"/>
          <w:sz w:val="22"/>
          <w:szCs w:val="22"/>
        </w:rPr>
        <w:t xml:space="preserve">  _</w:t>
      </w:r>
      <w:r w:rsidR="00716A8A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6C45">
        <w:rPr>
          <w:rFonts w:ascii="Times New Roman" w:hAnsi="Times New Roman" w:cs="Times New Roman"/>
          <w:sz w:val="22"/>
          <w:szCs w:val="22"/>
        </w:rPr>
        <w:t>______________               ___</w:t>
      </w:r>
      <w:proofErr w:type="spellStart"/>
      <w:r w:rsidR="002F7C82" w:rsidRPr="00EB6C45">
        <w:rPr>
          <w:rFonts w:ascii="Times New Roman" w:hAnsi="Times New Roman" w:cs="Times New Roman"/>
          <w:sz w:val="22"/>
          <w:szCs w:val="22"/>
          <w:u w:val="single"/>
        </w:rPr>
        <w:t>С</w:t>
      </w:r>
      <w:r w:rsidR="00183FDC" w:rsidRPr="00EB6C45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2F7C82" w:rsidRPr="00EB6C45">
        <w:rPr>
          <w:rFonts w:ascii="Times New Roman" w:hAnsi="Times New Roman" w:cs="Times New Roman"/>
          <w:sz w:val="22"/>
          <w:szCs w:val="22"/>
          <w:u w:val="single"/>
        </w:rPr>
        <w:t>С</w:t>
      </w:r>
      <w:r w:rsidR="00183FDC" w:rsidRPr="00EB6C45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2F7C82" w:rsidRPr="00EB6C45">
        <w:rPr>
          <w:rFonts w:ascii="Times New Roman" w:hAnsi="Times New Roman" w:cs="Times New Roman"/>
          <w:sz w:val="22"/>
          <w:szCs w:val="22"/>
          <w:u w:val="single"/>
        </w:rPr>
        <w:t>Прозоров</w:t>
      </w:r>
      <w:proofErr w:type="spellEnd"/>
      <w:r w:rsidR="00183FDC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Pr="00EB6C45">
        <w:rPr>
          <w:rFonts w:ascii="Times New Roman" w:hAnsi="Times New Roman" w:cs="Times New Roman"/>
          <w:sz w:val="22"/>
          <w:szCs w:val="22"/>
        </w:rPr>
        <w:t>______</w:t>
      </w:r>
    </w:p>
    <w:p w:rsidR="008B72F2" w:rsidRPr="00EB6C45" w:rsidRDefault="008B72F2" w:rsidP="008B72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B6C4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183FDC" w:rsidRPr="00EB6C45">
        <w:rPr>
          <w:rFonts w:ascii="Times New Roman" w:hAnsi="Times New Roman" w:cs="Times New Roman"/>
          <w:sz w:val="16"/>
          <w:szCs w:val="16"/>
        </w:rPr>
        <w:t xml:space="preserve">     </w:t>
      </w:r>
      <w:r w:rsidR="00716A8A" w:rsidRPr="00EB6C4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183FDC" w:rsidRPr="00EB6C4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B6C45">
        <w:rPr>
          <w:rFonts w:ascii="Times New Roman" w:hAnsi="Times New Roman" w:cs="Times New Roman"/>
          <w:sz w:val="16"/>
          <w:szCs w:val="16"/>
        </w:rPr>
        <w:t xml:space="preserve"> (подпись)                  </w:t>
      </w:r>
      <w:r w:rsidR="00183FDC" w:rsidRPr="00EB6C4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B6C45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8B72F2" w:rsidRPr="00EB6C45" w:rsidRDefault="008B72F2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B72F2" w:rsidRPr="00EB6C45" w:rsidRDefault="008B72F2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B6C45">
        <w:rPr>
          <w:rFonts w:ascii="Times New Roman" w:hAnsi="Times New Roman" w:cs="Times New Roman"/>
          <w:sz w:val="22"/>
          <w:szCs w:val="22"/>
        </w:rPr>
        <w:t xml:space="preserve">Главный бухгалтер </w:t>
      </w:r>
      <w:r w:rsidR="00716A8A" w:rsidRPr="00EB6C4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EB6C45">
        <w:rPr>
          <w:rFonts w:ascii="Times New Roman" w:hAnsi="Times New Roman" w:cs="Times New Roman"/>
          <w:sz w:val="22"/>
          <w:szCs w:val="22"/>
        </w:rPr>
        <w:t xml:space="preserve"> ________________       </w:t>
      </w:r>
      <w:r w:rsidR="000541C7" w:rsidRPr="00EB6C45">
        <w:rPr>
          <w:rFonts w:ascii="Times New Roman" w:hAnsi="Times New Roman" w:cs="Times New Roman"/>
          <w:sz w:val="22"/>
          <w:szCs w:val="22"/>
        </w:rPr>
        <w:t xml:space="preserve">  </w:t>
      </w:r>
      <w:r w:rsidRPr="00EB6C45">
        <w:rPr>
          <w:rFonts w:ascii="Times New Roman" w:hAnsi="Times New Roman" w:cs="Times New Roman"/>
          <w:sz w:val="22"/>
          <w:szCs w:val="22"/>
        </w:rPr>
        <w:t xml:space="preserve">      </w:t>
      </w:r>
      <w:r w:rsidR="006751EE" w:rsidRPr="00EB6C45">
        <w:rPr>
          <w:rFonts w:ascii="Times New Roman" w:hAnsi="Times New Roman" w:cs="Times New Roman"/>
          <w:sz w:val="22"/>
          <w:szCs w:val="22"/>
        </w:rPr>
        <w:t>__</w:t>
      </w:r>
      <w:r w:rsidR="000541C7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6751EE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О.А. </w:t>
      </w:r>
      <w:r w:rsidR="00183FDC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751EE" w:rsidRPr="00EB6C45">
        <w:rPr>
          <w:rFonts w:ascii="Times New Roman" w:hAnsi="Times New Roman" w:cs="Times New Roman"/>
          <w:sz w:val="22"/>
          <w:szCs w:val="22"/>
          <w:u w:val="single"/>
        </w:rPr>
        <w:t>Черняк</w:t>
      </w:r>
      <w:r w:rsidR="00183FDC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Pr="00EB6C45">
        <w:rPr>
          <w:rFonts w:ascii="Times New Roman" w:hAnsi="Times New Roman" w:cs="Times New Roman"/>
          <w:sz w:val="22"/>
          <w:szCs w:val="22"/>
        </w:rPr>
        <w:t>_______</w:t>
      </w:r>
    </w:p>
    <w:p w:rsidR="008B72F2" w:rsidRPr="00EB6C45" w:rsidRDefault="008B72F2" w:rsidP="008B72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B6C4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83FDC" w:rsidRPr="00EB6C4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AC502D" w:rsidRPr="00EB6C4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183FDC" w:rsidRPr="00EB6C45">
        <w:rPr>
          <w:rFonts w:ascii="Times New Roman" w:hAnsi="Times New Roman" w:cs="Times New Roman"/>
          <w:sz w:val="22"/>
          <w:szCs w:val="22"/>
        </w:rPr>
        <w:t xml:space="preserve">   </w:t>
      </w:r>
      <w:r w:rsidRPr="00EB6C45">
        <w:rPr>
          <w:rFonts w:ascii="Times New Roman" w:hAnsi="Times New Roman" w:cs="Times New Roman"/>
          <w:sz w:val="22"/>
          <w:szCs w:val="22"/>
        </w:rPr>
        <w:t xml:space="preserve">  </w:t>
      </w:r>
      <w:r w:rsidRPr="00EB6C45">
        <w:rPr>
          <w:rFonts w:ascii="Times New Roman" w:hAnsi="Times New Roman" w:cs="Times New Roman"/>
          <w:sz w:val="16"/>
          <w:szCs w:val="16"/>
        </w:rPr>
        <w:t xml:space="preserve">(подпись)                   </w:t>
      </w:r>
      <w:r w:rsidR="00183FDC" w:rsidRPr="00EB6C4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EB6C45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8B72F2" w:rsidRPr="00EB6C45" w:rsidRDefault="008B72F2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B72F2" w:rsidRPr="00EB6C45" w:rsidRDefault="00AB6DE2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B6C45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8B72F2" w:rsidRPr="00EB6C45">
        <w:rPr>
          <w:rFonts w:ascii="Times New Roman" w:hAnsi="Times New Roman" w:cs="Times New Roman"/>
          <w:sz w:val="22"/>
          <w:szCs w:val="22"/>
        </w:rPr>
        <w:t>__</w:t>
      </w:r>
      <w:r w:rsidR="000541C7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183FDC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Главный бухгалтер  </w:t>
      </w:r>
      <w:r w:rsidR="00261540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0541C7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                  </w:t>
      </w:r>
      <w:r w:rsidR="00261540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6751EE" w:rsidRPr="00EB6C45">
        <w:rPr>
          <w:rFonts w:ascii="Times New Roman" w:hAnsi="Times New Roman" w:cs="Times New Roman"/>
          <w:sz w:val="22"/>
          <w:szCs w:val="22"/>
          <w:u w:val="single"/>
        </w:rPr>
        <w:t>Черняк О.А.</w:t>
      </w:r>
      <w:r w:rsidR="00183FDC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8B72F2" w:rsidRPr="00EB6C45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0541C7" w:rsidRPr="00EB6C45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8B72F2" w:rsidRPr="00EB6C45">
        <w:rPr>
          <w:rFonts w:ascii="Times New Roman" w:hAnsi="Times New Roman" w:cs="Times New Roman"/>
          <w:sz w:val="22"/>
          <w:szCs w:val="22"/>
        </w:rPr>
        <w:t>_</w:t>
      </w:r>
      <w:r w:rsidR="008B72F2" w:rsidRPr="00EB6C45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183FDC" w:rsidRPr="00EB6C45">
        <w:rPr>
          <w:rFonts w:ascii="Times New Roman" w:hAnsi="Times New Roman" w:cs="Times New Roman"/>
          <w:sz w:val="22"/>
          <w:szCs w:val="22"/>
          <w:u w:val="single"/>
        </w:rPr>
        <w:t>77 -21 -78</w:t>
      </w:r>
      <w:r w:rsidR="008B72F2" w:rsidRPr="00EB6C45">
        <w:rPr>
          <w:rFonts w:ascii="Times New Roman" w:hAnsi="Times New Roman" w:cs="Times New Roman"/>
          <w:sz w:val="22"/>
          <w:szCs w:val="22"/>
          <w:u w:val="single"/>
        </w:rPr>
        <w:t>__</w:t>
      </w:r>
    </w:p>
    <w:p w:rsidR="008B72F2" w:rsidRPr="00EB6C45" w:rsidRDefault="008B72F2" w:rsidP="008B72F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B6C4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83FDC" w:rsidRPr="00EB6C4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EB6C45">
        <w:rPr>
          <w:rFonts w:ascii="Times New Roman" w:hAnsi="Times New Roman" w:cs="Times New Roman"/>
          <w:sz w:val="16"/>
          <w:szCs w:val="16"/>
        </w:rPr>
        <w:t xml:space="preserve">    (должность, фамилия, инициалы)   </w:t>
      </w:r>
      <w:r w:rsidR="00183FDC" w:rsidRPr="00EB6C4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B6C45">
        <w:rPr>
          <w:rFonts w:ascii="Times New Roman" w:hAnsi="Times New Roman" w:cs="Times New Roman"/>
          <w:sz w:val="16"/>
          <w:szCs w:val="16"/>
        </w:rPr>
        <w:t xml:space="preserve">  </w:t>
      </w:r>
      <w:r w:rsidR="001353E2" w:rsidRPr="00EB6C45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EB6C45">
        <w:rPr>
          <w:rFonts w:ascii="Times New Roman" w:hAnsi="Times New Roman" w:cs="Times New Roman"/>
          <w:sz w:val="16"/>
          <w:szCs w:val="16"/>
        </w:rPr>
        <w:t xml:space="preserve">  </w:t>
      </w:r>
      <w:r w:rsidR="00261540" w:rsidRPr="00EB6C4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EB6C45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8B72F2" w:rsidRPr="00EB6C45" w:rsidRDefault="008B72F2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70B3" w:rsidRPr="00EB6C45" w:rsidRDefault="003B70B3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70B3" w:rsidRPr="00EB6C45" w:rsidRDefault="003B70B3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B6C45">
        <w:rPr>
          <w:rFonts w:ascii="Times New Roman" w:hAnsi="Times New Roman" w:cs="Times New Roman"/>
          <w:sz w:val="22"/>
          <w:szCs w:val="22"/>
        </w:rPr>
        <w:t>«</w:t>
      </w:r>
      <w:r w:rsidR="0023571A" w:rsidRPr="00EB6C45">
        <w:rPr>
          <w:rFonts w:ascii="Times New Roman" w:hAnsi="Times New Roman" w:cs="Times New Roman"/>
          <w:sz w:val="22"/>
          <w:szCs w:val="22"/>
        </w:rPr>
        <w:t>30</w:t>
      </w:r>
      <w:r w:rsidRPr="00EB6C45">
        <w:rPr>
          <w:rFonts w:ascii="Times New Roman" w:hAnsi="Times New Roman" w:cs="Times New Roman"/>
          <w:sz w:val="22"/>
          <w:szCs w:val="22"/>
        </w:rPr>
        <w:t xml:space="preserve">» </w:t>
      </w:r>
      <w:r w:rsidR="00A80981" w:rsidRPr="00EB6C45">
        <w:rPr>
          <w:rFonts w:ascii="Times New Roman" w:hAnsi="Times New Roman" w:cs="Times New Roman"/>
          <w:sz w:val="22"/>
          <w:szCs w:val="22"/>
        </w:rPr>
        <w:t>марта</w:t>
      </w:r>
      <w:r w:rsidR="00FA5D82" w:rsidRPr="00EB6C45">
        <w:rPr>
          <w:rFonts w:ascii="Times New Roman" w:hAnsi="Times New Roman" w:cs="Times New Roman"/>
          <w:sz w:val="22"/>
          <w:szCs w:val="22"/>
        </w:rPr>
        <w:t xml:space="preserve"> </w:t>
      </w:r>
      <w:r w:rsidRPr="00EB6C45">
        <w:rPr>
          <w:rFonts w:ascii="Times New Roman" w:hAnsi="Times New Roman" w:cs="Times New Roman"/>
          <w:sz w:val="22"/>
          <w:szCs w:val="22"/>
        </w:rPr>
        <w:t xml:space="preserve"> 201</w:t>
      </w:r>
      <w:r w:rsidR="00A80981" w:rsidRPr="00EB6C45">
        <w:rPr>
          <w:rFonts w:ascii="Times New Roman" w:hAnsi="Times New Roman" w:cs="Times New Roman"/>
          <w:sz w:val="22"/>
          <w:szCs w:val="22"/>
        </w:rPr>
        <w:t>8</w:t>
      </w:r>
    </w:p>
    <w:p w:rsidR="003B70B3" w:rsidRPr="00EB6C45" w:rsidRDefault="003B70B3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541C7" w:rsidRDefault="00AC502D" w:rsidP="008B72F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B6C45">
        <w:rPr>
          <w:rFonts w:ascii="Times New Roman" w:hAnsi="Times New Roman" w:cs="Times New Roman"/>
          <w:sz w:val="22"/>
          <w:szCs w:val="22"/>
        </w:rPr>
        <w:t>Отчет рассмотрен и утвержден Наблюдательным Советом (протокол №</w:t>
      </w:r>
      <w:r w:rsidR="00FA5D82" w:rsidRPr="00EB6C45">
        <w:rPr>
          <w:rFonts w:ascii="Times New Roman" w:hAnsi="Times New Roman" w:cs="Times New Roman"/>
          <w:sz w:val="22"/>
          <w:szCs w:val="22"/>
        </w:rPr>
        <w:t xml:space="preserve"> </w:t>
      </w:r>
      <w:r w:rsidR="0023571A" w:rsidRPr="00EB6C45">
        <w:rPr>
          <w:rFonts w:ascii="Times New Roman" w:hAnsi="Times New Roman" w:cs="Times New Roman"/>
          <w:sz w:val="22"/>
          <w:szCs w:val="22"/>
        </w:rPr>
        <w:t>03</w:t>
      </w:r>
      <w:r w:rsidR="00FA5D82" w:rsidRPr="00EB6C45">
        <w:rPr>
          <w:rFonts w:ascii="Times New Roman" w:hAnsi="Times New Roman" w:cs="Times New Roman"/>
          <w:sz w:val="22"/>
          <w:szCs w:val="22"/>
        </w:rPr>
        <w:t>/201</w:t>
      </w:r>
      <w:r w:rsidR="00A80981" w:rsidRPr="00EB6C45">
        <w:rPr>
          <w:rFonts w:ascii="Times New Roman" w:hAnsi="Times New Roman" w:cs="Times New Roman"/>
          <w:sz w:val="22"/>
          <w:szCs w:val="22"/>
        </w:rPr>
        <w:t>8</w:t>
      </w:r>
      <w:r w:rsidRPr="00EB6C45">
        <w:rPr>
          <w:rFonts w:ascii="Times New Roman" w:hAnsi="Times New Roman" w:cs="Times New Roman"/>
          <w:sz w:val="22"/>
          <w:szCs w:val="22"/>
        </w:rPr>
        <w:t xml:space="preserve"> от </w:t>
      </w:r>
      <w:r w:rsidR="00FC77EF" w:rsidRPr="00EB6C45">
        <w:rPr>
          <w:rFonts w:ascii="Times New Roman" w:hAnsi="Times New Roman" w:cs="Times New Roman"/>
          <w:sz w:val="22"/>
          <w:szCs w:val="22"/>
        </w:rPr>
        <w:t xml:space="preserve"> </w:t>
      </w:r>
      <w:r w:rsidR="0023571A" w:rsidRPr="00EB6C45">
        <w:rPr>
          <w:rFonts w:ascii="Times New Roman" w:hAnsi="Times New Roman" w:cs="Times New Roman"/>
          <w:sz w:val="22"/>
          <w:szCs w:val="22"/>
        </w:rPr>
        <w:t>30</w:t>
      </w:r>
      <w:r w:rsidR="00FA5D82" w:rsidRPr="00EB6C45">
        <w:rPr>
          <w:rFonts w:ascii="Times New Roman" w:hAnsi="Times New Roman" w:cs="Times New Roman"/>
          <w:sz w:val="22"/>
          <w:szCs w:val="22"/>
        </w:rPr>
        <w:t>.0</w:t>
      </w:r>
      <w:r w:rsidR="00A80981" w:rsidRPr="00EB6C45">
        <w:rPr>
          <w:rFonts w:ascii="Times New Roman" w:hAnsi="Times New Roman" w:cs="Times New Roman"/>
          <w:sz w:val="22"/>
          <w:szCs w:val="22"/>
        </w:rPr>
        <w:t>3.2018</w:t>
      </w:r>
      <w:proofErr w:type="gramStart"/>
      <w:r w:rsidR="00FC77EF" w:rsidRPr="00EB6C45">
        <w:rPr>
          <w:rFonts w:ascii="Times New Roman" w:hAnsi="Times New Roman" w:cs="Times New Roman"/>
          <w:sz w:val="22"/>
          <w:szCs w:val="22"/>
        </w:rPr>
        <w:t xml:space="preserve"> </w:t>
      </w:r>
      <w:r w:rsidRPr="00EB6C45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sectPr w:rsidR="000541C7" w:rsidSect="00DE7F82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C2" w:rsidRDefault="00C231C2" w:rsidP="00450679">
      <w:pPr>
        <w:spacing w:after="0" w:line="240" w:lineRule="auto"/>
      </w:pPr>
      <w:r>
        <w:separator/>
      </w:r>
    </w:p>
  </w:endnote>
  <w:endnote w:type="continuationSeparator" w:id="0">
    <w:p w:rsidR="00C231C2" w:rsidRDefault="00C231C2" w:rsidP="0045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C2" w:rsidRDefault="00C231C2" w:rsidP="00450679">
      <w:pPr>
        <w:spacing w:after="0" w:line="240" w:lineRule="auto"/>
      </w:pPr>
      <w:r>
        <w:separator/>
      </w:r>
    </w:p>
  </w:footnote>
  <w:footnote w:type="continuationSeparator" w:id="0">
    <w:p w:rsidR="00C231C2" w:rsidRDefault="00C231C2" w:rsidP="0045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32E9"/>
    <w:multiLevelType w:val="hybridMultilevel"/>
    <w:tmpl w:val="BD4CB1BE"/>
    <w:lvl w:ilvl="0" w:tplc="42226ECE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BF6A8D"/>
    <w:multiLevelType w:val="hybridMultilevel"/>
    <w:tmpl w:val="F836D9BE"/>
    <w:lvl w:ilvl="0" w:tplc="A99A22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F2"/>
    <w:rsid w:val="00002B05"/>
    <w:rsid w:val="00003219"/>
    <w:rsid w:val="00003554"/>
    <w:rsid w:val="0003717C"/>
    <w:rsid w:val="00040299"/>
    <w:rsid w:val="0004642E"/>
    <w:rsid w:val="000541C7"/>
    <w:rsid w:val="00055978"/>
    <w:rsid w:val="00066E9F"/>
    <w:rsid w:val="000728B2"/>
    <w:rsid w:val="00094E13"/>
    <w:rsid w:val="0009511D"/>
    <w:rsid w:val="00095296"/>
    <w:rsid w:val="000A4E30"/>
    <w:rsid w:val="000B24F3"/>
    <w:rsid w:val="000B278C"/>
    <w:rsid w:val="000B40FC"/>
    <w:rsid w:val="000B50E2"/>
    <w:rsid w:val="000C1BF4"/>
    <w:rsid w:val="000D454D"/>
    <w:rsid w:val="000E4364"/>
    <w:rsid w:val="000E77D3"/>
    <w:rsid w:val="000E7D37"/>
    <w:rsid w:val="000F2A79"/>
    <w:rsid w:val="00107E04"/>
    <w:rsid w:val="001101F4"/>
    <w:rsid w:val="001132F2"/>
    <w:rsid w:val="00117CAA"/>
    <w:rsid w:val="00120838"/>
    <w:rsid w:val="00124435"/>
    <w:rsid w:val="00130DDC"/>
    <w:rsid w:val="001353E2"/>
    <w:rsid w:val="00146E48"/>
    <w:rsid w:val="00165BCE"/>
    <w:rsid w:val="00175C80"/>
    <w:rsid w:val="0017694B"/>
    <w:rsid w:val="00180A1F"/>
    <w:rsid w:val="001829AA"/>
    <w:rsid w:val="0018333F"/>
    <w:rsid w:val="00183FDC"/>
    <w:rsid w:val="00192C7F"/>
    <w:rsid w:val="00192DDB"/>
    <w:rsid w:val="001963E4"/>
    <w:rsid w:val="001A301B"/>
    <w:rsid w:val="001B2A4F"/>
    <w:rsid w:val="001C57A2"/>
    <w:rsid w:val="001E372B"/>
    <w:rsid w:val="001E4E1D"/>
    <w:rsid w:val="001E556C"/>
    <w:rsid w:val="001F638A"/>
    <w:rsid w:val="001F6972"/>
    <w:rsid w:val="002271AF"/>
    <w:rsid w:val="002350A6"/>
    <w:rsid w:val="0023571A"/>
    <w:rsid w:val="00261540"/>
    <w:rsid w:val="002703FE"/>
    <w:rsid w:val="00270F17"/>
    <w:rsid w:val="00271C53"/>
    <w:rsid w:val="002870D3"/>
    <w:rsid w:val="0029599B"/>
    <w:rsid w:val="00297734"/>
    <w:rsid w:val="002C7971"/>
    <w:rsid w:val="002E2EC5"/>
    <w:rsid w:val="002F0B51"/>
    <w:rsid w:val="002F1312"/>
    <w:rsid w:val="002F6D5D"/>
    <w:rsid w:val="002F7C82"/>
    <w:rsid w:val="0031725D"/>
    <w:rsid w:val="003210D9"/>
    <w:rsid w:val="00321F2A"/>
    <w:rsid w:val="0032475F"/>
    <w:rsid w:val="003360AA"/>
    <w:rsid w:val="00364ED7"/>
    <w:rsid w:val="00365F09"/>
    <w:rsid w:val="00370BD7"/>
    <w:rsid w:val="0037679A"/>
    <w:rsid w:val="00380097"/>
    <w:rsid w:val="00385EB2"/>
    <w:rsid w:val="00390B4A"/>
    <w:rsid w:val="0039266B"/>
    <w:rsid w:val="003A4E08"/>
    <w:rsid w:val="003A5D67"/>
    <w:rsid w:val="003B4B38"/>
    <w:rsid w:val="003B70B3"/>
    <w:rsid w:val="003C3540"/>
    <w:rsid w:val="003D3579"/>
    <w:rsid w:val="003D51C9"/>
    <w:rsid w:val="003D574F"/>
    <w:rsid w:val="003D6510"/>
    <w:rsid w:val="003F1EE7"/>
    <w:rsid w:val="003F787E"/>
    <w:rsid w:val="0041768C"/>
    <w:rsid w:val="004232DF"/>
    <w:rsid w:val="0042336B"/>
    <w:rsid w:val="00423AA2"/>
    <w:rsid w:val="0043238F"/>
    <w:rsid w:val="00437B92"/>
    <w:rsid w:val="00445C8A"/>
    <w:rsid w:val="004502F7"/>
    <w:rsid w:val="00450679"/>
    <w:rsid w:val="00453738"/>
    <w:rsid w:val="00456750"/>
    <w:rsid w:val="00460AF0"/>
    <w:rsid w:val="00491B58"/>
    <w:rsid w:val="004B472E"/>
    <w:rsid w:val="004B74E4"/>
    <w:rsid w:val="004D512B"/>
    <w:rsid w:val="004D5551"/>
    <w:rsid w:val="004D6A18"/>
    <w:rsid w:val="004E13AB"/>
    <w:rsid w:val="004F030C"/>
    <w:rsid w:val="00502631"/>
    <w:rsid w:val="00516D18"/>
    <w:rsid w:val="00517722"/>
    <w:rsid w:val="005224D1"/>
    <w:rsid w:val="00533E4E"/>
    <w:rsid w:val="00540BAF"/>
    <w:rsid w:val="00542ED3"/>
    <w:rsid w:val="0054321E"/>
    <w:rsid w:val="00545F69"/>
    <w:rsid w:val="00552120"/>
    <w:rsid w:val="00560EF7"/>
    <w:rsid w:val="00571E9C"/>
    <w:rsid w:val="005770AC"/>
    <w:rsid w:val="005775B5"/>
    <w:rsid w:val="005834AB"/>
    <w:rsid w:val="00586AD7"/>
    <w:rsid w:val="005B52F3"/>
    <w:rsid w:val="005D13E3"/>
    <w:rsid w:val="005D13ED"/>
    <w:rsid w:val="005D5522"/>
    <w:rsid w:val="005D5B87"/>
    <w:rsid w:val="005F2F9B"/>
    <w:rsid w:val="00604EDB"/>
    <w:rsid w:val="00605358"/>
    <w:rsid w:val="00606C87"/>
    <w:rsid w:val="006100E1"/>
    <w:rsid w:val="00613066"/>
    <w:rsid w:val="00613D36"/>
    <w:rsid w:val="00617C57"/>
    <w:rsid w:val="00622FF3"/>
    <w:rsid w:val="00622FF4"/>
    <w:rsid w:val="0062664E"/>
    <w:rsid w:val="00627F56"/>
    <w:rsid w:val="00645849"/>
    <w:rsid w:val="00650665"/>
    <w:rsid w:val="00660D7B"/>
    <w:rsid w:val="00673CB9"/>
    <w:rsid w:val="00674FCD"/>
    <w:rsid w:val="006751EE"/>
    <w:rsid w:val="006837AA"/>
    <w:rsid w:val="00687C15"/>
    <w:rsid w:val="006928D6"/>
    <w:rsid w:val="00695045"/>
    <w:rsid w:val="006A1F69"/>
    <w:rsid w:val="006C70FE"/>
    <w:rsid w:val="006D697E"/>
    <w:rsid w:val="006D7019"/>
    <w:rsid w:val="006F3EF5"/>
    <w:rsid w:val="006F5F9E"/>
    <w:rsid w:val="006F5FC0"/>
    <w:rsid w:val="00716A8A"/>
    <w:rsid w:val="007234CF"/>
    <w:rsid w:val="0072733C"/>
    <w:rsid w:val="007344F0"/>
    <w:rsid w:val="007462FF"/>
    <w:rsid w:val="007625EA"/>
    <w:rsid w:val="00764F93"/>
    <w:rsid w:val="0077358C"/>
    <w:rsid w:val="00791C9D"/>
    <w:rsid w:val="007A0145"/>
    <w:rsid w:val="007A2398"/>
    <w:rsid w:val="007D2657"/>
    <w:rsid w:val="007F27BD"/>
    <w:rsid w:val="007F60E3"/>
    <w:rsid w:val="008000DC"/>
    <w:rsid w:val="008000EE"/>
    <w:rsid w:val="0080370B"/>
    <w:rsid w:val="008078B5"/>
    <w:rsid w:val="008135BF"/>
    <w:rsid w:val="008137BD"/>
    <w:rsid w:val="008141BC"/>
    <w:rsid w:val="00816DA0"/>
    <w:rsid w:val="0083466F"/>
    <w:rsid w:val="00846494"/>
    <w:rsid w:val="0085302B"/>
    <w:rsid w:val="008646AB"/>
    <w:rsid w:val="00875A60"/>
    <w:rsid w:val="00877E69"/>
    <w:rsid w:val="00877FE7"/>
    <w:rsid w:val="00881443"/>
    <w:rsid w:val="00883B47"/>
    <w:rsid w:val="00884E18"/>
    <w:rsid w:val="00884F26"/>
    <w:rsid w:val="008867A9"/>
    <w:rsid w:val="00895DF5"/>
    <w:rsid w:val="008A735D"/>
    <w:rsid w:val="008B66AF"/>
    <w:rsid w:val="008B72F2"/>
    <w:rsid w:val="008C35B9"/>
    <w:rsid w:val="008C539B"/>
    <w:rsid w:val="008C67A5"/>
    <w:rsid w:val="008F140E"/>
    <w:rsid w:val="008F1AA0"/>
    <w:rsid w:val="00907D05"/>
    <w:rsid w:val="00912FC1"/>
    <w:rsid w:val="009178CD"/>
    <w:rsid w:val="009201AD"/>
    <w:rsid w:val="00931E8D"/>
    <w:rsid w:val="00946DF2"/>
    <w:rsid w:val="0096245B"/>
    <w:rsid w:val="00980C9E"/>
    <w:rsid w:val="009830B4"/>
    <w:rsid w:val="00992F63"/>
    <w:rsid w:val="009B26E4"/>
    <w:rsid w:val="009C34EE"/>
    <w:rsid w:val="009C4598"/>
    <w:rsid w:val="009E24B6"/>
    <w:rsid w:val="009F6FEE"/>
    <w:rsid w:val="00A030E7"/>
    <w:rsid w:val="00A040C1"/>
    <w:rsid w:val="00A06A09"/>
    <w:rsid w:val="00A15589"/>
    <w:rsid w:val="00A20231"/>
    <w:rsid w:val="00A33BDE"/>
    <w:rsid w:val="00A378A5"/>
    <w:rsid w:val="00A41E98"/>
    <w:rsid w:val="00A504E5"/>
    <w:rsid w:val="00A53B34"/>
    <w:rsid w:val="00A63A5B"/>
    <w:rsid w:val="00A65889"/>
    <w:rsid w:val="00A7018C"/>
    <w:rsid w:val="00A714C3"/>
    <w:rsid w:val="00A725E7"/>
    <w:rsid w:val="00A7751C"/>
    <w:rsid w:val="00A80981"/>
    <w:rsid w:val="00A93122"/>
    <w:rsid w:val="00A97F67"/>
    <w:rsid w:val="00AA331B"/>
    <w:rsid w:val="00AA596D"/>
    <w:rsid w:val="00AA5A0B"/>
    <w:rsid w:val="00AB6DE2"/>
    <w:rsid w:val="00AB7838"/>
    <w:rsid w:val="00AC502D"/>
    <w:rsid w:val="00AD13AA"/>
    <w:rsid w:val="00AD4E57"/>
    <w:rsid w:val="00AD5975"/>
    <w:rsid w:val="00AE45E8"/>
    <w:rsid w:val="00AF1411"/>
    <w:rsid w:val="00AF2C85"/>
    <w:rsid w:val="00B00148"/>
    <w:rsid w:val="00B01BA6"/>
    <w:rsid w:val="00B117E0"/>
    <w:rsid w:val="00B14316"/>
    <w:rsid w:val="00B20859"/>
    <w:rsid w:val="00B238B8"/>
    <w:rsid w:val="00B353E0"/>
    <w:rsid w:val="00B40437"/>
    <w:rsid w:val="00B4228A"/>
    <w:rsid w:val="00B42DF0"/>
    <w:rsid w:val="00B60D0A"/>
    <w:rsid w:val="00B6267F"/>
    <w:rsid w:val="00B6518E"/>
    <w:rsid w:val="00B72D0F"/>
    <w:rsid w:val="00B74AE1"/>
    <w:rsid w:val="00B76379"/>
    <w:rsid w:val="00B80C4C"/>
    <w:rsid w:val="00B92A08"/>
    <w:rsid w:val="00BB3CC4"/>
    <w:rsid w:val="00BB6894"/>
    <w:rsid w:val="00BB738C"/>
    <w:rsid w:val="00BC430C"/>
    <w:rsid w:val="00BC4949"/>
    <w:rsid w:val="00BD4EAD"/>
    <w:rsid w:val="00BD704B"/>
    <w:rsid w:val="00BD7CEA"/>
    <w:rsid w:val="00BE3DA4"/>
    <w:rsid w:val="00BE61E7"/>
    <w:rsid w:val="00BE7CB4"/>
    <w:rsid w:val="00BF4BBC"/>
    <w:rsid w:val="00C17653"/>
    <w:rsid w:val="00C231C2"/>
    <w:rsid w:val="00C2344D"/>
    <w:rsid w:val="00C31CF5"/>
    <w:rsid w:val="00C33AD5"/>
    <w:rsid w:val="00C61697"/>
    <w:rsid w:val="00C71010"/>
    <w:rsid w:val="00C73C9D"/>
    <w:rsid w:val="00C9463D"/>
    <w:rsid w:val="00CA62BF"/>
    <w:rsid w:val="00CB201E"/>
    <w:rsid w:val="00CB7960"/>
    <w:rsid w:val="00CC1DE6"/>
    <w:rsid w:val="00CC7725"/>
    <w:rsid w:val="00CD0514"/>
    <w:rsid w:val="00CD16B5"/>
    <w:rsid w:val="00CD5EFB"/>
    <w:rsid w:val="00CE55A2"/>
    <w:rsid w:val="00CF16AF"/>
    <w:rsid w:val="00CF312A"/>
    <w:rsid w:val="00CF3EFF"/>
    <w:rsid w:val="00CF7247"/>
    <w:rsid w:val="00D001B5"/>
    <w:rsid w:val="00D01E1E"/>
    <w:rsid w:val="00D0407B"/>
    <w:rsid w:val="00D13ABD"/>
    <w:rsid w:val="00D15019"/>
    <w:rsid w:val="00D25219"/>
    <w:rsid w:val="00D368B6"/>
    <w:rsid w:val="00D36EF6"/>
    <w:rsid w:val="00D43BFC"/>
    <w:rsid w:val="00D465A9"/>
    <w:rsid w:val="00D5217A"/>
    <w:rsid w:val="00D60B41"/>
    <w:rsid w:val="00D7436A"/>
    <w:rsid w:val="00D7751A"/>
    <w:rsid w:val="00D83A10"/>
    <w:rsid w:val="00D84862"/>
    <w:rsid w:val="00D9355E"/>
    <w:rsid w:val="00DC5245"/>
    <w:rsid w:val="00DC5604"/>
    <w:rsid w:val="00DD42D8"/>
    <w:rsid w:val="00DE6F3A"/>
    <w:rsid w:val="00DE7F82"/>
    <w:rsid w:val="00DF65A0"/>
    <w:rsid w:val="00E006C3"/>
    <w:rsid w:val="00E03F50"/>
    <w:rsid w:val="00E10EF7"/>
    <w:rsid w:val="00E269AA"/>
    <w:rsid w:val="00E26E5A"/>
    <w:rsid w:val="00E334F2"/>
    <w:rsid w:val="00E50A6D"/>
    <w:rsid w:val="00E51196"/>
    <w:rsid w:val="00E532C1"/>
    <w:rsid w:val="00E6749C"/>
    <w:rsid w:val="00E867FC"/>
    <w:rsid w:val="00E973E3"/>
    <w:rsid w:val="00EA444D"/>
    <w:rsid w:val="00EB0177"/>
    <w:rsid w:val="00EB451D"/>
    <w:rsid w:val="00EB6C45"/>
    <w:rsid w:val="00EC114A"/>
    <w:rsid w:val="00EC3848"/>
    <w:rsid w:val="00EC40A6"/>
    <w:rsid w:val="00ED0F60"/>
    <w:rsid w:val="00ED4FA8"/>
    <w:rsid w:val="00ED64D6"/>
    <w:rsid w:val="00EE3D6A"/>
    <w:rsid w:val="00EE5E1F"/>
    <w:rsid w:val="00EF416A"/>
    <w:rsid w:val="00F17F09"/>
    <w:rsid w:val="00F21427"/>
    <w:rsid w:val="00F3224C"/>
    <w:rsid w:val="00F362C0"/>
    <w:rsid w:val="00F41A9F"/>
    <w:rsid w:val="00F53B33"/>
    <w:rsid w:val="00F609F1"/>
    <w:rsid w:val="00F7536B"/>
    <w:rsid w:val="00F80FC6"/>
    <w:rsid w:val="00F95798"/>
    <w:rsid w:val="00FA5D82"/>
    <w:rsid w:val="00FB4934"/>
    <w:rsid w:val="00FB6493"/>
    <w:rsid w:val="00FC1B8A"/>
    <w:rsid w:val="00FC77EF"/>
    <w:rsid w:val="00FE2D8B"/>
    <w:rsid w:val="00FE2E74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7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7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D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935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679"/>
  </w:style>
  <w:style w:type="paragraph" w:styleId="a9">
    <w:name w:val="footer"/>
    <w:basedOn w:val="a"/>
    <w:link w:val="aa"/>
    <w:uiPriority w:val="99"/>
    <w:unhideWhenUsed/>
    <w:rsid w:val="0045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7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72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D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935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0679"/>
  </w:style>
  <w:style w:type="paragraph" w:styleId="a9">
    <w:name w:val="footer"/>
    <w:basedOn w:val="a"/>
    <w:link w:val="aa"/>
    <w:uiPriority w:val="99"/>
    <w:unhideWhenUsed/>
    <w:rsid w:val="0045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-kemer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28E3-853E-4A81-8734-9579DC2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874</Words>
  <Characters>334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ekaterina.shchukina</cp:lastModifiedBy>
  <cp:revision>6</cp:revision>
  <cp:lastPrinted>2018-05-16T03:07:00Z</cp:lastPrinted>
  <dcterms:created xsi:type="dcterms:W3CDTF">2018-05-17T10:00:00Z</dcterms:created>
  <dcterms:modified xsi:type="dcterms:W3CDTF">2018-05-17T10:18:00Z</dcterms:modified>
</cp:coreProperties>
</file>